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C01A" w14:textId="0660526B" w:rsidR="003905CA" w:rsidRDefault="004F4655" w:rsidP="007765A3">
      <w:pPr>
        <w:rPr>
          <w:sz w:val="2"/>
        </w:rPr>
      </w:pPr>
      <w:bookmarkStart w:id="0" w:name="_GoBack"/>
      <w:bookmarkEnd w:id="0"/>
      <w:r>
        <w:rPr>
          <w:sz w:val="2"/>
        </w:rPr>
        <w:t>B</w:t>
      </w:r>
    </w:p>
    <w:tbl>
      <w:tblPr>
        <w:tblStyle w:val="TableGrid"/>
        <w:tblW w:w="11052" w:type="dxa"/>
        <w:tblLook w:val="04A0" w:firstRow="1" w:lastRow="0" w:firstColumn="1" w:lastColumn="0" w:noHBand="0" w:noVBand="1"/>
      </w:tblPr>
      <w:tblGrid>
        <w:gridCol w:w="3539"/>
        <w:gridCol w:w="7513"/>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1C29DA">
        <w:tc>
          <w:tcPr>
            <w:tcW w:w="3539" w:type="dxa"/>
          </w:tcPr>
          <w:p w14:paraId="35D77279" w14:textId="77777777" w:rsidR="009541CF" w:rsidRPr="001F1B3C" w:rsidRDefault="009541CF" w:rsidP="009541CF">
            <w:pPr>
              <w:rPr>
                <w:rFonts w:cs="Arial"/>
              </w:rPr>
            </w:pPr>
            <w:r w:rsidRPr="001F1B3C">
              <w:rPr>
                <w:rFonts w:cs="Arial"/>
              </w:rPr>
              <w:t>Position applied for</w:t>
            </w:r>
          </w:p>
        </w:tc>
        <w:tc>
          <w:tcPr>
            <w:tcW w:w="7513" w:type="dxa"/>
          </w:tcPr>
          <w:p w14:paraId="254F66EC" w14:textId="2DD81478" w:rsidR="007D72B0" w:rsidRPr="001F1B3C" w:rsidRDefault="007D72B0" w:rsidP="007D72B0">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00EC60EE" w:rsidRPr="001F1B3C">
                  <w:rPr>
                    <w:rStyle w:val="PlaceholderText"/>
                    <w:rFonts w:cs="Arial"/>
                  </w:rPr>
                  <w:t>Click or tap here to enter text.</w:t>
                </w:r>
              </w:sdtContent>
            </w:sdt>
          </w:p>
        </w:tc>
      </w:tr>
      <w:tr w:rsidR="001C29DA" w:rsidRPr="001F1B3C" w14:paraId="050F307A" w14:textId="77777777" w:rsidTr="001C29DA">
        <w:tc>
          <w:tcPr>
            <w:tcW w:w="3539" w:type="dxa"/>
          </w:tcPr>
          <w:p w14:paraId="3358A619" w14:textId="2A96B9DE" w:rsidR="001C29DA" w:rsidRPr="001F1B3C" w:rsidRDefault="001C29DA" w:rsidP="009541CF">
            <w:pPr>
              <w:rPr>
                <w:rFonts w:cs="Arial"/>
              </w:rPr>
            </w:pPr>
            <w:r>
              <w:rPr>
                <w:rFonts w:cs="Arial"/>
              </w:rPr>
              <w:t>How did you hear about the vacancy</w:t>
            </w:r>
          </w:p>
        </w:tc>
        <w:tc>
          <w:tcPr>
            <w:tcW w:w="7513" w:type="dxa"/>
          </w:tcPr>
          <w:p w14:paraId="6AE8EE69" w14:textId="761C25C8" w:rsidR="001C29DA" w:rsidRDefault="007129F3" w:rsidP="007D72B0">
            <w:pPr>
              <w:tabs>
                <w:tab w:val="left" w:pos="2400"/>
              </w:tabs>
              <w:rPr>
                <w:rFonts w:cs="Arial"/>
              </w:rPr>
            </w:pPr>
            <w:sdt>
              <w:sdtPr>
                <w:rPr>
                  <w:rFonts w:cs="Arial"/>
                </w:rPr>
                <w:id w:val="-1360043901"/>
                <w:placeholder>
                  <w:docPart w:val="8D1A4E461E7D48FAB90DA54205F5DFDE"/>
                </w:placeholder>
                <w:showingPlcHdr/>
                <w:text/>
              </w:sdtPr>
              <w:sdtEndPr/>
              <w:sdtContent>
                <w:r w:rsidR="001C29DA" w:rsidRPr="001F1B3C">
                  <w:rPr>
                    <w:rStyle w:val="PlaceholderText"/>
                    <w:rFonts w:cs="Arial"/>
                  </w:rPr>
                  <w:t>Click or tap here to enter text.</w:t>
                </w:r>
              </w:sdtContent>
            </w:sdt>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4421A398"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ascii="MS Gothic" w:eastAsia="MS Gothic" w:hAnsi="MS Gothic" w:cs="Arial" w:hint="eastAsia"/>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7129F3"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4815E6">
        <w:tc>
          <w:tcPr>
            <w:tcW w:w="11052" w:type="dxa"/>
            <w:gridSpan w:val="2"/>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4815E6">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4815E6">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6CD1B915" w14:textId="77777777" w:rsidTr="004815E6">
        <w:tc>
          <w:tcPr>
            <w:tcW w:w="11052" w:type="dxa"/>
            <w:gridSpan w:val="2"/>
            <w:tcBorders>
              <w:bottom w:val="nil"/>
            </w:tcBorders>
          </w:tcPr>
          <w:p w14:paraId="22D1FC88" w14:textId="77777777" w:rsidR="00E44CC3" w:rsidRPr="001F1B3C" w:rsidRDefault="00E44CC3" w:rsidP="0012334E">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are residing</w:t>
            </w:r>
          </w:p>
        </w:tc>
      </w:tr>
      <w:tr w:rsidR="00E44CC3" w:rsidRPr="001F1B3C" w14:paraId="55F61DF1" w14:textId="77777777" w:rsidTr="004815E6">
        <w:tc>
          <w:tcPr>
            <w:tcW w:w="2547" w:type="dxa"/>
            <w:tcBorders>
              <w:top w:val="nil"/>
            </w:tcBorders>
          </w:tcPr>
          <w:p w14:paraId="44B65D01" w14:textId="77777777" w:rsidR="00E44CC3" w:rsidRPr="001F1B3C" w:rsidRDefault="0012334E" w:rsidP="00E44CC3">
            <w:pPr>
              <w:tabs>
                <w:tab w:val="left" w:pos="1420"/>
              </w:tabs>
              <w:rPr>
                <w:rFonts w:cs="Arial"/>
              </w:rPr>
            </w:pPr>
            <w:r w:rsidRPr="001F1B3C">
              <w:rPr>
                <w:rFonts w:cs="Arial"/>
              </w:rPr>
              <w:t>in the UK</w:t>
            </w:r>
          </w:p>
        </w:tc>
        <w:sdt>
          <w:sdtPr>
            <w:rPr>
              <w:rFonts w:cs="Arial"/>
            </w:rPr>
            <w:id w:val="1242603915"/>
            <w:placeholder>
              <w:docPart w:val="AC76A36DA7074DD89098EFEA844D7851"/>
            </w:placeholder>
            <w:showingPlcHdr/>
            <w:text/>
          </w:sdtPr>
          <w:sdtEndPr/>
          <w:sdtContent>
            <w:tc>
              <w:tcPr>
                <w:tcW w:w="8505" w:type="dxa"/>
              </w:tcPr>
              <w:p w14:paraId="231ACB4D"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004815E6">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004815E6">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004815E6">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7129F3"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004815E6">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004815E6">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00773BB0">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007F21F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7129F3" w:rsidP="00773BB0">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773BB0" w:rsidRPr="001F1B3C" w14:paraId="5C6BCCA4" w14:textId="77777777" w:rsidTr="007F21F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7129F3" w:rsidP="00773BB0">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r w:rsidR="00773BB0" w:rsidRPr="001F1B3C">
              <w:rPr>
                <w:rFonts w:cs="Arial"/>
              </w:rPr>
              <w:tab/>
            </w:r>
          </w:p>
        </w:tc>
      </w:tr>
      <w:tr w:rsidR="00E83379" w:rsidRPr="001F1B3C" w14:paraId="462E23FE" w14:textId="77777777" w:rsidTr="004815E6">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004815E6">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004815E6">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8187B" w:rsidRPr="001F1B3C">
              <w:rPr>
                <w:rFonts w:cs="Arial"/>
                <w:b/>
              </w:rPr>
              <w:t xml:space="preserve">  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3D6869CD" w:rsidR="0064647E" w:rsidRPr="001F1B3C" w:rsidRDefault="006944D6" w:rsidP="001878D8">
            <w:pPr>
              <w:rPr>
                <w:rFonts w:cs="Arial"/>
              </w:rPr>
            </w:pPr>
            <w:r>
              <w:rPr>
                <w:rFonts w:cs="Arial"/>
              </w:rPr>
              <w:t>Organisation Name</w:t>
            </w:r>
            <w:r w:rsidR="0064647E" w:rsidRPr="001F1B3C">
              <w:rPr>
                <w:rFonts w:cs="Arial"/>
              </w:rPr>
              <w:t xml:space="preserv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7129F3"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51315A4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7129F3"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0310A18B"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7129F3"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0C5DD8F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7129F3"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77777777"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F40C81" w:rsidRDefault="00154373">
            <w:pPr>
              <w:rPr>
                <w:rFonts w:cs="Arial"/>
                <w:b/>
                <w:sz w:val="24"/>
                <w:szCs w:val="24"/>
              </w:rPr>
            </w:pPr>
            <w:r w:rsidRPr="00F40C81">
              <w:rPr>
                <w:rFonts w:cs="Arial"/>
                <w:b/>
                <w:sz w:val="24"/>
                <w:szCs w:val="24"/>
              </w:rPr>
              <w:lastRenderedPageBreak/>
              <w:t>REFERENCES</w:t>
            </w:r>
          </w:p>
        </w:tc>
      </w:tr>
      <w:tr w:rsidR="00154373" w:rsidRPr="001F1B3C" w14:paraId="1A709F75" w14:textId="77777777" w:rsidTr="004815E6">
        <w:tc>
          <w:tcPr>
            <w:tcW w:w="11052" w:type="dxa"/>
          </w:tcPr>
          <w:p w14:paraId="24B04C6C" w14:textId="412E3D05" w:rsidR="00F40C81" w:rsidRPr="00924B6B" w:rsidRDefault="00F40C81" w:rsidP="003A26EA">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003A26EA" w:rsidRPr="00924B6B">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003A26EA" w:rsidRPr="00924B6B">
              <w:rPr>
                <w:rFonts w:cstheme="minorHAnsi"/>
                <w:sz w:val="20"/>
                <w:szCs w:val="20"/>
              </w:rPr>
              <w:t xml:space="preserve">  </w:t>
            </w:r>
            <w:r w:rsidR="00924B6B" w:rsidRPr="00924B6B">
              <w:rPr>
                <w:rFonts w:cstheme="minorHAnsi"/>
                <w:sz w:val="20"/>
                <w:szCs w:val="20"/>
              </w:rPr>
              <w:t xml:space="preserve">References </w:t>
            </w:r>
            <w:r w:rsidR="00924B6B" w:rsidRPr="00924B6B">
              <w:rPr>
                <w:rFonts w:cstheme="minorHAnsi"/>
                <w:b/>
                <w:sz w:val="20"/>
                <w:szCs w:val="20"/>
              </w:rPr>
              <w:t>will not</w:t>
            </w:r>
            <w:r w:rsidR="00924B6B" w:rsidRP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w:t>
            </w:r>
            <w:r w:rsidR="003A26EA" w:rsidRPr="00924B6B">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003A26EA" w:rsidRPr="00924B6B">
              <w:rPr>
                <w:rFonts w:cstheme="minorHAnsi"/>
                <w:sz w:val="20"/>
                <w:szCs w:val="20"/>
              </w:rPr>
              <w:t xml:space="preserve">   </w:t>
            </w:r>
            <w:r w:rsidR="00154373" w:rsidRPr="00924B6B">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00154373" w:rsidRPr="00924B6B">
              <w:rPr>
                <w:rFonts w:cs="Arial"/>
                <w:sz w:val="20"/>
                <w:szCs w:val="20"/>
              </w:rPr>
              <w:t xml:space="preserve"> </w:t>
            </w:r>
            <w:r w:rsidRPr="00924B6B">
              <w:rPr>
                <w:rFonts w:cs="Arial"/>
                <w:sz w:val="20"/>
                <w:szCs w:val="20"/>
              </w:rPr>
              <w:t xml:space="preserve"> </w:t>
            </w:r>
            <w:r w:rsidR="00154373" w:rsidRPr="00924B6B">
              <w:rPr>
                <w:rFonts w:cs="Arial"/>
                <w:sz w:val="20"/>
                <w:szCs w:val="20"/>
              </w:rPr>
              <w:t xml:space="preserve">If you </w:t>
            </w:r>
            <w:r w:rsidR="00154373" w:rsidRPr="00924B6B">
              <w:rPr>
                <w:rFonts w:cs="Arial"/>
                <w:b/>
                <w:sz w:val="20"/>
                <w:szCs w:val="20"/>
              </w:rPr>
              <w:t>do not</w:t>
            </w:r>
            <w:r w:rsidR="00154373" w:rsidRPr="00924B6B">
              <w:rPr>
                <w:rFonts w:cs="Arial"/>
                <w:sz w:val="20"/>
                <w:szCs w:val="20"/>
              </w:rPr>
              <w:t xml:space="preserve"> wish us to contact the referee </w:t>
            </w:r>
            <w:r w:rsidR="0069286C" w:rsidRPr="00924B6B">
              <w:rPr>
                <w:rFonts w:cs="Arial"/>
                <w:sz w:val="20"/>
                <w:szCs w:val="20"/>
              </w:rPr>
              <w:t>prior to</w:t>
            </w:r>
            <w:r w:rsidR="00154373" w:rsidRPr="00924B6B">
              <w:rPr>
                <w:rFonts w:cs="Arial"/>
                <w:sz w:val="20"/>
                <w:szCs w:val="20"/>
              </w:rPr>
              <w:t xml:space="preserve"> interview please enter </w:t>
            </w:r>
            <w:r w:rsidR="00154373" w:rsidRPr="00924B6B">
              <w:rPr>
                <w:rFonts w:cs="Arial"/>
                <w:b/>
                <w:sz w:val="20"/>
                <w:szCs w:val="20"/>
              </w:rPr>
              <w:t>‘X’</w:t>
            </w:r>
            <w:r w:rsidR="00154373" w:rsidRPr="00924B6B">
              <w:rPr>
                <w:rFonts w:cs="Arial"/>
                <w:sz w:val="20"/>
                <w:szCs w:val="20"/>
              </w:rPr>
              <w:t xml:space="preserve">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6F94EAAB" w14:textId="373EEC12" w:rsidR="00226E6A" w:rsidRPr="001F1B3C" w:rsidRDefault="00226E6A"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004EAB6C" w14:textId="5A57D8D7" w:rsidR="0069286C" w:rsidRPr="001F1B3C" w:rsidRDefault="0069286C"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C7B7B" w:rsidRPr="00FC7B7B" w14:paraId="50DFC1D7" w14:textId="77777777" w:rsidTr="00E43E39">
        <w:trPr>
          <w:gridAfter w:val="1"/>
          <w:wAfter w:w="11" w:type="dxa"/>
        </w:trPr>
        <w:tc>
          <w:tcPr>
            <w:tcW w:w="11051" w:type="dxa"/>
            <w:gridSpan w:val="2"/>
            <w:shd w:val="clear" w:color="auto" w:fill="BDD6EE" w:themeFill="accent1" w:themeFillTint="66"/>
          </w:tcPr>
          <w:p w14:paraId="3AC5C9E9" w14:textId="77777777" w:rsidR="00877267" w:rsidRPr="00FC7B7B" w:rsidRDefault="00877267" w:rsidP="00604A43">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FC7B7B" w:rsidRPr="00FC7B7B" w14:paraId="1A82E14C" w14:textId="77777777" w:rsidTr="00E43E39">
        <w:trPr>
          <w:gridAfter w:val="1"/>
          <w:wAfter w:w="11" w:type="dxa"/>
          <w:trHeight w:val="4239"/>
        </w:trPr>
        <w:tc>
          <w:tcPr>
            <w:tcW w:w="11051" w:type="dxa"/>
            <w:gridSpan w:val="2"/>
          </w:tcPr>
          <w:p w14:paraId="4939FBDC" w14:textId="4949FDEA" w:rsidR="00877267" w:rsidRPr="00FC7B7B" w:rsidRDefault="00877267" w:rsidP="00604A43">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369ED785" w14:textId="77777777" w:rsidR="00877267" w:rsidRPr="00FC7B7B" w:rsidRDefault="00877267" w:rsidP="00604A43">
            <w:pPr>
              <w:rPr>
                <w:color w:val="000000" w:themeColor="text1"/>
                <w:sz w:val="20"/>
                <w:szCs w:val="20"/>
              </w:rPr>
            </w:pPr>
          </w:p>
          <w:p w14:paraId="50800D0C" w14:textId="06BED72C" w:rsidR="00877267" w:rsidRPr="00FC7B7B" w:rsidRDefault="00877267" w:rsidP="00604A43">
            <w:pPr>
              <w:rPr>
                <w:color w:val="000000" w:themeColor="text1"/>
                <w:sz w:val="20"/>
                <w:szCs w:val="20"/>
              </w:rPr>
            </w:pPr>
            <w:r w:rsidRPr="00FC7B7B">
              <w:rPr>
                <w:color w:val="000000" w:themeColor="text1"/>
                <w:sz w:val="20"/>
                <w:szCs w:val="20"/>
              </w:rPr>
              <w:t>Reference requests sent to your referees will ask the referee to confirm as a minimum:</w:t>
            </w:r>
          </w:p>
          <w:p w14:paraId="62515BE5" w14:textId="77777777" w:rsidR="00877267" w:rsidRPr="00FC7B7B" w:rsidRDefault="00877267" w:rsidP="00604A43">
            <w:pPr>
              <w:rPr>
                <w:color w:val="000000" w:themeColor="text1"/>
                <w:sz w:val="20"/>
                <w:szCs w:val="20"/>
              </w:rPr>
            </w:pPr>
          </w:p>
          <w:p w14:paraId="5B81754D" w14:textId="1ABBFF9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107DF30D" w14:textId="6F757B6E"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4AE1F8A9" w14:textId="547AF2D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5A0D5B69" w14:textId="5F404ADA" w:rsidR="00877267" w:rsidRPr="00FC7B7B" w:rsidRDefault="00877267" w:rsidP="00877267">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05BEFC93"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2DCCC516"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085A2C70"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B8279DB" w14:textId="0C57335D"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91B39D5" w14:textId="02F50B96" w:rsidR="00877267" w:rsidRPr="00FC7B7B" w:rsidRDefault="00877267" w:rsidP="00877267">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1D7736F0" w14:textId="77777777" w:rsidR="00877267" w:rsidRPr="00FC7B7B" w:rsidRDefault="00877267" w:rsidP="00877267">
            <w:pPr>
              <w:pStyle w:val="Bullets"/>
              <w:numPr>
                <w:ilvl w:val="0"/>
                <w:numId w:val="0"/>
              </w:numPr>
              <w:spacing w:after="0" w:line="240" w:lineRule="auto"/>
              <w:rPr>
                <w:color w:val="000000" w:themeColor="text1"/>
                <w:sz w:val="20"/>
                <w:szCs w:val="20"/>
              </w:rPr>
            </w:pPr>
          </w:p>
          <w:p w14:paraId="02755B24" w14:textId="02C21A03" w:rsidR="00877267" w:rsidRPr="00FC7B7B" w:rsidRDefault="00877267" w:rsidP="00505801">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00505801" w:rsidRPr="00FC7B7B">
              <w:rPr>
                <w:color w:val="000000" w:themeColor="text1"/>
                <w:sz w:val="20"/>
                <w:szCs w:val="20"/>
              </w:rPr>
              <w:t xml:space="preserve"> in support of my application</w:t>
            </w:r>
          </w:p>
          <w:p w14:paraId="50C11657" w14:textId="6B3612DF" w:rsidR="00877267" w:rsidRPr="00FC7B7B" w:rsidRDefault="00877267" w:rsidP="00604A43">
            <w:pPr>
              <w:rPr>
                <w:color w:val="000000" w:themeColor="text1"/>
                <w:sz w:val="6"/>
                <w:szCs w:val="20"/>
              </w:rPr>
            </w:pPr>
          </w:p>
        </w:tc>
      </w:tr>
      <w:tr w:rsidR="00E43E39" w14:paraId="543140AD" w14:textId="77777777" w:rsidTr="00E43E39">
        <w:tc>
          <w:tcPr>
            <w:tcW w:w="3402" w:type="dxa"/>
          </w:tcPr>
          <w:p w14:paraId="6CD5623D" w14:textId="77777777" w:rsidR="00E43E39" w:rsidRPr="00FC7B7B" w:rsidRDefault="00E43E39" w:rsidP="00604A43">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14:paraId="5126AFC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1D2916AC" w14:textId="77777777" w:rsidTr="00E43E39">
        <w:tc>
          <w:tcPr>
            <w:tcW w:w="3402" w:type="dxa"/>
          </w:tcPr>
          <w:p w14:paraId="008B0438" w14:textId="77777777" w:rsidR="00E43E39" w:rsidRPr="00FC7B7B" w:rsidRDefault="00E43E39" w:rsidP="00604A43">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14:paraId="702D83E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33C77931" w14:textId="77777777" w:rsidTr="00E43E39">
        <w:tc>
          <w:tcPr>
            <w:tcW w:w="3402" w:type="dxa"/>
          </w:tcPr>
          <w:p w14:paraId="4C5791E3" w14:textId="77777777" w:rsidR="00E43E39" w:rsidRPr="00FC7B7B" w:rsidRDefault="00E43E39" w:rsidP="00604A43">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14:paraId="56847D4B"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bl>
    <w:p w14:paraId="0B5E7BA2" w14:textId="77777777" w:rsidR="00E43E39" w:rsidRDefault="00E43E39" w:rsidP="00E43E39">
      <w:pPr>
        <w:spacing w:after="0" w:line="240" w:lineRule="auto"/>
        <w:rPr>
          <w:color w:val="2F3033"/>
          <w:sz w:val="20"/>
          <w:szCs w:val="20"/>
        </w:rPr>
      </w:pPr>
    </w:p>
    <w:p w14:paraId="5A39AA51" w14:textId="6A12BBC0" w:rsidR="00E43E39" w:rsidRDefault="003A26EA" w:rsidP="00E43E39">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7E4CA223" w14:textId="340F5902" w:rsidR="003A26EA" w:rsidRPr="003A26EA" w:rsidRDefault="00E43E39" w:rsidP="00E43E39">
      <w:pPr>
        <w:spacing w:after="0" w:line="240" w:lineRule="auto"/>
        <w:jc w:val="center"/>
        <w:rPr>
          <w:color w:val="2F3033"/>
          <w:sz w:val="20"/>
          <w:szCs w:val="20"/>
        </w:rPr>
      </w:pPr>
      <w:r>
        <w:rPr>
          <w:color w:val="2F3033"/>
          <w:sz w:val="20"/>
          <w:szCs w:val="20"/>
        </w:rPr>
        <w:t>D</w:t>
      </w:r>
      <w:r w:rsidR="003A26EA" w:rsidRPr="003A26EA">
        <w:rPr>
          <w:color w:val="2F3033"/>
          <w:sz w:val="20"/>
          <w:szCs w:val="20"/>
        </w:rPr>
        <w:t>ata Protection Officer that you wish to withdraw your consent.</w:t>
      </w: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26552943"/>
            <w:placeholder>
              <w:docPart w:val="181CA7BF3BB74587B858735BE6E4E786"/>
            </w:placeholder>
            <w:showingPlcHdr/>
            <w:text/>
          </w:sdtPr>
          <w:sdtEndPr/>
          <w:sdtContent>
            <w:tc>
              <w:tcPr>
                <w:tcW w:w="11052" w:type="dxa"/>
              </w:tcPr>
              <w:p w14:paraId="476AC29A" w14:textId="6EFC6660" w:rsidR="00E93022" w:rsidRPr="0069286C" w:rsidRDefault="00EC60EE" w:rsidP="00587003">
                <w:pPr>
                  <w:jc w:val="both"/>
                  <w:rPr>
                    <w:rFonts w:cs="Arial"/>
                  </w:rPr>
                </w:pPr>
                <w:r w:rsidRPr="001F1B3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lastRenderedPageBreak/>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08247EBD" w:rsidR="00FF5818" w:rsidRDefault="00FF5818">
      <w:pPr>
        <w:rPr>
          <w:sz w:val="2"/>
        </w:rPr>
      </w:pPr>
    </w:p>
    <w:p w14:paraId="7B1ECE75" w14:textId="67E34860" w:rsidR="00E43E39" w:rsidRDefault="00E43E39">
      <w:pPr>
        <w:rPr>
          <w:sz w:val="2"/>
        </w:rPr>
      </w:pPr>
    </w:p>
    <w:p w14:paraId="155C7E0B" w14:textId="77777777" w:rsidR="00E43E39" w:rsidRPr="0069286C" w:rsidRDefault="00E43E39">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14:paraId="49D865C5" w14:textId="77777777" w:rsidTr="001D4B30">
        <w:tc>
          <w:tcPr>
            <w:tcW w:w="11052" w:type="dxa"/>
            <w:gridSpan w:val="6"/>
            <w:shd w:val="clear" w:color="auto" w:fill="BDD6EE" w:themeFill="accent1" w:themeFillTint="66"/>
          </w:tcPr>
          <w:p w14:paraId="10453394" w14:textId="2FE086ED" w:rsidR="00FF5818" w:rsidRPr="00FF5818" w:rsidRDefault="00E43E39">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14:paraId="17F69824" w14:textId="70BFD391" w:rsidTr="00E43E39">
        <w:tc>
          <w:tcPr>
            <w:tcW w:w="3539" w:type="dxa"/>
            <w:vMerge w:val="restart"/>
            <w:shd w:val="clear" w:color="auto" w:fill="BDD6EE" w:themeFill="accent1" w:themeFillTint="66"/>
            <w:vAlign w:val="center"/>
          </w:tcPr>
          <w:p w14:paraId="0DC50877" w14:textId="2367F38C" w:rsidR="00E43E39" w:rsidRPr="0069286C" w:rsidRDefault="00E43E39" w:rsidP="00E43E39">
            <w:pPr>
              <w:jc w:val="center"/>
              <w:rPr>
                <w:rFonts w:cs="Arial"/>
                <w:b/>
              </w:rPr>
            </w:pPr>
            <w:r>
              <w:rPr>
                <w:rFonts w:cs="Arial"/>
                <w:b/>
              </w:rPr>
              <w:t>Establishment (Name and Town)</w:t>
            </w:r>
          </w:p>
        </w:tc>
        <w:tc>
          <w:tcPr>
            <w:tcW w:w="2835" w:type="dxa"/>
            <w:gridSpan w:val="2"/>
            <w:shd w:val="clear" w:color="auto" w:fill="BDD6EE" w:themeFill="accent1" w:themeFillTint="66"/>
          </w:tcPr>
          <w:p w14:paraId="5AE28529" w14:textId="12DB615B" w:rsidR="00E43E39" w:rsidRPr="0069286C" w:rsidRDefault="00E43E39" w:rsidP="00E43E39">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3F1B5E1F" w14:textId="4E9C82D7" w:rsidR="00E43E39" w:rsidRPr="0069286C" w:rsidRDefault="00E43E39" w:rsidP="00E43E39">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629BD027" w14:textId="52AB02DA" w:rsidR="00E43E39" w:rsidRPr="0069286C" w:rsidRDefault="00E43E39" w:rsidP="00E43E39">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0A245BE3" w14:textId="6F2BB6CF" w:rsidR="00E43E39" w:rsidRPr="0069286C" w:rsidRDefault="00E43E39" w:rsidP="00E43E39">
            <w:pPr>
              <w:jc w:val="center"/>
              <w:rPr>
                <w:rFonts w:cs="Arial"/>
                <w:b/>
              </w:rPr>
            </w:pPr>
            <w:r>
              <w:rPr>
                <w:rFonts w:cs="Arial"/>
                <w:b/>
              </w:rPr>
              <w:t>Date Awarded</w:t>
            </w:r>
          </w:p>
        </w:tc>
      </w:tr>
      <w:tr w:rsidR="00E43E39" w14:paraId="12AD0417" w14:textId="68CF5A2B" w:rsidTr="00E43E39">
        <w:tc>
          <w:tcPr>
            <w:tcW w:w="3539" w:type="dxa"/>
            <w:vMerge/>
          </w:tcPr>
          <w:p w14:paraId="6A375E7D" w14:textId="77777777" w:rsidR="00E43E39" w:rsidRPr="00FF5818" w:rsidRDefault="00E43E39" w:rsidP="001878D8">
            <w:pPr>
              <w:jc w:val="center"/>
              <w:rPr>
                <w:rFonts w:cs="Arial"/>
              </w:rPr>
            </w:pPr>
          </w:p>
        </w:tc>
        <w:tc>
          <w:tcPr>
            <w:tcW w:w="1448" w:type="dxa"/>
            <w:shd w:val="clear" w:color="auto" w:fill="BDD6EE" w:themeFill="accent1" w:themeFillTint="66"/>
          </w:tcPr>
          <w:p w14:paraId="6930D133" w14:textId="66047C9A" w:rsidR="00E43E39" w:rsidRPr="00E43E39" w:rsidRDefault="00E43E39" w:rsidP="00E43E39">
            <w:pPr>
              <w:jc w:val="center"/>
              <w:rPr>
                <w:rFonts w:cs="Arial"/>
                <w:b/>
              </w:rPr>
            </w:pPr>
            <w:r w:rsidRPr="00E43E39">
              <w:rPr>
                <w:rFonts w:cs="Arial"/>
                <w:b/>
              </w:rPr>
              <w:t>From</w:t>
            </w:r>
          </w:p>
        </w:tc>
        <w:tc>
          <w:tcPr>
            <w:tcW w:w="1387" w:type="dxa"/>
            <w:shd w:val="clear" w:color="auto" w:fill="BDD6EE" w:themeFill="accent1" w:themeFillTint="66"/>
          </w:tcPr>
          <w:p w14:paraId="05ADD8F3" w14:textId="19B8EA62" w:rsidR="00E43E39" w:rsidRPr="00E43E39" w:rsidRDefault="00E43E39" w:rsidP="00E43E39">
            <w:pPr>
              <w:jc w:val="center"/>
              <w:rPr>
                <w:rFonts w:cs="Arial"/>
                <w:b/>
              </w:rPr>
            </w:pPr>
            <w:r w:rsidRPr="00E43E39">
              <w:rPr>
                <w:rFonts w:cs="Arial"/>
                <w:b/>
              </w:rPr>
              <w:t>To</w:t>
            </w:r>
          </w:p>
        </w:tc>
        <w:tc>
          <w:tcPr>
            <w:tcW w:w="2393" w:type="dxa"/>
            <w:vMerge/>
            <w:tcBorders>
              <w:right w:val="single" w:sz="4" w:space="0" w:color="auto"/>
            </w:tcBorders>
          </w:tcPr>
          <w:p w14:paraId="10D69208" w14:textId="0986711B" w:rsidR="00E43E39" w:rsidRPr="00FF5818" w:rsidRDefault="00E43E39">
            <w:pPr>
              <w:rPr>
                <w:rFonts w:cs="Arial"/>
              </w:rPr>
            </w:pPr>
          </w:p>
        </w:tc>
        <w:tc>
          <w:tcPr>
            <w:tcW w:w="780" w:type="dxa"/>
            <w:vMerge/>
            <w:tcBorders>
              <w:right w:val="single" w:sz="4" w:space="0" w:color="auto"/>
            </w:tcBorders>
            <w:vAlign w:val="center"/>
          </w:tcPr>
          <w:p w14:paraId="53D0BC58" w14:textId="77777777" w:rsidR="00E43E39" w:rsidRPr="00FF5818" w:rsidRDefault="00E43E39" w:rsidP="00E43E39">
            <w:pPr>
              <w:jc w:val="center"/>
              <w:rPr>
                <w:rFonts w:cs="Arial"/>
              </w:rPr>
            </w:pPr>
          </w:p>
        </w:tc>
        <w:tc>
          <w:tcPr>
            <w:tcW w:w="1505" w:type="dxa"/>
            <w:vMerge/>
            <w:tcBorders>
              <w:left w:val="single" w:sz="4" w:space="0" w:color="auto"/>
            </w:tcBorders>
            <w:vAlign w:val="center"/>
          </w:tcPr>
          <w:p w14:paraId="75C30806" w14:textId="32647B08" w:rsidR="00E43E39" w:rsidRPr="00FF5818" w:rsidRDefault="00E43E39" w:rsidP="00E43E39">
            <w:pPr>
              <w:jc w:val="center"/>
              <w:rPr>
                <w:rFonts w:cs="Arial"/>
              </w:rPr>
            </w:pPr>
          </w:p>
        </w:tc>
      </w:tr>
      <w:tr w:rsidR="00E43E39" w14:paraId="30B93EC1" w14:textId="702EE326" w:rsidTr="00E43E39">
        <w:tc>
          <w:tcPr>
            <w:tcW w:w="3539" w:type="dxa"/>
          </w:tcPr>
          <w:p w14:paraId="1282AF44" w14:textId="77777777" w:rsidR="00E43E39" w:rsidRPr="00FF5818" w:rsidRDefault="00E43E39">
            <w:pPr>
              <w:rPr>
                <w:rFonts w:cs="Arial"/>
              </w:rPr>
            </w:pPr>
          </w:p>
        </w:tc>
        <w:tc>
          <w:tcPr>
            <w:tcW w:w="1448" w:type="dxa"/>
          </w:tcPr>
          <w:p w14:paraId="3A8A6D10" w14:textId="77777777" w:rsidR="00E43E39" w:rsidRPr="00FF5818" w:rsidRDefault="00E43E39">
            <w:pPr>
              <w:rPr>
                <w:rFonts w:cs="Arial"/>
              </w:rPr>
            </w:pPr>
          </w:p>
        </w:tc>
        <w:tc>
          <w:tcPr>
            <w:tcW w:w="1387" w:type="dxa"/>
          </w:tcPr>
          <w:p w14:paraId="27370FFB" w14:textId="77777777" w:rsidR="00E43E39" w:rsidRPr="00FF5818" w:rsidRDefault="00E43E39">
            <w:pPr>
              <w:rPr>
                <w:rFonts w:cs="Arial"/>
              </w:rPr>
            </w:pPr>
          </w:p>
        </w:tc>
        <w:tc>
          <w:tcPr>
            <w:tcW w:w="2393" w:type="dxa"/>
            <w:tcBorders>
              <w:right w:val="single" w:sz="4" w:space="0" w:color="auto"/>
            </w:tcBorders>
          </w:tcPr>
          <w:p w14:paraId="6B86E2D7" w14:textId="63574D22" w:rsidR="00E43E39" w:rsidRPr="00FF5818" w:rsidRDefault="00E43E39">
            <w:pPr>
              <w:rPr>
                <w:rFonts w:cs="Arial"/>
              </w:rPr>
            </w:pPr>
          </w:p>
        </w:tc>
        <w:tc>
          <w:tcPr>
            <w:tcW w:w="780" w:type="dxa"/>
            <w:tcBorders>
              <w:right w:val="single" w:sz="4" w:space="0" w:color="auto"/>
            </w:tcBorders>
          </w:tcPr>
          <w:p w14:paraId="444932D5" w14:textId="77777777" w:rsidR="00E43E39" w:rsidRPr="00FF5818" w:rsidRDefault="00E43E39">
            <w:pPr>
              <w:rPr>
                <w:rFonts w:cs="Arial"/>
              </w:rPr>
            </w:pPr>
          </w:p>
        </w:tc>
        <w:tc>
          <w:tcPr>
            <w:tcW w:w="1505" w:type="dxa"/>
            <w:tcBorders>
              <w:left w:val="single" w:sz="4" w:space="0" w:color="auto"/>
            </w:tcBorders>
          </w:tcPr>
          <w:p w14:paraId="51CD0D48" w14:textId="590C348F" w:rsidR="00E43E39" w:rsidRPr="00FF5818" w:rsidRDefault="00E43E39">
            <w:pPr>
              <w:rPr>
                <w:rFonts w:cs="Arial"/>
              </w:rPr>
            </w:pPr>
          </w:p>
        </w:tc>
      </w:tr>
      <w:tr w:rsidR="00E43E39" w14:paraId="15BB575F" w14:textId="30D8FB2D" w:rsidTr="00E43E39">
        <w:tc>
          <w:tcPr>
            <w:tcW w:w="3539" w:type="dxa"/>
          </w:tcPr>
          <w:p w14:paraId="4DA93446" w14:textId="77777777" w:rsidR="00E43E39" w:rsidRPr="00FF5818" w:rsidRDefault="00E43E39">
            <w:pPr>
              <w:rPr>
                <w:rFonts w:cs="Arial"/>
              </w:rPr>
            </w:pPr>
          </w:p>
        </w:tc>
        <w:tc>
          <w:tcPr>
            <w:tcW w:w="1448" w:type="dxa"/>
          </w:tcPr>
          <w:p w14:paraId="6F474A2D" w14:textId="77777777" w:rsidR="00E43E39" w:rsidRPr="00FF5818" w:rsidRDefault="00E43E39">
            <w:pPr>
              <w:rPr>
                <w:rFonts w:cs="Arial"/>
              </w:rPr>
            </w:pPr>
          </w:p>
        </w:tc>
        <w:tc>
          <w:tcPr>
            <w:tcW w:w="1387" w:type="dxa"/>
          </w:tcPr>
          <w:p w14:paraId="61D46574" w14:textId="77777777" w:rsidR="00E43E39" w:rsidRPr="00FF5818" w:rsidRDefault="00E43E39">
            <w:pPr>
              <w:rPr>
                <w:rFonts w:cs="Arial"/>
              </w:rPr>
            </w:pPr>
          </w:p>
        </w:tc>
        <w:tc>
          <w:tcPr>
            <w:tcW w:w="2393" w:type="dxa"/>
            <w:tcBorders>
              <w:right w:val="single" w:sz="4" w:space="0" w:color="auto"/>
            </w:tcBorders>
          </w:tcPr>
          <w:p w14:paraId="1CF59E01" w14:textId="49231473" w:rsidR="00E43E39" w:rsidRPr="00FF5818" w:rsidRDefault="00E43E39">
            <w:pPr>
              <w:rPr>
                <w:rFonts w:cs="Arial"/>
              </w:rPr>
            </w:pPr>
          </w:p>
        </w:tc>
        <w:tc>
          <w:tcPr>
            <w:tcW w:w="780" w:type="dxa"/>
            <w:tcBorders>
              <w:right w:val="single" w:sz="4" w:space="0" w:color="auto"/>
            </w:tcBorders>
          </w:tcPr>
          <w:p w14:paraId="3E5AFF55" w14:textId="77777777" w:rsidR="00E43E39" w:rsidRPr="00FF5818" w:rsidRDefault="00E43E39">
            <w:pPr>
              <w:rPr>
                <w:rFonts w:cs="Arial"/>
              </w:rPr>
            </w:pPr>
          </w:p>
        </w:tc>
        <w:tc>
          <w:tcPr>
            <w:tcW w:w="1505" w:type="dxa"/>
            <w:tcBorders>
              <w:left w:val="single" w:sz="4" w:space="0" w:color="auto"/>
            </w:tcBorders>
          </w:tcPr>
          <w:p w14:paraId="0F28CA69" w14:textId="573599D2" w:rsidR="00E43E39" w:rsidRPr="00FF5818" w:rsidRDefault="00E43E39">
            <w:pPr>
              <w:rPr>
                <w:rFonts w:cs="Arial"/>
              </w:rPr>
            </w:pPr>
          </w:p>
        </w:tc>
      </w:tr>
      <w:tr w:rsidR="00E43E39" w14:paraId="648B1817" w14:textId="6DEF33D1" w:rsidTr="00E43E39">
        <w:tc>
          <w:tcPr>
            <w:tcW w:w="3539" w:type="dxa"/>
          </w:tcPr>
          <w:p w14:paraId="4F13842B" w14:textId="77777777" w:rsidR="00E43E39" w:rsidRPr="00FF5818" w:rsidRDefault="00E43E39">
            <w:pPr>
              <w:rPr>
                <w:rFonts w:cs="Arial"/>
              </w:rPr>
            </w:pPr>
          </w:p>
        </w:tc>
        <w:tc>
          <w:tcPr>
            <w:tcW w:w="1448" w:type="dxa"/>
          </w:tcPr>
          <w:p w14:paraId="3AC2495A" w14:textId="77777777" w:rsidR="00E43E39" w:rsidRPr="00FF5818" w:rsidRDefault="00E43E39">
            <w:pPr>
              <w:rPr>
                <w:rFonts w:cs="Arial"/>
              </w:rPr>
            </w:pPr>
          </w:p>
        </w:tc>
        <w:tc>
          <w:tcPr>
            <w:tcW w:w="1387" w:type="dxa"/>
          </w:tcPr>
          <w:p w14:paraId="040643CB" w14:textId="77777777" w:rsidR="00E43E39" w:rsidRPr="00FF5818" w:rsidRDefault="00E43E39">
            <w:pPr>
              <w:rPr>
                <w:rFonts w:cs="Arial"/>
              </w:rPr>
            </w:pPr>
          </w:p>
        </w:tc>
        <w:tc>
          <w:tcPr>
            <w:tcW w:w="2393" w:type="dxa"/>
            <w:tcBorders>
              <w:right w:val="single" w:sz="4" w:space="0" w:color="auto"/>
            </w:tcBorders>
          </w:tcPr>
          <w:p w14:paraId="4A84D278" w14:textId="4D8F0D83" w:rsidR="00E43E39" w:rsidRPr="00FF5818" w:rsidRDefault="00E43E39">
            <w:pPr>
              <w:rPr>
                <w:rFonts w:cs="Arial"/>
              </w:rPr>
            </w:pPr>
          </w:p>
        </w:tc>
        <w:tc>
          <w:tcPr>
            <w:tcW w:w="780" w:type="dxa"/>
            <w:tcBorders>
              <w:right w:val="single" w:sz="4" w:space="0" w:color="auto"/>
            </w:tcBorders>
          </w:tcPr>
          <w:p w14:paraId="6EE8E8E0" w14:textId="77777777" w:rsidR="00E43E39" w:rsidRPr="00FF5818" w:rsidRDefault="00E43E39">
            <w:pPr>
              <w:rPr>
                <w:rFonts w:cs="Arial"/>
              </w:rPr>
            </w:pPr>
          </w:p>
        </w:tc>
        <w:tc>
          <w:tcPr>
            <w:tcW w:w="1505" w:type="dxa"/>
            <w:tcBorders>
              <w:left w:val="single" w:sz="4" w:space="0" w:color="auto"/>
            </w:tcBorders>
          </w:tcPr>
          <w:p w14:paraId="0CA3C354" w14:textId="12FF8047" w:rsidR="00E43E39" w:rsidRPr="00FF5818" w:rsidRDefault="00E43E39">
            <w:pPr>
              <w:rPr>
                <w:rFonts w:cs="Arial"/>
              </w:rPr>
            </w:pPr>
          </w:p>
        </w:tc>
      </w:tr>
      <w:tr w:rsidR="00E43E39" w14:paraId="335C2F29" w14:textId="6E93EEB1" w:rsidTr="00E43E39">
        <w:tc>
          <w:tcPr>
            <w:tcW w:w="3539" w:type="dxa"/>
          </w:tcPr>
          <w:p w14:paraId="472803AB" w14:textId="77777777" w:rsidR="00E43E39" w:rsidRPr="00FF5818" w:rsidRDefault="00E43E39">
            <w:pPr>
              <w:rPr>
                <w:rFonts w:cs="Arial"/>
              </w:rPr>
            </w:pPr>
          </w:p>
        </w:tc>
        <w:tc>
          <w:tcPr>
            <w:tcW w:w="1448" w:type="dxa"/>
          </w:tcPr>
          <w:p w14:paraId="6521A4BD" w14:textId="77777777" w:rsidR="00E43E39" w:rsidRPr="00FF5818" w:rsidRDefault="00E43E39">
            <w:pPr>
              <w:rPr>
                <w:rFonts w:cs="Arial"/>
              </w:rPr>
            </w:pPr>
          </w:p>
        </w:tc>
        <w:tc>
          <w:tcPr>
            <w:tcW w:w="1387" w:type="dxa"/>
          </w:tcPr>
          <w:p w14:paraId="519D17F9" w14:textId="77777777" w:rsidR="00E43E39" w:rsidRPr="00FF5818" w:rsidRDefault="00E43E39">
            <w:pPr>
              <w:rPr>
                <w:rFonts w:cs="Arial"/>
              </w:rPr>
            </w:pPr>
          </w:p>
        </w:tc>
        <w:tc>
          <w:tcPr>
            <w:tcW w:w="2393" w:type="dxa"/>
            <w:tcBorders>
              <w:right w:val="single" w:sz="4" w:space="0" w:color="auto"/>
            </w:tcBorders>
          </w:tcPr>
          <w:p w14:paraId="56B9DCE5" w14:textId="166F9468" w:rsidR="00E43E39" w:rsidRPr="00FF5818" w:rsidRDefault="00E43E39">
            <w:pPr>
              <w:rPr>
                <w:rFonts w:cs="Arial"/>
              </w:rPr>
            </w:pPr>
          </w:p>
        </w:tc>
        <w:tc>
          <w:tcPr>
            <w:tcW w:w="780" w:type="dxa"/>
            <w:tcBorders>
              <w:right w:val="single" w:sz="4" w:space="0" w:color="auto"/>
            </w:tcBorders>
          </w:tcPr>
          <w:p w14:paraId="6B5F829E" w14:textId="77777777" w:rsidR="00E43E39" w:rsidRPr="00FF5818" w:rsidRDefault="00E43E39">
            <w:pPr>
              <w:rPr>
                <w:rFonts w:cs="Arial"/>
              </w:rPr>
            </w:pPr>
          </w:p>
        </w:tc>
        <w:tc>
          <w:tcPr>
            <w:tcW w:w="1505" w:type="dxa"/>
            <w:tcBorders>
              <w:left w:val="single" w:sz="4" w:space="0" w:color="auto"/>
            </w:tcBorders>
          </w:tcPr>
          <w:p w14:paraId="3C38E1C1" w14:textId="71D3F4B4" w:rsidR="00E43E39" w:rsidRPr="00FF5818" w:rsidRDefault="00E43E39">
            <w:pPr>
              <w:rPr>
                <w:rFonts w:cs="Arial"/>
              </w:rPr>
            </w:pPr>
          </w:p>
        </w:tc>
      </w:tr>
      <w:tr w:rsidR="00E43E39" w14:paraId="171918EB" w14:textId="7D249044" w:rsidTr="00E43E39">
        <w:tc>
          <w:tcPr>
            <w:tcW w:w="3539" w:type="dxa"/>
          </w:tcPr>
          <w:p w14:paraId="7289F5EF" w14:textId="77777777" w:rsidR="00E43E39" w:rsidRPr="00FF5818" w:rsidRDefault="00E43E39">
            <w:pPr>
              <w:rPr>
                <w:rFonts w:cs="Arial"/>
              </w:rPr>
            </w:pPr>
          </w:p>
        </w:tc>
        <w:tc>
          <w:tcPr>
            <w:tcW w:w="1448" w:type="dxa"/>
          </w:tcPr>
          <w:p w14:paraId="31ACBAF3" w14:textId="77777777" w:rsidR="00E43E39" w:rsidRPr="00FF5818" w:rsidRDefault="00E43E39">
            <w:pPr>
              <w:rPr>
                <w:rFonts w:cs="Arial"/>
              </w:rPr>
            </w:pPr>
          </w:p>
        </w:tc>
        <w:tc>
          <w:tcPr>
            <w:tcW w:w="1387" w:type="dxa"/>
          </w:tcPr>
          <w:p w14:paraId="0174883F" w14:textId="77777777" w:rsidR="00E43E39" w:rsidRPr="00FF5818" w:rsidRDefault="00E43E39">
            <w:pPr>
              <w:rPr>
                <w:rFonts w:cs="Arial"/>
              </w:rPr>
            </w:pPr>
          </w:p>
        </w:tc>
        <w:tc>
          <w:tcPr>
            <w:tcW w:w="2393" w:type="dxa"/>
            <w:tcBorders>
              <w:right w:val="single" w:sz="4" w:space="0" w:color="auto"/>
            </w:tcBorders>
          </w:tcPr>
          <w:p w14:paraId="4A8CD01F" w14:textId="00380DC2" w:rsidR="00E43E39" w:rsidRPr="00FF5818" w:rsidRDefault="00E43E39">
            <w:pPr>
              <w:rPr>
                <w:rFonts w:cs="Arial"/>
              </w:rPr>
            </w:pPr>
          </w:p>
        </w:tc>
        <w:tc>
          <w:tcPr>
            <w:tcW w:w="780" w:type="dxa"/>
            <w:tcBorders>
              <w:right w:val="single" w:sz="4" w:space="0" w:color="auto"/>
            </w:tcBorders>
          </w:tcPr>
          <w:p w14:paraId="5ACAB714" w14:textId="77777777" w:rsidR="00E43E39" w:rsidRPr="00FF5818" w:rsidRDefault="00E43E39">
            <w:pPr>
              <w:rPr>
                <w:rFonts w:cs="Arial"/>
              </w:rPr>
            </w:pPr>
          </w:p>
        </w:tc>
        <w:tc>
          <w:tcPr>
            <w:tcW w:w="1505" w:type="dxa"/>
            <w:tcBorders>
              <w:left w:val="single" w:sz="4" w:space="0" w:color="auto"/>
            </w:tcBorders>
          </w:tcPr>
          <w:p w14:paraId="7EBF73CA" w14:textId="72204382" w:rsidR="00E43E39" w:rsidRPr="00FF5818" w:rsidRDefault="00E43E39">
            <w:pPr>
              <w:rPr>
                <w:rFonts w:cs="Arial"/>
              </w:rPr>
            </w:pPr>
          </w:p>
        </w:tc>
      </w:tr>
      <w:tr w:rsidR="00E43E39" w14:paraId="556B4E43" w14:textId="6D1C65CC" w:rsidTr="00E43E39">
        <w:tc>
          <w:tcPr>
            <w:tcW w:w="3539" w:type="dxa"/>
          </w:tcPr>
          <w:p w14:paraId="38DDB92D" w14:textId="77777777" w:rsidR="00E43E39" w:rsidRPr="00FF5818" w:rsidRDefault="00E43E39">
            <w:pPr>
              <w:rPr>
                <w:rFonts w:cs="Arial"/>
              </w:rPr>
            </w:pPr>
          </w:p>
        </w:tc>
        <w:tc>
          <w:tcPr>
            <w:tcW w:w="1448" w:type="dxa"/>
          </w:tcPr>
          <w:p w14:paraId="2D15C9F7" w14:textId="77777777" w:rsidR="00E43E39" w:rsidRPr="00FF5818" w:rsidRDefault="00E43E39">
            <w:pPr>
              <w:rPr>
                <w:rFonts w:cs="Arial"/>
              </w:rPr>
            </w:pPr>
          </w:p>
        </w:tc>
        <w:tc>
          <w:tcPr>
            <w:tcW w:w="1387" w:type="dxa"/>
          </w:tcPr>
          <w:p w14:paraId="54ED014C" w14:textId="77777777" w:rsidR="00E43E39" w:rsidRPr="00FF5818" w:rsidRDefault="00E43E39">
            <w:pPr>
              <w:rPr>
                <w:rFonts w:cs="Arial"/>
              </w:rPr>
            </w:pPr>
          </w:p>
        </w:tc>
        <w:tc>
          <w:tcPr>
            <w:tcW w:w="2393" w:type="dxa"/>
            <w:tcBorders>
              <w:right w:val="single" w:sz="4" w:space="0" w:color="auto"/>
            </w:tcBorders>
          </w:tcPr>
          <w:p w14:paraId="37F1E1AC" w14:textId="740A946D" w:rsidR="00E43E39" w:rsidRPr="00FF5818" w:rsidRDefault="00E43E39">
            <w:pPr>
              <w:rPr>
                <w:rFonts w:cs="Arial"/>
              </w:rPr>
            </w:pPr>
          </w:p>
        </w:tc>
        <w:tc>
          <w:tcPr>
            <w:tcW w:w="780" w:type="dxa"/>
            <w:tcBorders>
              <w:right w:val="single" w:sz="4" w:space="0" w:color="auto"/>
            </w:tcBorders>
          </w:tcPr>
          <w:p w14:paraId="7D0FA13D" w14:textId="77777777" w:rsidR="00E43E39" w:rsidRPr="00FF5818" w:rsidRDefault="00E43E39">
            <w:pPr>
              <w:rPr>
                <w:rFonts w:cs="Arial"/>
              </w:rPr>
            </w:pPr>
          </w:p>
        </w:tc>
        <w:tc>
          <w:tcPr>
            <w:tcW w:w="1505" w:type="dxa"/>
            <w:tcBorders>
              <w:left w:val="single" w:sz="4" w:space="0" w:color="auto"/>
            </w:tcBorders>
          </w:tcPr>
          <w:p w14:paraId="757A3FDD" w14:textId="295355CF" w:rsidR="00E43E39" w:rsidRPr="00FF5818" w:rsidRDefault="00E43E39">
            <w:pPr>
              <w:rPr>
                <w:rFonts w:cs="Arial"/>
              </w:rPr>
            </w:pPr>
          </w:p>
        </w:tc>
      </w:tr>
      <w:tr w:rsidR="00E43E39" w14:paraId="771ECB4A" w14:textId="7D082B15" w:rsidTr="00E43E39">
        <w:tc>
          <w:tcPr>
            <w:tcW w:w="3539" w:type="dxa"/>
          </w:tcPr>
          <w:p w14:paraId="10A644D2" w14:textId="77777777" w:rsidR="00E43E39" w:rsidRPr="00FF5818" w:rsidRDefault="00E43E39">
            <w:pPr>
              <w:rPr>
                <w:rFonts w:cs="Arial"/>
              </w:rPr>
            </w:pPr>
          </w:p>
        </w:tc>
        <w:tc>
          <w:tcPr>
            <w:tcW w:w="1448" w:type="dxa"/>
          </w:tcPr>
          <w:p w14:paraId="55AAF604" w14:textId="77777777" w:rsidR="00E43E39" w:rsidRPr="00FF5818" w:rsidRDefault="00E43E39">
            <w:pPr>
              <w:rPr>
                <w:rFonts w:cs="Arial"/>
              </w:rPr>
            </w:pPr>
          </w:p>
        </w:tc>
        <w:tc>
          <w:tcPr>
            <w:tcW w:w="1387" w:type="dxa"/>
          </w:tcPr>
          <w:p w14:paraId="182945D5" w14:textId="77777777" w:rsidR="00E43E39" w:rsidRPr="00FF5818" w:rsidRDefault="00E43E39">
            <w:pPr>
              <w:rPr>
                <w:rFonts w:cs="Arial"/>
              </w:rPr>
            </w:pPr>
          </w:p>
        </w:tc>
        <w:tc>
          <w:tcPr>
            <w:tcW w:w="2393" w:type="dxa"/>
            <w:tcBorders>
              <w:right w:val="single" w:sz="4" w:space="0" w:color="auto"/>
            </w:tcBorders>
          </w:tcPr>
          <w:p w14:paraId="1AACED78" w14:textId="5A1FFC92" w:rsidR="00E43E39" w:rsidRPr="00FF5818" w:rsidRDefault="00E43E39">
            <w:pPr>
              <w:rPr>
                <w:rFonts w:cs="Arial"/>
              </w:rPr>
            </w:pPr>
          </w:p>
        </w:tc>
        <w:tc>
          <w:tcPr>
            <w:tcW w:w="780" w:type="dxa"/>
            <w:tcBorders>
              <w:right w:val="single" w:sz="4" w:space="0" w:color="auto"/>
            </w:tcBorders>
          </w:tcPr>
          <w:p w14:paraId="3664CBF6" w14:textId="77777777" w:rsidR="00E43E39" w:rsidRPr="00FF5818" w:rsidRDefault="00E43E39">
            <w:pPr>
              <w:rPr>
                <w:rFonts w:cs="Arial"/>
              </w:rPr>
            </w:pPr>
          </w:p>
        </w:tc>
        <w:tc>
          <w:tcPr>
            <w:tcW w:w="1505" w:type="dxa"/>
            <w:tcBorders>
              <w:left w:val="single" w:sz="4" w:space="0" w:color="auto"/>
            </w:tcBorders>
          </w:tcPr>
          <w:p w14:paraId="3D69BEC3" w14:textId="5DB9A7BC" w:rsidR="00E43E39" w:rsidRPr="00FF5818" w:rsidRDefault="00E43E39">
            <w:pPr>
              <w:rPr>
                <w:rFonts w:cs="Arial"/>
              </w:rPr>
            </w:pPr>
          </w:p>
        </w:tc>
      </w:tr>
      <w:tr w:rsidR="00E43E39" w14:paraId="09825A06" w14:textId="450ED76B" w:rsidTr="00E43E39">
        <w:tc>
          <w:tcPr>
            <w:tcW w:w="3539" w:type="dxa"/>
          </w:tcPr>
          <w:p w14:paraId="7369C6A6" w14:textId="77777777" w:rsidR="00E43E39" w:rsidRPr="00FF5818" w:rsidRDefault="00E43E39">
            <w:pPr>
              <w:rPr>
                <w:rFonts w:cs="Arial"/>
              </w:rPr>
            </w:pPr>
          </w:p>
        </w:tc>
        <w:tc>
          <w:tcPr>
            <w:tcW w:w="1448" w:type="dxa"/>
          </w:tcPr>
          <w:p w14:paraId="3BF6B661" w14:textId="77777777" w:rsidR="00E43E39" w:rsidRPr="00FF5818" w:rsidRDefault="00E43E39">
            <w:pPr>
              <w:rPr>
                <w:rFonts w:cs="Arial"/>
              </w:rPr>
            </w:pPr>
          </w:p>
        </w:tc>
        <w:tc>
          <w:tcPr>
            <w:tcW w:w="1387" w:type="dxa"/>
          </w:tcPr>
          <w:p w14:paraId="110A95F0" w14:textId="77777777" w:rsidR="00E43E39" w:rsidRPr="00FF5818" w:rsidRDefault="00E43E39">
            <w:pPr>
              <w:rPr>
                <w:rFonts w:cs="Arial"/>
              </w:rPr>
            </w:pPr>
          </w:p>
        </w:tc>
        <w:tc>
          <w:tcPr>
            <w:tcW w:w="2393" w:type="dxa"/>
            <w:tcBorders>
              <w:right w:val="single" w:sz="4" w:space="0" w:color="auto"/>
            </w:tcBorders>
          </w:tcPr>
          <w:p w14:paraId="02BF8C9F" w14:textId="6B9A1453" w:rsidR="00E43E39" w:rsidRPr="00FF5818" w:rsidRDefault="00E43E39">
            <w:pPr>
              <w:rPr>
                <w:rFonts w:cs="Arial"/>
              </w:rPr>
            </w:pPr>
          </w:p>
        </w:tc>
        <w:tc>
          <w:tcPr>
            <w:tcW w:w="780" w:type="dxa"/>
            <w:tcBorders>
              <w:right w:val="single" w:sz="4" w:space="0" w:color="auto"/>
            </w:tcBorders>
          </w:tcPr>
          <w:p w14:paraId="0A29BDCD" w14:textId="77777777" w:rsidR="00E43E39" w:rsidRPr="00FF5818" w:rsidRDefault="00E43E39">
            <w:pPr>
              <w:rPr>
                <w:rFonts w:cs="Arial"/>
              </w:rPr>
            </w:pPr>
          </w:p>
        </w:tc>
        <w:tc>
          <w:tcPr>
            <w:tcW w:w="1505" w:type="dxa"/>
            <w:tcBorders>
              <w:left w:val="single" w:sz="4" w:space="0" w:color="auto"/>
            </w:tcBorders>
          </w:tcPr>
          <w:p w14:paraId="656AEA9A" w14:textId="0DE0F528" w:rsidR="00E43E39" w:rsidRPr="00FF5818" w:rsidRDefault="00E43E39">
            <w:pPr>
              <w:rPr>
                <w:rFonts w:cs="Arial"/>
              </w:rPr>
            </w:pPr>
          </w:p>
        </w:tc>
      </w:tr>
      <w:tr w:rsidR="00E43E39" w14:paraId="4EC2CCF3" w14:textId="77777777" w:rsidTr="00E43E39">
        <w:tc>
          <w:tcPr>
            <w:tcW w:w="3539" w:type="dxa"/>
          </w:tcPr>
          <w:p w14:paraId="5978C919" w14:textId="77777777" w:rsidR="00E43E39" w:rsidRPr="00FF5818" w:rsidRDefault="00E43E39">
            <w:pPr>
              <w:rPr>
                <w:rFonts w:cs="Arial"/>
              </w:rPr>
            </w:pPr>
          </w:p>
        </w:tc>
        <w:tc>
          <w:tcPr>
            <w:tcW w:w="1448" w:type="dxa"/>
          </w:tcPr>
          <w:p w14:paraId="09C79B27" w14:textId="77777777" w:rsidR="00E43E39" w:rsidRPr="00FF5818" w:rsidRDefault="00E43E39">
            <w:pPr>
              <w:rPr>
                <w:rFonts w:cs="Arial"/>
              </w:rPr>
            </w:pPr>
          </w:p>
        </w:tc>
        <w:tc>
          <w:tcPr>
            <w:tcW w:w="1387" w:type="dxa"/>
          </w:tcPr>
          <w:p w14:paraId="4997DD31" w14:textId="77777777" w:rsidR="00E43E39" w:rsidRPr="00FF5818" w:rsidRDefault="00E43E39">
            <w:pPr>
              <w:rPr>
                <w:rFonts w:cs="Arial"/>
              </w:rPr>
            </w:pPr>
          </w:p>
        </w:tc>
        <w:tc>
          <w:tcPr>
            <w:tcW w:w="2393" w:type="dxa"/>
            <w:tcBorders>
              <w:right w:val="single" w:sz="4" w:space="0" w:color="auto"/>
            </w:tcBorders>
          </w:tcPr>
          <w:p w14:paraId="620D7937" w14:textId="77777777" w:rsidR="00E43E39" w:rsidRPr="00FF5818" w:rsidRDefault="00E43E39">
            <w:pPr>
              <w:rPr>
                <w:rFonts w:cs="Arial"/>
              </w:rPr>
            </w:pPr>
          </w:p>
        </w:tc>
        <w:tc>
          <w:tcPr>
            <w:tcW w:w="780" w:type="dxa"/>
            <w:tcBorders>
              <w:right w:val="single" w:sz="4" w:space="0" w:color="auto"/>
            </w:tcBorders>
          </w:tcPr>
          <w:p w14:paraId="39F019B5" w14:textId="77777777" w:rsidR="00E43E39" w:rsidRPr="00FF5818" w:rsidRDefault="00E43E39">
            <w:pPr>
              <w:rPr>
                <w:rFonts w:cs="Arial"/>
              </w:rPr>
            </w:pPr>
          </w:p>
        </w:tc>
        <w:tc>
          <w:tcPr>
            <w:tcW w:w="1505" w:type="dxa"/>
            <w:tcBorders>
              <w:left w:val="single" w:sz="4" w:space="0" w:color="auto"/>
            </w:tcBorders>
          </w:tcPr>
          <w:p w14:paraId="4B170FB7" w14:textId="77777777" w:rsidR="00E43E39" w:rsidRPr="00FF5818" w:rsidRDefault="00E43E39">
            <w:pPr>
              <w:rPr>
                <w:rFonts w:cs="Arial"/>
              </w:rPr>
            </w:pPr>
          </w:p>
        </w:tc>
      </w:tr>
      <w:tr w:rsidR="00E43E39" w14:paraId="198276E9" w14:textId="77777777" w:rsidTr="00E43E39">
        <w:tc>
          <w:tcPr>
            <w:tcW w:w="3539" w:type="dxa"/>
          </w:tcPr>
          <w:p w14:paraId="726B12E0" w14:textId="77777777" w:rsidR="00E43E39" w:rsidRPr="00FF5818" w:rsidRDefault="00E43E39">
            <w:pPr>
              <w:rPr>
                <w:rFonts w:cs="Arial"/>
              </w:rPr>
            </w:pPr>
          </w:p>
        </w:tc>
        <w:tc>
          <w:tcPr>
            <w:tcW w:w="1448" w:type="dxa"/>
          </w:tcPr>
          <w:p w14:paraId="10C0003B" w14:textId="77777777" w:rsidR="00E43E39" w:rsidRPr="00FF5818" w:rsidRDefault="00E43E39">
            <w:pPr>
              <w:rPr>
                <w:rFonts w:cs="Arial"/>
              </w:rPr>
            </w:pPr>
          </w:p>
        </w:tc>
        <w:tc>
          <w:tcPr>
            <w:tcW w:w="1387" w:type="dxa"/>
          </w:tcPr>
          <w:p w14:paraId="30D59DCB" w14:textId="77777777" w:rsidR="00E43E39" w:rsidRPr="00FF5818" w:rsidRDefault="00E43E39">
            <w:pPr>
              <w:rPr>
                <w:rFonts w:cs="Arial"/>
              </w:rPr>
            </w:pPr>
          </w:p>
        </w:tc>
        <w:tc>
          <w:tcPr>
            <w:tcW w:w="2393" w:type="dxa"/>
            <w:tcBorders>
              <w:right w:val="single" w:sz="4" w:space="0" w:color="auto"/>
            </w:tcBorders>
          </w:tcPr>
          <w:p w14:paraId="0E133DBB" w14:textId="77777777" w:rsidR="00E43E39" w:rsidRPr="00FF5818" w:rsidRDefault="00E43E39">
            <w:pPr>
              <w:rPr>
                <w:rFonts w:cs="Arial"/>
              </w:rPr>
            </w:pPr>
          </w:p>
        </w:tc>
        <w:tc>
          <w:tcPr>
            <w:tcW w:w="780" w:type="dxa"/>
            <w:tcBorders>
              <w:right w:val="single" w:sz="4" w:space="0" w:color="auto"/>
            </w:tcBorders>
          </w:tcPr>
          <w:p w14:paraId="1333DF44" w14:textId="77777777" w:rsidR="00E43E39" w:rsidRPr="00FF5818" w:rsidRDefault="00E43E39">
            <w:pPr>
              <w:rPr>
                <w:rFonts w:cs="Arial"/>
              </w:rPr>
            </w:pPr>
          </w:p>
        </w:tc>
        <w:tc>
          <w:tcPr>
            <w:tcW w:w="1505" w:type="dxa"/>
            <w:tcBorders>
              <w:left w:val="single" w:sz="4" w:space="0" w:color="auto"/>
            </w:tcBorders>
          </w:tcPr>
          <w:p w14:paraId="4808ED3F" w14:textId="77777777" w:rsidR="00E43E39" w:rsidRPr="00FF5818" w:rsidRDefault="00E43E39">
            <w:pPr>
              <w:rPr>
                <w:rFonts w:cs="Arial"/>
              </w:rPr>
            </w:pPr>
          </w:p>
        </w:tc>
      </w:tr>
      <w:tr w:rsidR="00E43E39" w14:paraId="269CE7C0" w14:textId="77777777" w:rsidTr="00E43E39">
        <w:tc>
          <w:tcPr>
            <w:tcW w:w="3539" w:type="dxa"/>
          </w:tcPr>
          <w:p w14:paraId="6515ADFA" w14:textId="77777777" w:rsidR="00E43E39" w:rsidRPr="00FF5818" w:rsidRDefault="00E43E39">
            <w:pPr>
              <w:rPr>
                <w:rFonts w:cs="Arial"/>
              </w:rPr>
            </w:pPr>
          </w:p>
        </w:tc>
        <w:tc>
          <w:tcPr>
            <w:tcW w:w="1448" w:type="dxa"/>
          </w:tcPr>
          <w:p w14:paraId="0BC038A6" w14:textId="77777777" w:rsidR="00E43E39" w:rsidRPr="00FF5818" w:rsidRDefault="00E43E39">
            <w:pPr>
              <w:rPr>
                <w:rFonts w:cs="Arial"/>
              </w:rPr>
            </w:pPr>
          </w:p>
        </w:tc>
        <w:tc>
          <w:tcPr>
            <w:tcW w:w="1387" w:type="dxa"/>
          </w:tcPr>
          <w:p w14:paraId="6849F033" w14:textId="77777777" w:rsidR="00E43E39" w:rsidRPr="00FF5818" w:rsidRDefault="00E43E39">
            <w:pPr>
              <w:rPr>
                <w:rFonts w:cs="Arial"/>
              </w:rPr>
            </w:pPr>
          </w:p>
        </w:tc>
        <w:tc>
          <w:tcPr>
            <w:tcW w:w="2393" w:type="dxa"/>
            <w:tcBorders>
              <w:right w:val="single" w:sz="4" w:space="0" w:color="auto"/>
            </w:tcBorders>
          </w:tcPr>
          <w:p w14:paraId="7790C1B2" w14:textId="77777777" w:rsidR="00E43E39" w:rsidRPr="00FF5818" w:rsidRDefault="00E43E39">
            <w:pPr>
              <w:rPr>
                <w:rFonts w:cs="Arial"/>
              </w:rPr>
            </w:pPr>
          </w:p>
        </w:tc>
        <w:tc>
          <w:tcPr>
            <w:tcW w:w="780" w:type="dxa"/>
            <w:tcBorders>
              <w:right w:val="single" w:sz="4" w:space="0" w:color="auto"/>
            </w:tcBorders>
          </w:tcPr>
          <w:p w14:paraId="0763BC75" w14:textId="77777777" w:rsidR="00E43E39" w:rsidRPr="00FF5818" w:rsidRDefault="00E43E39">
            <w:pPr>
              <w:rPr>
                <w:rFonts w:cs="Arial"/>
              </w:rPr>
            </w:pPr>
          </w:p>
        </w:tc>
        <w:tc>
          <w:tcPr>
            <w:tcW w:w="1505" w:type="dxa"/>
            <w:tcBorders>
              <w:left w:val="single" w:sz="4" w:space="0" w:color="auto"/>
            </w:tcBorders>
          </w:tcPr>
          <w:p w14:paraId="18419279" w14:textId="77777777" w:rsidR="00E43E39" w:rsidRPr="00FF5818" w:rsidRDefault="00E43E39">
            <w:pPr>
              <w:rPr>
                <w:rFonts w:cs="Arial"/>
              </w:rPr>
            </w:pPr>
          </w:p>
        </w:tc>
      </w:tr>
      <w:tr w:rsidR="00E43E39" w14:paraId="46EA73E2" w14:textId="77777777" w:rsidTr="00E43E39">
        <w:tc>
          <w:tcPr>
            <w:tcW w:w="3539" w:type="dxa"/>
          </w:tcPr>
          <w:p w14:paraId="549A90C2" w14:textId="77777777" w:rsidR="00E43E39" w:rsidRPr="00FF5818" w:rsidRDefault="00E43E39">
            <w:pPr>
              <w:rPr>
                <w:rFonts w:cs="Arial"/>
              </w:rPr>
            </w:pPr>
          </w:p>
        </w:tc>
        <w:tc>
          <w:tcPr>
            <w:tcW w:w="1448" w:type="dxa"/>
          </w:tcPr>
          <w:p w14:paraId="48B03532" w14:textId="77777777" w:rsidR="00E43E39" w:rsidRPr="00FF5818" w:rsidRDefault="00E43E39">
            <w:pPr>
              <w:rPr>
                <w:rFonts w:cs="Arial"/>
              </w:rPr>
            </w:pPr>
          </w:p>
        </w:tc>
        <w:tc>
          <w:tcPr>
            <w:tcW w:w="1387" w:type="dxa"/>
          </w:tcPr>
          <w:p w14:paraId="2AF5AD63" w14:textId="77777777" w:rsidR="00E43E39" w:rsidRPr="00FF5818" w:rsidRDefault="00E43E39">
            <w:pPr>
              <w:rPr>
                <w:rFonts w:cs="Arial"/>
              </w:rPr>
            </w:pPr>
          </w:p>
        </w:tc>
        <w:tc>
          <w:tcPr>
            <w:tcW w:w="2393" w:type="dxa"/>
            <w:tcBorders>
              <w:right w:val="single" w:sz="4" w:space="0" w:color="auto"/>
            </w:tcBorders>
          </w:tcPr>
          <w:p w14:paraId="2E0969DC" w14:textId="77777777" w:rsidR="00E43E39" w:rsidRPr="00FF5818" w:rsidRDefault="00E43E39">
            <w:pPr>
              <w:rPr>
                <w:rFonts w:cs="Arial"/>
              </w:rPr>
            </w:pPr>
          </w:p>
        </w:tc>
        <w:tc>
          <w:tcPr>
            <w:tcW w:w="780" w:type="dxa"/>
            <w:tcBorders>
              <w:right w:val="single" w:sz="4" w:space="0" w:color="auto"/>
            </w:tcBorders>
          </w:tcPr>
          <w:p w14:paraId="3A2EEDEC" w14:textId="77777777" w:rsidR="00E43E39" w:rsidRPr="00FF5818" w:rsidRDefault="00E43E39">
            <w:pPr>
              <w:rPr>
                <w:rFonts w:cs="Arial"/>
              </w:rPr>
            </w:pPr>
          </w:p>
        </w:tc>
        <w:tc>
          <w:tcPr>
            <w:tcW w:w="1505" w:type="dxa"/>
            <w:tcBorders>
              <w:left w:val="single" w:sz="4" w:space="0" w:color="auto"/>
            </w:tcBorders>
          </w:tcPr>
          <w:p w14:paraId="356A37C6" w14:textId="77777777" w:rsidR="00E43E39" w:rsidRPr="00FF5818" w:rsidRDefault="00E43E39">
            <w:pPr>
              <w:rPr>
                <w:rFonts w:cs="Arial"/>
              </w:rPr>
            </w:pPr>
          </w:p>
        </w:tc>
      </w:tr>
    </w:tbl>
    <w:p w14:paraId="68C45CBD" w14:textId="4DFEDC94" w:rsidR="0064647E" w:rsidRDefault="0064647E" w:rsidP="001878D8">
      <w:pPr>
        <w:tabs>
          <w:tab w:val="left" w:pos="1185"/>
        </w:tabs>
        <w:rPr>
          <w:rFonts w:ascii="Arial" w:hAnsi="Arial" w:cs="Arial"/>
          <w:sz w:val="2"/>
        </w:rPr>
      </w:pPr>
    </w:p>
    <w:p w14:paraId="4560EAD7" w14:textId="77777777" w:rsidR="008B2196"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43E39" w:rsidRPr="00FF5818" w14:paraId="2253292B" w14:textId="77777777" w:rsidTr="00604A43">
        <w:tc>
          <w:tcPr>
            <w:tcW w:w="11052" w:type="dxa"/>
            <w:gridSpan w:val="6"/>
            <w:shd w:val="clear" w:color="auto" w:fill="BDD6EE" w:themeFill="accent1" w:themeFillTint="66"/>
          </w:tcPr>
          <w:p w14:paraId="1DF6DB98" w14:textId="16985A85" w:rsidR="00E43E39" w:rsidRPr="00FF5818" w:rsidRDefault="008B2196" w:rsidP="00604A43">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008B2196" w:rsidRPr="0069286C" w14:paraId="50A12BB4" w14:textId="02D32B55" w:rsidTr="008B2196">
        <w:tc>
          <w:tcPr>
            <w:tcW w:w="3516" w:type="dxa"/>
            <w:vMerge w:val="restart"/>
            <w:shd w:val="clear" w:color="auto" w:fill="BDD6EE" w:themeFill="accent1" w:themeFillTint="66"/>
            <w:vAlign w:val="center"/>
          </w:tcPr>
          <w:p w14:paraId="6B5F0D04" w14:textId="6445F7D2" w:rsidR="008B2196" w:rsidRPr="0069286C" w:rsidRDefault="008B2196" w:rsidP="00E43E39">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38834DB6" w14:textId="77777777" w:rsidR="008B2196" w:rsidRPr="0069286C" w:rsidRDefault="008B2196" w:rsidP="00604A43">
            <w:pPr>
              <w:jc w:val="center"/>
              <w:rPr>
                <w:rFonts w:cs="Arial"/>
                <w:b/>
              </w:rPr>
            </w:pPr>
            <w:r>
              <w:rPr>
                <w:rFonts w:cs="Arial"/>
                <w:b/>
              </w:rPr>
              <w:t>Dates</w:t>
            </w:r>
          </w:p>
        </w:tc>
        <w:tc>
          <w:tcPr>
            <w:tcW w:w="2378" w:type="dxa"/>
            <w:vMerge w:val="restart"/>
            <w:shd w:val="clear" w:color="auto" w:fill="BDD6EE" w:themeFill="accent1" w:themeFillTint="66"/>
            <w:vAlign w:val="center"/>
          </w:tcPr>
          <w:p w14:paraId="1E62D564" w14:textId="0E2625CD" w:rsidR="008B2196" w:rsidRPr="0069286C" w:rsidRDefault="008B2196" w:rsidP="00604A43">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61F35CA5" w14:textId="5F02DCA0" w:rsidR="008B2196" w:rsidRPr="0069286C" w:rsidRDefault="008B2196" w:rsidP="008B2196">
            <w:pPr>
              <w:jc w:val="center"/>
              <w:rPr>
                <w:rFonts w:cs="Arial"/>
                <w:b/>
              </w:rPr>
            </w:pPr>
            <w:r>
              <w:rPr>
                <w:rFonts w:cs="Arial"/>
                <w:b/>
              </w:rPr>
              <w:t>Grade</w:t>
            </w:r>
          </w:p>
        </w:tc>
        <w:tc>
          <w:tcPr>
            <w:tcW w:w="1562" w:type="dxa"/>
            <w:vMerge w:val="restart"/>
            <w:shd w:val="clear" w:color="auto" w:fill="BDD6EE" w:themeFill="accent1" w:themeFillTint="66"/>
            <w:vAlign w:val="center"/>
          </w:tcPr>
          <w:p w14:paraId="19CFCFFE" w14:textId="60D18BF7" w:rsidR="008B2196" w:rsidRDefault="008B2196" w:rsidP="00E43E39">
            <w:pPr>
              <w:jc w:val="center"/>
              <w:rPr>
                <w:rFonts w:cs="Arial"/>
                <w:b/>
              </w:rPr>
            </w:pPr>
            <w:r>
              <w:rPr>
                <w:rFonts w:cs="Arial"/>
                <w:b/>
              </w:rPr>
              <w:t xml:space="preserve">Date </w:t>
            </w:r>
          </w:p>
          <w:p w14:paraId="7A3214BF" w14:textId="032411E9" w:rsidR="008B2196" w:rsidRPr="0069286C" w:rsidRDefault="008B2196" w:rsidP="00E43E39">
            <w:pPr>
              <w:jc w:val="center"/>
              <w:rPr>
                <w:rFonts w:cs="Arial"/>
                <w:b/>
              </w:rPr>
            </w:pPr>
            <w:r>
              <w:rPr>
                <w:rFonts w:cs="Arial"/>
                <w:b/>
              </w:rPr>
              <w:t>Awarded</w:t>
            </w:r>
          </w:p>
        </w:tc>
      </w:tr>
      <w:tr w:rsidR="008B2196" w:rsidRPr="00FF5818" w14:paraId="53519FB3" w14:textId="21FC5612" w:rsidTr="008B2196">
        <w:tc>
          <w:tcPr>
            <w:tcW w:w="3516" w:type="dxa"/>
            <w:vMerge/>
          </w:tcPr>
          <w:p w14:paraId="52167214" w14:textId="77777777" w:rsidR="008B2196" w:rsidRPr="00FF5818" w:rsidRDefault="008B2196" w:rsidP="00604A43">
            <w:pPr>
              <w:jc w:val="center"/>
              <w:rPr>
                <w:rFonts w:cs="Arial"/>
              </w:rPr>
            </w:pPr>
          </w:p>
        </w:tc>
        <w:tc>
          <w:tcPr>
            <w:tcW w:w="1442" w:type="dxa"/>
            <w:shd w:val="clear" w:color="auto" w:fill="BDD6EE" w:themeFill="accent1" w:themeFillTint="66"/>
          </w:tcPr>
          <w:p w14:paraId="4223535D" w14:textId="77777777" w:rsidR="008B2196" w:rsidRPr="00E43E39" w:rsidRDefault="008B2196" w:rsidP="00604A43">
            <w:pPr>
              <w:jc w:val="center"/>
              <w:rPr>
                <w:rFonts w:cs="Arial"/>
                <w:b/>
              </w:rPr>
            </w:pPr>
            <w:r w:rsidRPr="00E43E39">
              <w:rPr>
                <w:rFonts w:cs="Arial"/>
                <w:b/>
              </w:rPr>
              <w:t>From</w:t>
            </w:r>
          </w:p>
        </w:tc>
        <w:tc>
          <w:tcPr>
            <w:tcW w:w="1379" w:type="dxa"/>
            <w:shd w:val="clear" w:color="auto" w:fill="BDD6EE" w:themeFill="accent1" w:themeFillTint="66"/>
          </w:tcPr>
          <w:p w14:paraId="6041F86A" w14:textId="77777777" w:rsidR="008B2196" w:rsidRPr="00E43E39" w:rsidRDefault="008B2196" w:rsidP="00604A43">
            <w:pPr>
              <w:jc w:val="center"/>
              <w:rPr>
                <w:rFonts w:cs="Arial"/>
                <w:b/>
              </w:rPr>
            </w:pPr>
            <w:r w:rsidRPr="00E43E39">
              <w:rPr>
                <w:rFonts w:cs="Arial"/>
                <w:b/>
              </w:rPr>
              <w:t>To</w:t>
            </w:r>
          </w:p>
        </w:tc>
        <w:tc>
          <w:tcPr>
            <w:tcW w:w="2378" w:type="dxa"/>
            <w:vMerge/>
          </w:tcPr>
          <w:p w14:paraId="665483D0" w14:textId="77777777" w:rsidR="008B2196" w:rsidRPr="00FF5818" w:rsidRDefault="008B2196" w:rsidP="00604A43">
            <w:pPr>
              <w:jc w:val="center"/>
              <w:rPr>
                <w:rFonts w:cs="Arial"/>
              </w:rPr>
            </w:pPr>
          </w:p>
        </w:tc>
        <w:tc>
          <w:tcPr>
            <w:tcW w:w="775" w:type="dxa"/>
            <w:vMerge/>
          </w:tcPr>
          <w:p w14:paraId="07234829" w14:textId="77777777" w:rsidR="008B2196" w:rsidRPr="00FF5818" w:rsidRDefault="008B2196" w:rsidP="00604A43">
            <w:pPr>
              <w:jc w:val="center"/>
              <w:rPr>
                <w:rFonts w:cs="Arial"/>
              </w:rPr>
            </w:pPr>
          </w:p>
        </w:tc>
        <w:tc>
          <w:tcPr>
            <w:tcW w:w="1562" w:type="dxa"/>
            <w:vMerge/>
          </w:tcPr>
          <w:p w14:paraId="687EC5E1" w14:textId="4B9751A0" w:rsidR="008B2196" w:rsidRPr="00FF5818" w:rsidRDefault="008B2196" w:rsidP="00604A43">
            <w:pPr>
              <w:jc w:val="center"/>
              <w:rPr>
                <w:rFonts w:cs="Arial"/>
              </w:rPr>
            </w:pPr>
          </w:p>
        </w:tc>
      </w:tr>
      <w:tr w:rsidR="008B2196" w:rsidRPr="00FF5818" w14:paraId="7EB85AD6" w14:textId="54A6CE17" w:rsidTr="008B2196">
        <w:tc>
          <w:tcPr>
            <w:tcW w:w="3516" w:type="dxa"/>
          </w:tcPr>
          <w:p w14:paraId="7D686765" w14:textId="77777777" w:rsidR="008B2196" w:rsidRPr="00FF5818" w:rsidRDefault="008B2196" w:rsidP="00604A43">
            <w:pPr>
              <w:rPr>
                <w:rFonts w:cs="Arial"/>
              </w:rPr>
            </w:pPr>
          </w:p>
        </w:tc>
        <w:tc>
          <w:tcPr>
            <w:tcW w:w="1442" w:type="dxa"/>
          </w:tcPr>
          <w:p w14:paraId="295397F0" w14:textId="77777777" w:rsidR="008B2196" w:rsidRPr="00FF5818" w:rsidRDefault="008B2196" w:rsidP="00604A43">
            <w:pPr>
              <w:rPr>
                <w:rFonts w:cs="Arial"/>
              </w:rPr>
            </w:pPr>
          </w:p>
        </w:tc>
        <w:tc>
          <w:tcPr>
            <w:tcW w:w="1379" w:type="dxa"/>
          </w:tcPr>
          <w:p w14:paraId="06F88A9D" w14:textId="77777777" w:rsidR="008B2196" w:rsidRPr="00FF5818" w:rsidRDefault="008B2196" w:rsidP="00604A43">
            <w:pPr>
              <w:rPr>
                <w:rFonts w:cs="Arial"/>
              </w:rPr>
            </w:pPr>
          </w:p>
        </w:tc>
        <w:tc>
          <w:tcPr>
            <w:tcW w:w="2378" w:type="dxa"/>
          </w:tcPr>
          <w:p w14:paraId="1E3F554E" w14:textId="77777777" w:rsidR="008B2196" w:rsidRPr="00FF5818" w:rsidRDefault="008B2196" w:rsidP="00604A43">
            <w:pPr>
              <w:rPr>
                <w:rFonts w:cs="Arial"/>
              </w:rPr>
            </w:pPr>
          </w:p>
        </w:tc>
        <w:tc>
          <w:tcPr>
            <w:tcW w:w="775" w:type="dxa"/>
          </w:tcPr>
          <w:p w14:paraId="5352120B" w14:textId="77777777" w:rsidR="008B2196" w:rsidRPr="00FF5818" w:rsidRDefault="008B2196" w:rsidP="00604A43">
            <w:pPr>
              <w:rPr>
                <w:rFonts w:cs="Arial"/>
              </w:rPr>
            </w:pPr>
          </w:p>
        </w:tc>
        <w:tc>
          <w:tcPr>
            <w:tcW w:w="1562" w:type="dxa"/>
            <w:tcBorders>
              <w:left w:val="single" w:sz="4" w:space="0" w:color="auto"/>
            </w:tcBorders>
          </w:tcPr>
          <w:p w14:paraId="1E3D1FF3" w14:textId="7287804E" w:rsidR="008B2196" w:rsidRPr="00FF5818" w:rsidRDefault="008B2196" w:rsidP="00604A43">
            <w:pPr>
              <w:rPr>
                <w:rFonts w:cs="Arial"/>
              </w:rPr>
            </w:pPr>
          </w:p>
        </w:tc>
      </w:tr>
      <w:tr w:rsidR="008B2196" w:rsidRPr="00FF5818" w14:paraId="136480C6" w14:textId="77777777" w:rsidTr="008B2196">
        <w:tc>
          <w:tcPr>
            <w:tcW w:w="3516" w:type="dxa"/>
          </w:tcPr>
          <w:p w14:paraId="1527EB9D" w14:textId="77777777" w:rsidR="008B2196" w:rsidRPr="00FF5818" w:rsidRDefault="008B2196" w:rsidP="00604A43">
            <w:pPr>
              <w:rPr>
                <w:rFonts w:cs="Arial"/>
              </w:rPr>
            </w:pPr>
          </w:p>
        </w:tc>
        <w:tc>
          <w:tcPr>
            <w:tcW w:w="1442" w:type="dxa"/>
          </w:tcPr>
          <w:p w14:paraId="3786A2E1" w14:textId="77777777" w:rsidR="008B2196" w:rsidRPr="00FF5818" w:rsidRDefault="008B2196" w:rsidP="00604A43">
            <w:pPr>
              <w:rPr>
                <w:rFonts w:cs="Arial"/>
              </w:rPr>
            </w:pPr>
          </w:p>
        </w:tc>
        <w:tc>
          <w:tcPr>
            <w:tcW w:w="1379" w:type="dxa"/>
          </w:tcPr>
          <w:p w14:paraId="43235819" w14:textId="77777777" w:rsidR="008B2196" w:rsidRPr="00FF5818" w:rsidRDefault="008B2196" w:rsidP="00604A43">
            <w:pPr>
              <w:rPr>
                <w:rFonts w:cs="Arial"/>
              </w:rPr>
            </w:pPr>
          </w:p>
        </w:tc>
        <w:tc>
          <w:tcPr>
            <w:tcW w:w="2378" w:type="dxa"/>
          </w:tcPr>
          <w:p w14:paraId="3DF78010" w14:textId="77777777" w:rsidR="008B2196" w:rsidRPr="00FF5818" w:rsidRDefault="008B2196" w:rsidP="00604A43">
            <w:pPr>
              <w:rPr>
                <w:rFonts w:cs="Arial"/>
              </w:rPr>
            </w:pPr>
          </w:p>
        </w:tc>
        <w:tc>
          <w:tcPr>
            <w:tcW w:w="775" w:type="dxa"/>
          </w:tcPr>
          <w:p w14:paraId="763ECD62" w14:textId="77777777" w:rsidR="008B2196" w:rsidRPr="00FF5818" w:rsidRDefault="008B2196" w:rsidP="00604A43">
            <w:pPr>
              <w:rPr>
                <w:rFonts w:cs="Arial"/>
              </w:rPr>
            </w:pPr>
          </w:p>
        </w:tc>
        <w:tc>
          <w:tcPr>
            <w:tcW w:w="1562" w:type="dxa"/>
            <w:tcBorders>
              <w:left w:val="single" w:sz="4" w:space="0" w:color="auto"/>
            </w:tcBorders>
          </w:tcPr>
          <w:p w14:paraId="5AF8BC81" w14:textId="15BFB2E6" w:rsidR="008B2196" w:rsidRPr="00FF5818" w:rsidRDefault="008B2196" w:rsidP="00604A43">
            <w:pPr>
              <w:rPr>
                <w:rFonts w:cs="Arial"/>
              </w:rPr>
            </w:pPr>
          </w:p>
        </w:tc>
      </w:tr>
      <w:tr w:rsidR="008B2196" w:rsidRPr="00FF5818" w14:paraId="65B3A610" w14:textId="77777777" w:rsidTr="008B2196">
        <w:tc>
          <w:tcPr>
            <w:tcW w:w="3516" w:type="dxa"/>
          </w:tcPr>
          <w:p w14:paraId="556A1055" w14:textId="77777777" w:rsidR="008B2196" w:rsidRPr="00FF5818" w:rsidRDefault="008B2196" w:rsidP="00604A43">
            <w:pPr>
              <w:rPr>
                <w:rFonts w:cs="Arial"/>
              </w:rPr>
            </w:pPr>
          </w:p>
        </w:tc>
        <w:tc>
          <w:tcPr>
            <w:tcW w:w="1442" w:type="dxa"/>
          </w:tcPr>
          <w:p w14:paraId="610180F1" w14:textId="77777777" w:rsidR="008B2196" w:rsidRPr="00FF5818" w:rsidRDefault="008B2196" w:rsidP="00604A43">
            <w:pPr>
              <w:rPr>
                <w:rFonts w:cs="Arial"/>
              </w:rPr>
            </w:pPr>
          </w:p>
        </w:tc>
        <w:tc>
          <w:tcPr>
            <w:tcW w:w="1379" w:type="dxa"/>
          </w:tcPr>
          <w:p w14:paraId="11BC8541" w14:textId="77777777" w:rsidR="008B2196" w:rsidRPr="00FF5818" w:rsidRDefault="008B2196" w:rsidP="00604A43">
            <w:pPr>
              <w:rPr>
                <w:rFonts w:cs="Arial"/>
              </w:rPr>
            </w:pPr>
          </w:p>
        </w:tc>
        <w:tc>
          <w:tcPr>
            <w:tcW w:w="2378" w:type="dxa"/>
          </w:tcPr>
          <w:p w14:paraId="0850D114" w14:textId="77777777" w:rsidR="008B2196" w:rsidRPr="00FF5818" w:rsidRDefault="008B2196" w:rsidP="00604A43">
            <w:pPr>
              <w:rPr>
                <w:rFonts w:cs="Arial"/>
              </w:rPr>
            </w:pPr>
          </w:p>
        </w:tc>
        <w:tc>
          <w:tcPr>
            <w:tcW w:w="775" w:type="dxa"/>
          </w:tcPr>
          <w:p w14:paraId="2214CEF3" w14:textId="77777777" w:rsidR="008B2196" w:rsidRPr="00FF5818" w:rsidRDefault="008B2196" w:rsidP="00604A43">
            <w:pPr>
              <w:rPr>
                <w:rFonts w:cs="Arial"/>
              </w:rPr>
            </w:pPr>
          </w:p>
        </w:tc>
        <w:tc>
          <w:tcPr>
            <w:tcW w:w="1562" w:type="dxa"/>
            <w:tcBorders>
              <w:left w:val="single" w:sz="4" w:space="0" w:color="auto"/>
            </w:tcBorders>
          </w:tcPr>
          <w:p w14:paraId="1F71A42A" w14:textId="549638FB" w:rsidR="008B2196" w:rsidRPr="00FF5818" w:rsidRDefault="008B2196" w:rsidP="00604A43">
            <w:pPr>
              <w:rPr>
                <w:rFonts w:cs="Arial"/>
              </w:rPr>
            </w:pPr>
          </w:p>
        </w:tc>
      </w:tr>
      <w:tr w:rsidR="008B2196" w:rsidRPr="00FF5818" w14:paraId="532BB061" w14:textId="77777777" w:rsidTr="008B2196">
        <w:tc>
          <w:tcPr>
            <w:tcW w:w="3516" w:type="dxa"/>
          </w:tcPr>
          <w:p w14:paraId="182AC475" w14:textId="77777777" w:rsidR="008B2196" w:rsidRPr="00FF5818" w:rsidRDefault="008B2196" w:rsidP="00604A43">
            <w:pPr>
              <w:rPr>
                <w:rFonts w:cs="Arial"/>
              </w:rPr>
            </w:pPr>
          </w:p>
        </w:tc>
        <w:tc>
          <w:tcPr>
            <w:tcW w:w="1442" w:type="dxa"/>
          </w:tcPr>
          <w:p w14:paraId="3BBF80FD" w14:textId="77777777" w:rsidR="008B2196" w:rsidRPr="00FF5818" w:rsidRDefault="008B2196" w:rsidP="00604A43">
            <w:pPr>
              <w:rPr>
                <w:rFonts w:cs="Arial"/>
              </w:rPr>
            </w:pPr>
          </w:p>
        </w:tc>
        <w:tc>
          <w:tcPr>
            <w:tcW w:w="1379" w:type="dxa"/>
          </w:tcPr>
          <w:p w14:paraId="3CC44480" w14:textId="77777777" w:rsidR="008B2196" w:rsidRPr="00FF5818" w:rsidRDefault="008B2196" w:rsidP="00604A43">
            <w:pPr>
              <w:rPr>
                <w:rFonts w:cs="Arial"/>
              </w:rPr>
            </w:pPr>
          </w:p>
        </w:tc>
        <w:tc>
          <w:tcPr>
            <w:tcW w:w="2378" w:type="dxa"/>
          </w:tcPr>
          <w:p w14:paraId="5084AD21" w14:textId="77777777" w:rsidR="008B2196" w:rsidRPr="00FF5818" w:rsidRDefault="008B2196" w:rsidP="00604A43">
            <w:pPr>
              <w:rPr>
                <w:rFonts w:cs="Arial"/>
              </w:rPr>
            </w:pPr>
          </w:p>
        </w:tc>
        <w:tc>
          <w:tcPr>
            <w:tcW w:w="775" w:type="dxa"/>
          </w:tcPr>
          <w:p w14:paraId="06872167" w14:textId="77777777" w:rsidR="008B2196" w:rsidRPr="00FF5818" w:rsidRDefault="008B2196" w:rsidP="00604A43">
            <w:pPr>
              <w:rPr>
                <w:rFonts w:cs="Arial"/>
              </w:rPr>
            </w:pPr>
          </w:p>
        </w:tc>
        <w:tc>
          <w:tcPr>
            <w:tcW w:w="1562" w:type="dxa"/>
            <w:tcBorders>
              <w:left w:val="single" w:sz="4" w:space="0" w:color="auto"/>
            </w:tcBorders>
          </w:tcPr>
          <w:p w14:paraId="0CF2A189" w14:textId="3F7855FA" w:rsidR="008B2196" w:rsidRPr="00FF5818" w:rsidRDefault="008B2196" w:rsidP="00604A43">
            <w:pPr>
              <w:rPr>
                <w:rFonts w:cs="Arial"/>
              </w:rPr>
            </w:pPr>
          </w:p>
        </w:tc>
      </w:tr>
      <w:tr w:rsidR="008B2196" w:rsidRPr="00FF5818" w14:paraId="516ECF8F" w14:textId="77777777" w:rsidTr="008B2196">
        <w:tc>
          <w:tcPr>
            <w:tcW w:w="3516" w:type="dxa"/>
          </w:tcPr>
          <w:p w14:paraId="42036641" w14:textId="77777777" w:rsidR="008B2196" w:rsidRPr="00FF5818" w:rsidRDefault="008B2196" w:rsidP="00604A43">
            <w:pPr>
              <w:rPr>
                <w:rFonts w:cs="Arial"/>
              </w:rPr>
            </w:pPr>
          </w:p>
        </w:tc>
        <w:tc>
          <w:tcPr>
            <w:tcW w:w="1442" w:type="dxa"/>
          </w:tcPr>
          <w:p w14:paraId="1776AE86" w14:textId="77777777" w:rsidR="008B2196" w:rsidRPr="00FF5818" w:rsidRDefault="008B2196" w:rsidP="00604A43">
            <w:pPr>
              <w:rPr>
                <w:rFonts w:cs="Arial"/>
              </w:rPr>
            </w:pPr>
          </w:p>
        </w:tc>
        <w:tc>
          <w:tcPr>
            <w:tcW w:w="1379" w:type="dxa"/>
          </w:tcPr>
          <w:p w14:paraId="3F120307" w14:textId="77777777" w:rsidR="008B2196" w:rsidRPr="00FF5818" w:rsidRDefault="008B2196" w:rsidP="00604A43">
            <w:pPr>
              <w:rPr>
                <w:rFonts w:cs="Arial"/>
              </w:rPr>
            </w:pPr>
          </w:p>
        </w:tc>
        <w:tc>
          <w:tcPr>
            <w:tcW w:w="2378" w:type="dxa"/>
          </w:tcPr>
          <w:p w14:paraId="310AEDCC" w14:textId="77777777" w:rsidR="008B2196" w:rsidRPr="00FF5818" w:rsidRDefault="008B2196" w:rsidP="00604A43">
            <w:pPr>
              <w:rPr>
                <w:rFonts w:cs="Arial"/>
              </w:rPr>
            </w:pPr>
          </w:p>
        </w:tc>
        <w:tc>
          <w:tcPr>
            <w:tcW w:w="775" w:type="dxa"/>
          </w:tcPr>
          <w:p w14:paraId="2EF9CD95" w14:textId="77777777" w:rsidR="008B2196" w:rsidRPr="00FF5818" w:rsidRDefault="008B2196" w:rsidP="00604A43">
            <w:pPr>
              <w:rPr>
                <w:rFonts w:cs="Arial"/>
              </w:rPr>
            </w:pPr>
          </w:p>
        </w:tc>
        <w:tc>
          <w:tcPr>
            <w:tcW w:w="1562" w:type="dxa"/>
            <w:tcBorders>
              <w:left w:val="single" w:sz="4" w:space="0" w:color="auto"/>
            </w:tcBorders>
          </w:tcPr>
          <w:p w14:paraId="0B51852D" w14:textId="6090D2F4" w:rsidR="008B2196" w:rsidRPr="00FF5818" w:rsidRDefault="008B2196" w:rsidP="00604A43">
            <w:pPr>
              <w:rPr>
                <w:rFonts w:cs="Arial"/>
              </w:rPr>
            </w:pPr>
          </w:p>
        </w:tc>
      </w:tr>
      <w:tr w:rsidR="008B2196" w:rsidRPr="00FF5818" w14:paraId="449DF4DB" w14:textId="77777777" w:rsidTr="008B2196">
        <w:tc>
          <w:tcPr>
            <w:tcW w:w="3516" w:type="dxa"/>
          </w:tcPr>
          <w:p w14:paraId="3556191C" w14:textId="77777777" w:rsidR="008B2196" w:rsidRPr="00FF5818" w:rsidRDefault="008B2196" w:rsidP="00604A43">
            <w:pPr>
              <w:rPr>
                <w:rFonts w:cs="Arial"/>
              </w:rPr>
            </w:pPr>
          </w:p>
        </w:tc>
        <w:tc>
          <w:tcPr>
            <w:tcW w:w="1442" w:type="dxa"/>
          </w:tcPr>
          <w:p w14:paraId="430E1AA4" w14:textId="77777777" w:rsidR="008B2196" w:rsidRPr="00FF5818" w:rsidRDefault="008B2196" w:rsidP="00604A43">
            <w:pPr>
              <w:rPr>
                <w:rFonts w:cs="Arial"/>
              </w:rPr>
            </w:pPr>
          </w:p>
        </w:tc>
        <w:tc>
          <w:tcPr>
            <w:tcW w:w="1379" w:type="dxa"/>
          </w:tcPr>
          <w:p w14:paraId="0F20ECC2" w14:textId="77777777" w:rsidR="008B2196" w:rsidRPr="00FF5818" w:rsidRDefault="008B2196" w:rsidP="00604A43">
            <w:pPr>
              <w:rPr>
                <w:rFonts w:cs="Arial"/>
              </w:rPr>
            </w:pPr>
          </w:p>
        </w:tc>
        <w:tc>
          <w:tcPr>
            <w:tcW w:w="2378" w:type="dxa"/>
          </w:tcPr>
          <w:p w14:paraId="7D278685" w14:textId="77777777" w:rsidR="008B2196" w:rsidRPr="00FF5818" w:rsidRDefault="008B2196" w:rsidP="00604A43">
            <w:pPr>
              <w:rPr>
                <w:rFonts w:cs="Arial"/>
              </w:rPr>
            </w:pPr>
          </w:p>
        </w:tc>
        <w:tc>
          <w:tcPr>
            <w:tcW w:w="775" w:type="dxa"/>
          </w:tcPr>
          <w:p w14:paraId="11DE6F5B" w14:textId="77777777" w:rsidR="008B2196" w:rsidRPr="00FF5818" w:rsidRDefault="008B2196" w:rsidP="00604A43">
            <w:pPr>
              <w:rPr>
                <w:rFonts w:cs="Arial"/>
              </w:rPr>
            </w:pPr>
          </w:p>
        </w:tc>
        <w:tc>
          <w:tcPr>
            <w:tcW w:w="1562" w:type="dxa"/>
            <w:tcBorders>
              <w:left w:val="single" w:sz="4" w:space="0" w:color="auto"/>
            </w:tcBorders>
          </w:tcPr>
          <w:p w14:paraId="7060976C" w14:textId="707349AD" w:rsidR="008B2196" w:rsidRPr="00FF5818" w:rsidRDefault="008B2196" w:rsidP="00604A43">
            <w:pPr>
              <w:rPr>
                <w:rFonts w:cs="Arial"/>
              </w:rPr>
            </w:pPr>
          </w:p>
        </w:tc>
      </w:tr>
      <w:tr w:rsidR="008B2196" w:rsidRPr="00FF5818" w14:paraId="618822B2" w14:textId="77777777" w:rsidTr="008B2196">
        <w:tc>
          <w:tcPr>
            <w:tcW w:w="3516" w:type="dxa"/>
          </w:tcPr>
          <w:p w14:paraId="4B93C403" w14:textId="77777777" w:rsidR="008B2196" w:rsidRPr="00FF5818" w:rsidRDefault="008B2196" w:rsidP="00604A43">
            <w:pPr>
              <w:rPr>
                <w:rFonts w:cs="Arial"/>
              </w:rPr>
            </w:pPr>
          </w:p>
        </w:tc>
        <w:tc>
          <w:tcPr>
            <w:tcW w:w="1442" w:type="dxa"/>
          </w:tcPr>
          <w:p w14:paraId="7ED37DA1" w14:textId="77777777" w:rsidR="008B2196" w:rsidRPr="00FF5818" w:rsidRDefault="008B2196" w:rsidP="00604A43">
            <w:pPr>
              <w:rPr>
                <w:rFonts w:cs="Arial"/>
              </w:rPr>
            </w:pPr>
          </w:p>
        </w:tc>
        <w:tc>
          <w:tcPr>
            <w:tcW w:w="1379" w:type="dxa"/>
          </w:tcPr>
          <w:p w14:paraId="128781D4" w14:textId="77777777" w:rsidR="008B2196" w:rsidRPr="00FF5818" w:rsidRDefault="008B2196" w:rsidP="00604A43">
            <w:pPr>
              <w:rPr>
                <w:rFonts w:cs="Arial"/>
              </w:rPr>
            </w:pPr>
          </w:p>
        </w:tc>
        <w:tc>
          <w:tcPr>
            <w:tcW w:w="2378" w:type="dxa"/>
          </w:tcPr>
          <w:p w14:paraId="738C4AB3" w14:textId="77777777" w:rsidR="008B2196" w:rsidRPr="00FF5818" w:rsidRDefault="008B2196" w:rsidP="00604A43">
            <w:pPr>
              <w:rPr>
                <w:rFonts w:cs="Arial"/>
              </w:rPr>
            </w:pPr>
          </w:p>
        </w:tc>
        <w:tc>
          <w:tcPr>
            <w:tcW w:w="775" w:type="dxa"/>
          </w:tcPr>
          <w:p w14:paraId="79538A0A" w14:textId="77777777" w:rsidR="008B2196" w:rsidRPr="00FF5818" w:rsidRDefault="008B2196" w:rsidP="00604A43">
            <w:pPr>
              <w:rPr>
                <w:rFonts w:cs="Arial"/>
              </w:rPr>
            </w:pPr>
          </w:p>
        </w:tc>
        <w:tc>
          <w:tcPr>
            <w:tcW w:w="1562" w:type="dxa"/>
            <w:tcBorders>
              <w:left w:val="single" w:sz="4" w:space="0" w:color="auto"/>
            </w:tcBorders>
          </w:tcPr>
          <w:p w14:paraId="681AA711" w14:textId="020E4AAD" w:rsidR="008B2196" w:rsidRPr="00FF5818" w:rsidRDefault="008B2196" w:rsidP="00604A43">
            <w:pPr>
              <w:rPr>
                <w:rFonts w:cs="Arial"/>
              </w:rPr>
            </w:pPr>
          </w:p>
        </w:tc>
      </w:tr>
      <w:tr w:rsidR="008B2196" w:rsidRPr="00FF5818" w14:paraId="39680B8C" w14:textId="77777777" w:rsidTr="008B2196">
        <w:tc>
          <w:tcPr>
            <w:tcW w:w="3516" w:type="dxa"/>
          </w:tcPr>
          <w:p w14:paraId="3E251617" w14:textId="77777777" w:rsidR="008B2196" w:rsidRPr="00FF5818" w:rsidRDefault="008B2196" w:rsidP="00604A43">
            <w:pPr>
              <w:rPr>
                <w:rFonts w:cs="Arial"/>
              </w:rPr>
            </w:pPr>
          </w:p>
        </w:tc>
        <w:tc>
          <w:tcPr>
            <w:tcW w:w="1442" w:type="dxa"/>
          </w:tcPr>
          <w:p w14:paraId="2FCD3896" w14:textId="77777777" w:rsidR="008B2196" w:rsidRPr="00FF5818" w:rsidRDefault="008B2196" w:rsidP="00604A43">
            <w:pPr>
              <w:rPr>
                <w:rFonts w:cs="Arial"/>
              </w:rPr>
            </w:pPr>
          </w:p>
        </w:tc>
        <w:tc>
          <w:tcPr>
            <w:tcW w:w="1379" w:type="dxa"/>
          </w:tcPr>
          <w:p w14:paraId="6F00B03A" w14:textId="77777777" w:rsidR="008B2196" w:rsidRPr="00FF5818" w:rsidRDefault="008B2196" w:rsidP="00604A43">
            <w:pPr>
              <w:rPr>
                <w:rFonts w:cs="Arial"/>
              </w:rPr>
            </w:pPr>
          </w:p>
        </w:tc>
        <w:tc>
          <w:tcPr>
            <w:tcW w:w="2378" w:type="dxa"/>
          </w:tcPr>
          <w:p w14:paraId="087583D4" w14:textId="77777777" w:rsidR="008B2196" w:rsidRPr="00FF5818" w:rsidRDefault="008B2196" w:rsidP="00604A43">
            <w:pPr>
              <w:rPr>
                <w:rFonts w:cs="Arial"/>
              </w:rPr>
            </w:pPr>
          </w:p>
        </w:tc>
        <w:tc>
          <w:tcPr>
            <w:tcW w:w="775" w:type="dxa"/>
          </w:tcPr>
          <w:p w14:paraId="5E7229BC" w14:textId="77777777" w:rsidR="008B2196" w:rsidRPr="00FF5818" w:rsidRDefault="008B2196" w:rsidP="00604A43">
            <w:pPr>
              <w:rPr>
                <w:rFonts w:cs="Arial"/>
              </w:rPr>
            </w:pPr>
          </w:p>
        </w:tc>
        <w:tc>
          <w:tcPr>
            <w:tcW w:w="1562" w:type="dxa"/>
            <w:tcBorders>
              <w:left w:val="single" w:sz="4" w:space="0" w:color="auto"/>
            </w:tcBorders>
          </w:tcPr>
          <w:p w14:paraId="1F4F1F14" w14:textId="1410AAB9" w:rsidR="008B2196" w:rsidRPr="00FF5818" w:rsidRDefault="008B2196" w:rsidP="00604A43">
            <w:pPr>
              <w:rPr>
                <w:rFonts w:cs="Arial"/>
              </w:rPr>
            </w:pPr>
          </w:p>
        </w:tc>
      </w:tr>
      <w:tr w:rsidR="008B2196" w:rsidRPr="00FF5818" w14:paraId="255AC124" w14:textId="77777777" w:rsidTr="008B2196">
        <w:tc>
          <w:tcPr>
            <w:tcW w:w="3516" w:type="dxa"/>
          </w:tcPr>
          <w:p w14:paraId="3AF0D4BF" w14:textId="77777777" w:rsidR="008B2196" w:rsidRPr="00FF5818" w:rsidRDefault="008B2196" w:rsidP="00604A43">
            <w:pPr>
              <w:rPr>
                <w:rFonts w:cs="Arial"/>
              </w:rPr>
            </w:pPr>
          </w:p>
        </w:tc>
        <w:tc>
          <w:tcPr>
            <w:tcW w:w="1442" w:type="dxa"/>
          </w:tcPr>
          <w:p w14:paraId="441E889D" w14:textId="77777777" w:rsidR="008B2196" w:rsidRPr="00FF5818" w:rsidRDefault="008B2196" w:rsidP="00604A43">
            <w:pPr>
              <w:rPr>
                <w:rFonts w:cs="Arial"/>
              </w:rPr>
            </w:pPr>
          </w:p>
        </w:tc>
        <w:tc>
          <w:tcPr>
            <w:tcW w:w="1379" w:type="dxa"/>
          </w:tcPr>
          <w:p w14:paraId="626BD815" w14:textId="77777777" w:rsidR="008B2196" w:rsidRPr="00FF5818" w:rsidRDefault="008B2196" w:rsidP="00604A43">
            <w:pPr>
              <w:rPr>
                <w:rFonts w:cs="Arial"/>
              </w:rPr>
            </w:pPr>
          </w:p>
        </w:tc>
        <w:tc>
          <w:tcPr>
            <w:tcW w:w="2378" w:type="dxa"/>
          </w:tcPr>
          <w:p w14:paraId="5E4D90CB" w14:textId="77777777" w:rsidR="008B2196" w:rsidRPr="00FF5818" w:rsidRDefault="008B2196" w:rsidP="00604A43">
            <w:pPr>
              <w:rPr>
                <w:rFonts w:cs="Arial"/>
              </w:rPr>
            </w:pPr>
          </w:p>
        </w:tc>
        <w:tc>
          <w:tcPr>
            <w:tcW w:w="775" w:type="dxa"/>
          </w:tcPr>
          <w:p w14:paraId="4F2189D3" w14:textId="77777777" w:rsidR="008B2196" w:rsidRPr="00FF5818" w:rsidRDefault="008B2196" w:rsidP="00604A43">
            <w:pPr>
              <w:rPr>
                <w:rFonts w:cs="Arial"/>
              </w:rPr>
            </w:pPr>
          </w:p>
        </w:tc>
        <w:tc>
          <w:tcPr>
            <w:tcW w:w="1562" w:type="dxa"/>
            <w:tcBorders>
              <w:left w:val="single" w:sz="4" w:space="0" w:color="auto"/>
            </w:tcBorders>
          </w:tcPr>
          <w:p w14:paraId="60B89C8D" w14:textId="5A2B6DD6" w:rsidR="008B2196" w:rsidRPr="00FF5818" w:rsidRDefault="008B2196" w:rsidP="00604A43">
            <w:pPr>
              <w:rPr>
                <w:rFonts w:cs="Arial"/>
              </w:rPr>
            </w:pPr>
          </w:p>
        </w:tc>
      </w:tr>
      <w:tr w:rsidR="008B2196" w:rsidRPr="00FF5818" w14:paraId="3BDBB313" w14:textId="77777777" w:rsidTr="008B2196">
        <w:tc>
          <w:tcPr>
            <w:tcW w:w="3516" w:type="dxa"/>
          </w:tcPr>
          <w:p w14:paraId="54EF8E8F" w14:textId="77777777" w:rsidR="008B2196" w:rsidRPr="00FF5818" w:rsidRDefault="008B2196" w:rsidP="00604A43">
            <w:pPr>
              <w:rPr>
                <w:rFonts w:cs="Arial"/>
              </w:rPr>
            </w:pPr>
          </w:p>
        </w:tc>
        <w:tc>
          <w:tcPr>
            <w:tcW w:w="1442" w:type="dxa"/>
          </w:tcPr>
          <w:p w14:paraId="053CE2F6" w14:textId="77777777" w:rsidR="008B2196" w:rsidRPr="00FF5818" w:rsidRDefault="008B2196" w:rsidP="00604A43">
            <w:pPr>
              <w:rPr>
                <w:rFonts w:cs="Arial"/>
              </w:rPr>
            </w:pPr>
          </w:p>
        </w:tc>
        <w:tc>
          <w:tcPr>
            <w:tcW w:w="1379" w:type="dxa"/>
          </w:tcPr>
          <w:p w14:paraId="0BDBB722" w14:textId="77777777" w:rsidR="008B2196" w:rsidRPr="00FF5818" w:rsidRDefault="008B2196" w:rsidP="00604A43">
            <w:pPr>
              <w:rPr>
                <w:rFonts w:cs="Arial"/>
              </w:rPr>
            </w:pPr>
          </w:p>
        </w:tc>
        <w:tc>
          <w:tcPr>
            <w:tcW w:w="2378" w:type="dxa"/>
          </w:tcPr>
          <w:p w14:paraId="070D5CEF" w14:textId="77777777" w:rsidR="008B2196" w:rsidRPr="00FF5818" w:rsidRDefault="008B2196" w:rsidP="00604A43">
            <w:pPr>
              <w:rPr>
                <w:rFonts w:cs="Arial"/>
              </w:rPr>
            </w:pPr>
          </w:p>
        </w:tc>
        <w:tc>
          <w:tcPr>
            <w:tcW w:w="775" w:type="dxa"/>
          </w:tcPr>
          <w:p w14:paraId="463393DA" w14:textId="77777777" w:rsidR="008B2196" w:rsidRPr="00FF5818" w:rsidRDefault="008B2196" w:rsidP="00604A43">
            <w:pPr>
              <w:rPr>
                <w:rFonts w:cs="Arial"/>
              </w:rPr>
            </w:pPr>
          </w:p>
        </w:tc>
        <w:tc>
          <w:tcPr>
            <w:tcW w:w="1562" w:type="dxa"/>
            <w:tcBorders>
              <w:left w:val="single" w:sz="4" w:space="0" w:color="auto"/>
            </w:tcBorders>
          </w:tcPr>
          <w:p w14:paraId="26B2FE8A" w14:textId="5D635152" w:rsidR="008B2196" w:rsidRPr="00FF5818" w:rsidRDefault="008B2196" w:rsidP="00604A43">
            <w:pPr>
              <w:rPr>
                <w:rFonts w:cs="Arial"/>
              </w:rPr>
            </w:pPr>
          </w:p>
        </w:tc>
      </w:tr>
    </w:tbl>
    <w:p w14:paraId="5026B736" w14:textId="70889BA0" w:rsidR="00226E6A" w:rsidRDefault="00226E6A" w:rsidP="001878D8">
      <w:pPr>
        <w:tabs>
          <w:tab w:val="left" w:pos="1185"/>
        </w:tabs>
        <w:rPr>
          <w:rFonts w:ascii="Arial" w:hAnsi="Arial" w:cs="Arial"/>
          <w:sz w:val="2"/>
        </w:rPr>
      </w:pPr>
    </w:p>
    <w:p w14:paraId="43C74069" w14:textId="77777777" w:rsidR="008B2196" w:rsidRPr="0064647E"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8B2196" w:rsidRPr="00FF5818" w14:paraId="030A05D9" w14:textId="77777777" w:rsidTr="00604A43">
        <w:tc>
          <w:tcPr>
            <w:tcW w:w="11052" w:type="dxa"/>
            <w:gridSpan w:val="5"/>
            <w:shd w:val="clear" w:color="auto" w:fill="BDD6EE" w:themeFill="accent1" w:themeFillTint="66"/>
          </w:tcPr>
          <w:p w14:paraId="4C340754" w14:textId="70AF7B8E" w:rsidR="008B2196" w:rsidRPr="00FC7B7B" w:rsidRDefault="008B2196" w:rsidP="00604A43">
            <w:pPr>
              <w:rPr>
                <w:rFonts w:cs="Arial"/>
                <w:b/>
                <w:color w:val="000000" w:themeColor="text1"/>
              </w:rPr>
            </w:pPr>
            <w:r w:rsidRPr="00FC7B7B">
              <w:rPr>
                <w:rFonts w:cs="Arial"/>
                <w:b/>
                <w:color w:val="000000" w:themeColor="text1"/>
              </w:rPr>
              <w:t xml:space="preserve">JOB RELATED TRAINING </w:t>
            </w:r>
          </w:p>
        </w:tc>
      </w:tr>
      <w:tr w:rsidR="008B2196" w:rsidRPr="0069286C" w14:paraId="723087BF" w14:textId="77777777" w:rsidTr="00604A43">
        <w:tc>
          <w:tcPr>
            <w:tcW w:w="3516" w:type="dxa"/>
            <w:vMerge w:val="restart"/>
            <w:shd w:val="clear" w:color="auto" w:fill="BDD6EE" w:themeFill="accent1" w:themeFillTint="66"/>
            <w:vAlign w:val="center"/>
          </w:tcPr>
          <w:p w14:paraId="328F11A0" w14:textId="77777777" w:rsidR="008B2196" w:rsidRPr="00FC7B7B" w:rsidRDefault="008B2196" w:rsidP="00604A43">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35A3FF05" w14:textId="77777777" w:rsidR="008B2196" w:rsidRPr="00FC7B7B" w:rsidRDefault="008B2196" w:rsidP="00604A43">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6F7B2FC4" w14:textId="77777777" w:rsidR="008B2196" w:rsidRPr="00FC7B7B" w:rsidRDefault="008B2196" w:rsidP="00604A43">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63E460F2" w14:textId="77777777" w:rsidR="008B2196" w:rsidRPr="00FC7B7B" w:rsidRDefault="008B2196" w:rsidP="00604A43">
            <w:pPr>
              <w:jc w:val="center"/>
              <w:rPr>
                <w:rFonts w:cs="Arial"/>
                <w:b/>
                <w:color w:val="000000" w:themeColor="text1"/>
              </w:rPr>
            </w:pPr>
            <w:r w:rsidRPr="00FC7B7B">
              <w:rPr>
                <w:rFonts w:cs="Arial"/>
                <w:b/>
                <w:color w:val="000000" w:themeColor="text1"/>
              </w:rPr>
              <w:t xml:space="preserve">Date </w:t>
            </w:r>
          </w:p>
          <w:p w14:paraId="4B680FBC" w14:textId="77777777" w:rsidR="008B2196" w:rsidRPr="00FC7B7B" w:rsidRDefault="008B2196" w:rsidP="00604A43">
            <w:pPr>
              <w:jc w:val="center"/>
              <w:rPr>
                <w:rFonts w:cs="Arial"/>
                <w:b/>
                <w:color w:val="000000" w:themeColor="text1"/>
              </w:rPr>
            </w:pPr>
            <w:r w:rsidRPr="00FC7B7B">
              <w:rPr>
                <w:rFonts w:cs="Arial"/>
                <w:b/>
                <w:color w:val="000000" w:themeColor="text1"/>
              </w:rPr>
              <w:t>Awarded</w:t>
            </w:r>
          </w:p>
        </w:tc>
      </w:tr>
      <w:tr w:rsidR="008B2196" w:rsidRPr="00FF5818" w14:paraId="4F9C6206" w14:textId="77777777" w:rsidTr="00604A43">
        <w:tc>
          <w:tcPr>
            <w:tcW w:w="3516" w:type="dxa"/>
            <w:vMerge/>
          </w:tcPr>
          <w:p w14:paraId="4AD48C2B" w14:textId="77777777" w:rsidR="008B2196" w:rsidRPr="00FC7B7B" w:rsidRDefault="008B2196" w:rsidP="00604A43">
            <w:pPr>
              <w:jc w:val="center"/>
              <w:rPr>
                <w:rFonts w:cs="Arial"/>
                <w:color w:val="000000" w:themeColor="text1"/>
              </w:rPr>
            </w:pPr>
          </w:p>
        </w:tc>
        <w:tc>
          <w:tcPr>
            <w:tcW w:w="1442" w:type="dxa"/>
            <w:shd w:val="clear" w:color="auto" w:fill="BDD6EE" w:themeFill="accent1" w:themeFillTint="66"/>
          </w:tcPr>
          <w:p w14:paraId="5712291C" w14:textId="77777777" w:rsidR="008B2196" w:rsidRPr="00FC7B7B" w:rsidRDefault="008B2196" w:rsidP="00604A43">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6EBFE8B1" w14:textId="77777777" w:rsidR="008B2196" w:rsidRPr="00FC7B7B" w:rsidRDefault="008B2196" w:rsidP="00604A43">
            <w:pPr>
              <w:jc w:val="center"/>
              <w:rPr>
                <w:rFonts w:cs="Arial"/>
                <w:b/>
                <w:color w:val="000000" w:themeColor="text1"/>
              </w:rPr>
            </w:pPr>
            <w:r w:rsidRPr="00FC7B7B">
              <w:rPr>
                <w:rFonts w:cs="Arial"/>
                <w:b/>
                <w:color w:val="000000" w:themeColor="text1"/>
              </w:rPr>
              <w:t>To</w:t>
            </w:r>
          </w:p>
        </w:tc>
        <w:tc>
          <w:tcPr>
            <w:tcW w:w="3153" w:type="dxa"/>
            <w:vMerge/>
          </w:tcPr>
          <w:p w14:paraId="534EC01E" w14:textId="77777777" w:rsidR="008B2196" w:rsidRPr="00FC7B7B" w:rsidRDefault="008B2196" w:rsidP="00604A43">
            <w:pPr>
              <w:jc w:val="center"/>
              <w:rPr>
                <w:rFonts w:cs="Arial"/>
                <w:color w:val="000000" w:themeColor="text1"/>
              </w:rPr>
            </w:pPr>
          </w:p>
        </w:tc>
        <w:tc>
          <w:tcPr>
            <w:tcW w:w="1562" w:type="dxa"/>
            <w:vMerge/>
          </w:tcPr>
          <w:p w14:paraId="0F2D1572" w14:textId="77777777" w:rsidR="008B2196" w:rsidRPr="00FC7B7B" w:rsidRDefault="008B2196" w:rsidP="00604A43">
            <w:pPr>
              <w:jc w:val="center"/>
              <w:rPr>
                <w:rFonts w:cs="Arial"/>
                <w:color w:val="000000" w:themeColor="text1"/>
              </w:rPr>
            </w:pPr>
          </w:p>
        </w:tc>
      </w:tr>
      <w:tr w:rsidR="008B2196" w:rsidRPr="00FF5818" w14:paraId="4013CF4B" w14:textId="77777777" w:rsidTr="00604A43">
        <w:tc>
          <w:tcPr>
            <w:tcW w:w="3516" w:type="dxa"/>
          </w:tcPr>
          <w:p w14:paraId="3D694F14" w14:textId="77777777" w:rsidR="008B2196" w:rsidRPr="00FC7B7B" w:rsidRDefault="008B2196" w:rsidP="00604A43">
            <w:pPr>
              <w:rPr>
                <w:rFonts w:cs="Arial"/>
                <w:color w:val="000000" w:themeColor="text1"/>
              </w:rPr>
            </w:pPr>
          </w:p>
        </w:tc>
        <w:tc>
          <w:tcPr>
            <w:tcW w:w="1442" w:type="dxa"/>
          </w:tcPr>
          <w:p w14:paraId="0C0B9660" w14:textId="77777777" w:rsidR="008B2196" w:rsidRPr="00FC7B7B" w:rsidRDefault="008B2196" w:rsidP="00604A43">
            <w:pPr>
              <w:rPr>
                <w:rFonts w:cs="Arial"/>
                <w:color w:val="000000" w:themeColor="text1"/>
              </w:rPr>
            </w:pPr>
          </w:p>
        </w:tc>
        <w:tc>
          <w:tcPr>
            <w:tcW w:w="1379" w:type="dxa"/>
          </w:tcPr>
          <w:p w14:paraId="339487C4" w14:textId="77777777" w:rsidR="008B2196" w:rsidRPr="00FC7B7B" w:rsidRDefault="008B2196" w:rsidP="00604A43">
            <w:pPr>
              <w:rPr>
                <w:rFonts w:cs="Arial"/>
                <w:color w:val="000000" w:themeColor="text1"/>
              </w:rPr>
            </w:pPr>
          </w:p>
        </w:tc>
        <w:tc>
          <w:tcPr>
            <w:tcW w:w="3153" w:type="dxa"/>
          </w:tcPr>
          <w:p w14:paraId="64292818" w14:textId="77777777" w:rsidR="008B2196" w:rsidRPr="00FC7B7B" w:rsidRDefault="008B2196" w:rsidP="00604A43">
            <w:pPr>
              <w:rPr>
                <w:rFonts w:cs="Arial"/>
                <w:color w:val="000000" w:themeColor="text1"/>
              </w:rPr>
            </w:pPr>
          </w:p>
        </w:tc>
        <w:tc>
          <w:tcPr>
            <w:tcW w:w="1562" w:type="dxa"/>
            <w:tcBorders>
              <w:left w:val="single" w:sz="4" w:space="0" w:color="auto"/>
            </w:tcBorders>
          </w:tcPr>
          <w:p w14:paraId="19F3FBE9" w14:textId="77777777" w:rsidR="008B2196" w:rsidRPr="00FC7B7B" w:rsidRDefault="008B2196" w:rsidP="00604A43">
            <w:pPr>
              <w:rPr>
                <w:rFonts w:cs="Arial"/>
                <w:color w:val="000000" w:themeColor="text1"/>
              </w:rPr>
            </w:pPr>
          </w:p>
        </w:tc>
      </w:tr>
      <w:tr w:rsidR="008B2196" w:rsidRPr="00FF5818" w14:paraId="73BF5BCD" w14:textId="77777777" w:rsidTr="00604A43">
        <w:tc>
          <w:tcPr>
            <w:tcW w:w="3516" w:type="dxa"/>
          </w:tcPr>
          <w:p w14:paraId="14E1A16A" w14:textId="77777777" w:rsidR="008B2196" w:rsidRPr="00FF5818" w:rsidRDefault="008B2196" w:rsidP="00604A43">
            <w:pPr>
              <w:rPr>
                <w:rFonts w:cs="Arial"/>
              </w:rPr>
            </w:pPr>
          </w:p>
        </w:tc>
        <w:tc>
          <w:tcPr>
            <w:tcW w:w="1442" w:type="dxa"/>
          </w:tcPr>
          <w:p w14:paraId="2EFA2112" w14:textId="77777777" w:rsidR="008B2196" w:rsidRPr="00FF5818" w:rsidRDefault="008B2196" w:rsidP="00604A43">
            <w:pPr>
              <w:rPr>
                <w:rFonts w:cs="Arial"/>
              </w:rPr>
            </w:pPr>
          </w:p>
        </w:tc>
        <w:tc>
          <w:tcPr>
            <w:tcW w:w="1379" w:type="dxa"/>
          </w:tcPr>
          <w:p w14:paraId="4CD386E8" w14:textId="77777777" w:rsidR="008B2196" w:rsidRPr="00FF5818" w:rsidRDefault="008B2196" w:rsidP="00604A43">
            <w:pPr>
              <w:rPr>
                <w:rFonts w:cs="Arial"/>
              </w:rPr>
            </w:pPr>
          </w:p>
        </w:tc>
        <w:tc>
          <w:tcPr>
            <w:tcW w:w="3153" w:type="dxa"/>
          </w:tcPr>
          <w:p w14:paraId="69EB442D" w14:textId="77777777" w:rsidR="008B2196" w:rsidRPr="00FF5818" w:rsidRDefault="008B2196" w:rsidP="00604A43">
            <w:pPr>
              <w:rPr>
                <w:rFonts w:cs="Arial"/>
              </w:rPr>
            </w:pPr>
          </w:p>
        </w:tc>
        <w:tc>
          <w:tcPr>
            <w:tcW w:w="1562" w:type="dxa"/>
            <w:tcBorders>
              <w:left w:val="single" w:sz="4" w:space="0" w:color="auto"/>
            </w:tcBorders>
          </w:tcPr>
          <w:p w14:paraId="01A360A5" w14:textId="77777777" w:rsidR="008B2196" w:rsidRPr="00FF5818" w:rsidRDefault="008B2196" w:rsidP="00604A43">
            <w:pPr>
              <w:rPr>
                <w:rFonts w:cs="Arial"/>
              </w:rPr>
            </w:pPr>
          </w:p>
        </w:tc>
      </w:tr>
      <w:tr w:rsidR="008B2196" w:rsidRPr="00FF5818" w14:paraId="40B7B283" w14:textId="77777777" w:rsidTr="00604A43">
        <w:tc>
          <w:tcPr>
            <w:tcW w:w="3516" w:type="dxa"/>
          </w:tcPr>
          <w:p w14:paraId="34C3AC79" w14:textId="77777777" w:rsidR="008B2196" w:rsidRPr="00FF5818" w:rsidRDefault="008B2196" w:rsidP="00604A43">
            <w:pPr>
              <w:rPr>
                <w:rFonts w:cs="Arial"/>
              </w:rPr>
            </w:pPr>
          </w:p>
        </w:tc>
        <w:tc>
          <w:tcPr>
            <w:tcW w:w="1442" w:type="dxa"/>
          </w:tcPr>
          <w:p w14:paraId="51BC7972" w14:textId="77777777" w:rsidR="008B2196" w:rsidRPr="00FF5818" w:rsidRDefault="008B2196" w:rsidP="00604A43">
            <w:pPr>
              <w:rPr>
                <w:rFonts w:cs="Arial"/>
              </w:rPr>
            </w:pPr>
          </w:p>
        </w:tc>
        <w:tc>
          <w:tcPr>
            <w:tcW w:w="1379" w:type="dxa"/>
          </w:tcPr>
          <w:p w14:paraId="468BDBF0" w14:textId="77777777" w:rsidR="008B2196" w:rsidRPr="00FF5818" w:rsidRDefault="008B2196" w:rsidP="00604A43">
            <w:pPr>
              <w:rPr>
                <w:rFonts w:cs="Arial"/>
              </w:rPr>
            </w:pPr>
          </w:p>
        </w:tc>
        <w:tc>
          <w:tcPr>
            <w:tcW w:w="3153" w:type="dxa"/>
          </w:tcPr>
          <w:p w14:paraId="7E8151A3" w14:textId="77777777" w:rsidR="008B2196" w:rsidRPr="00FF5818" w:rsidRDefault="008B2196" w:rsidP="00604A43">
            <w:pPr>
              <w:rPr>
                <w:rFonts w:cs="Arial"/>
              </w:rPr>
            </w:pPr>
          </w:p>
        </w:tc>
        <w:tc>
          <w:tcPr>
            <w:tcW w:w="1562" w:type="dxa"/>
            <w:tcBorders>
              <w:left w:val="single" w:sz="4" w:space="0" w:color="auto"/>
            </w:tcBorders>
          </w:tcPr>
          <w:p w14:paraId="4225D70C" w14:textId="77777777" w:rsidR="008B2196" w:rsidRPr="00FF5818" w:rsidRDefault="008B2196" w:rsidP="00604A43">
            <w:pPr>
              <w:rPr>
                <w:rFonts w:cs="Arial"/>
              </w:rPr>
            </w:pPr>
          </w:p>
        </w:tc>
      </w:tr>
      <w:tr w:rsidR="008B2196" w:rsidRPr="00FF5818" w14:paraId="0F20169E" w14:textId="77777777" w:rsidTr="00604A43">
        <w:tc>
          <w:tcPr>
            <w:tcW w:w="3516" w:type="dxa"/>
          </w:tcPr>
          <w:p w14:paraId="125A37F5" w14:textId="77777777" w:rsidR="008B2196" w:rsidRPr="00FF5818" w:rsidRDefault="008B2196" w:rsidP="00604A43">
            <w:pPr>
              <w:rPr>
                <w:rFonts w:cs="Arial"/>
              </w:rPr>
            </w:pPr>
          </w:p>
        </w:tc>
        <w:tc>
          <w:tcPr>
            <w:tcW w:w="1442" w:type="dxa"/>
          </w:tcPr>
          <w:p w14:paraId="2A215EAA" w14:textId="77777777" w:rsidR="008B2196" w:rsidRPr="00FF5818" w:rsidRDefault="008B2196" w:rsidP="00604A43">
            <w:pPr>
              <w:rPr>
                <w:rFonts w:cs="Arial"/>
              </w:rPr>
            </w:pPr>
          </w:p>
        </w:tc>
        <w:tc>
          <w:tcPr>
            <w:tcW w:w="1379" w:type="dxa"/>
          </w:tcPr>
          <w:p w14:paraId="5D395D1F" w14:textId="77777777" w:rsidR="008B2196" w:rsidRPr="00FF5818" w:rsidRDefault="008B2196" w:rsidP="00604A43">
            <w:pPr>
              <w:rPr>
                <w:rFonts w:cs="Arial"/>
              </w:rPr>
            </w:pPr>
          </w:p>
        </w:tc>
        <w:tc>
          <w:tcPr>
            <w:tcW w:w="3153" w:type="dxa"/>
          </w:tcPr>
          <w:p w14:paraId="7CB66565" w14:textId="77777777" w:rsidR="008B2196" w:rsidRPr="00FF5818" w:rsidRDefault="008B2196" w:rsidP="00604A43">
            <w:pPr>
              <w:rPr>
                <w:rFonts w:cs="Arial"/>
              </w:rPr>
            </w:pPr>
          </w:p>
        </w:tc>
        <w:tc>
          <w:tcPr>
            <w:tcW w:w="1562" w:type="dxa"/>
            <w:tcBorders>
              <w:left w:val="single" w:sz="4" w:space="0" w:color="auto"/>
            </w:tcBorders>
          </w:tcPr>
          <w:p w14:paraId="7C5CCC8C" w14:textId="77777777" w:rsidR="008B2196" w:rsidRPr="00FF5818" w:rsidRDefault="008B2196" w:rsidP="00604A43">
            <w:pPr>
              <w:rPr>
                <w:rFonts w:cs="Arial"/>
              </w:rPr>
            </w:pPr>
          </w:p>
        </w:tc>
      </w:tr>
      <w:tr w:rsidR="008B2196" w:rsidRPr="00FF5818" w14:paraId="6BC170B2" w14:textId="77777777" w:rsidTr="00604A43">
        <w:tc>
          <w:tcPr>
            <w:tcW w:w="3516" w:type="dxa"/>
          </w:tcPr>
          <w:p w14:paraId="59EC0AC9" w14:textId="77777777" w:rsidR="008B2196" w:rsidRPr="00FF5818" w:rsidRDefault="008B2196" w:rsidP="00604A43">
            <w:pPr>
              <w:rPr>
                <w:rFonts w:cs="Arial"/>
              </w:rPr>
            </w:pPr>
          </w:p>
        </w:tc>
        <w:tc>
          <w:tcPr>
            <w:tcW w:w="1442" w:type="dxa"/>
          </w:tcPr>
          <w:p w14:paraId="4F66B456" w14:textId="77777777" w:rsidR="008B2196" w:rsidRPr="00FF5818" w:rsidRDefault="008B2196" w:rsidP="00604A43">
            <w:pPr>
              <w:rPr>
                <w:rFonts w:cs="Arial"/>
              </w:rPr>
            </w:pPr>
          </w:p>
        </w:tc>
        <w:tc>
          <w:tcPr>
            <w:tcW w:w="1379" w:type="dxa"/>
          </w:tcPr>
          <w:p w14:paraId="32211E03" w14:textId="77777777" w:rsidR="008B2196" w:rsidRPr="00FF5818" w:rsidRDefault="008B2196" w:rsidP="00604A43">
            <w:pPr>
              <w:rPr>
                <w:rFonts w:cs="Arial"/>
              </w:rPr>
            </w:pPr>
          </w:p>
        </w:tc>
        <w:tc>
          <w:tcPr>
            <w:tcW w:w="3153" w:type="dxa"/>
          </w:tcPr>
          <w:p w14:paraId="3B89199B" w14:textId="77777777" w:rsidR="008B2196" w:rsidRPr="00FF5818" w:rsidRDefault="008B2196" w:rsidP="00604A43">
            <w:pPr>
              <w:rPr>
                <w:rFonts w:cs="Arial"/>
              </w:rPr>
            </w:pPr>
          </w:p>
        </w:tc>
        <w:tc>
          <w:tcPr>
            <w:tcW w:w="1562" w:type="dxa"/>
            <w:tcBorders>
              <w:left w:val="single" w:sz="4" w:space="0" w:color="auto"/>
            </w:tcBorders>
          </w:tcPr>
          <w:p w14:paraId="15A811D9" w14:textId="77777777" w:rsidR="008B2196" w:rsidRPr="00FF5818" w:rsidRDefault="008B2196" w:rsidP="00604A43">
            <w:pPr>
              <w:rPr>
                <w:rFonts w:cs="Arial"/>
              </w:rPr>
            </w:pPr>
          </w:p>
        </w:tc>
      </w:tr>
      <w:tr w:rsidR="008B2196" w:rsidRPr="00FF5818" w14:paraId="02199CE7" w14:textId="77777777" w:rsidTr="00604A43">
        <w:tc>
          <w:tcPr>
            <w:tcW w:w="3516" w:type="dxa"/>
          </w:tcPr>
          <w:p w14:paraId="0EF13375" w14:textId="77777777" w:rsidR="008B2196" w:rsidRPr="00FF5818" w:rsidRDefault="008B2196" w:rsidP="00604A43">
            <w:pPr>
              <w:rPr>
                <w:rFonts w:cs="Arial"/>
              </w:rPr>
            </w:pPr>
          </w:p>
        </w:tc>
        <w:tc>
          <w:tcPr>
            <w:tcW w:w="1442" w:type="dxa"/>
          </w:tcPr>
          <w:p w14:paraId="564FC740" w14:textId="77777777" w:rsidR="008B2196" w:rsidRPr="00FF5818" w:rsidRDefault="008B2196" w:rsidP="00604A43">
            <w:pPr>
              <w:rPr>
                <w:rFonts w:cs="Arial"/>
              </w:rPr>
            </w:pPr>
          </w:p>
        </w:tc>
        <w:tc>
          <w:tcPr>
            <w:tcW w:w="1379" w:type="dxa"/>
          </w:tcPr>
          <w:p w14:paraId="4D9BD87D" w14:textId="77777777" w:rsidR="008B2196" w:rsidRPr="00FF5818" w:rsidRDefault="008B2196" w:rsidP="00604A43">
            <w:pPr>
              <w:rPr>
                <w:rFonts w:cs="Arial"/>
              </w:rPr>
            </w:pPr>
          </w:p>
        </w:tc>
        <w:tc>
          <w:tcPr>
            <w:tcW w:w="3153" w:type="dxa"/>
          </w:tcPr>
          <w:p w14:paraId="6ECCFF03" w14:textId="77777777" w:rsidR="008B2196" w:rsidRPr="00FF5818" w:rsidRDefault="008B2196" w:rsidP="00604A43">
            <w:pPr>
              <w:rPr>
                <w:rFonts w:cs="Arial"/>
              </w:rPr>
            </w:pPr>
          </w:p>
        </w:tc>
        <w:tc>
          <w:tcPr>
            <w:tcW w:w="1562" w:type="dxa"/>
            <w:tcBorders>
              <w:left w:val="single" w:sz="4" w:space="0" w:color="auto"/>
            </w:tcBorders>
          </w:tcPr>
          <w:p w14:paraId="495FFA7E" w14:textId="77777777" w:rsidR="008B2196" w:rsidRPr="00FF5818" w:rsidRDefault="008B2196" w:rsidP="00604A43">
            <w:pPr>
              <w:rPr>
                <w:rFonts w:cs="Arial"/>
              </w:rPr>
            </w:pPr>
          </w:p>
        </w:tc>
      </w:tr>
      <w:tr w:rsidR="008B2196" w:rsidRPr="00FF5818" w14:paraId="22062FA0" w14:textId="77777777" w:rsidTr="00604A43">
        <w:tc>
          <w:tcPr>
            <w:tcW w:w="3516" w:type="dxa"/>
          </w:tcPr>
          <w:p w14:paraId="4946243A" w14:textId="77777777" w:rsidR="008B2196" w:rsidRPr="00FF5818" w:rsidRDefault="008B2196" w:rsidP="00604A43">
            <w:pPr>
              <w:rPr>
                <w:rFonts w:cs="Arial"/>
              </w:rPr>
            </w:pPr>
          </w:p>
        </w:tc>
        <w:tc>
          <w:tcPr>
            <w:tcW w:w="1442" w:type="dxa"/>
          </w:tcPr>
          <w:p w14:paraId="22E8A116" w14:textId="77777777" w:rsidR="008B2196" w:rsidRPr="00FF5818" w:rsidRDefault="008B2196" w:rsidP="00604A43">
            <w:pPr>
              <w:rPr>
                <w:rFonts w:cs="Arial"/>
              </w:rPr>
            </w:pPr>
          </w:p>
        </w:tc>
        <w:tc>
          <w:tcPr>
            <w:tcW w:w="1379" w:type="dxa"/>
          </w:tcPr>
          <w:p w14:paraId="51787E91" w14:textId="77777777" w:rsidR="008B2196" w:rsidRPr="00FF5818" w:rsidRDefault="008B2196" w:rsidP="00604A43">
            <w:pPr>
              <w:rPr>
                <w:rFonts w:cs="Arial"/>
              </w:rPr>
            </w:pPr>
          </w:p>
        </w:tc>
        <w:tc>
          <w:tcPr>
            <w:tcW w:w="3153" w:type="dxa"/>
          </w:tcPr>
          <w:p w14:paraId="169C55A6" w14:textId="77777777" w:rsidR="008B2196" w:rsidRPr="00FF5818" w:rsidRDefault="008B2196" w:rsidP="00604A43">
            <w:pPr>
              <w:rPr>
                <w:rFonts w:cs="Arial"/>
              </w:rPr>
            </w:pPr>
          </w:p>
        </w:tc>
        <w:tc>
          <w:tcPr>
            <w:tcW w:w="1562" w:type="dxa"/>
            <w:tcBorders>
              <w:left w:val="single" w:sz="4" w:space="0" w:color="auto"/>
            </w:tcBorders>
          </w:tcPr>
          <w:p w14:paraId="068E7409" w14:textId="77777777" w:rsidR="008B2196" w:rsidRPr="00FF5818" w:rsidRDefault="008B2196" w:rsidP="00604A43">
            <w:pPr>
              <w:rPr>
                <w:rFonts w:cs="Arial"/>
              </w:rPr>
            </w:pPr>
          </w:p>
        </w:tc>
      </w:tr>
      <w:tr w:rsidR="008B2196" w:rsidRPr="00FF5818" w14:paraId="0AC49833" w14:textId="77777777" w:rsidTr="00604A43">
        <w:tc>
          <w:tcPr>
            <w:tcW w:w="3516" w:type="dxa"/>
          </w:tcPr>
          <w:p w14:paraId="570CB894" w14:textId="77777777" w:rsidR="008B2196" w:rsidRPr="00FF5818" w:rsidRDefault="008B2196" w:rsidP="00604A43">
            <w:pPr>
              <w:rPr>
                <w:rFonts w:cs="Arial"/>
              </w:rPr>
            </w:pPr>
          </w:p>
        </w:tc>
        <w:tc>
          <w:tcPr>
            <w:tcW w:w="1442" w:type="dxa"/>
          </w:tcPr>
          <w:p w14:paraId="1E11FC3B" w14:textId="77777777" w:rsidR="008B2196" w:rsidRPr="00FF5818" w:rsidRDefault="008B2196" w:rsidP="00604A43">
            <w:pPr>
              <w:rPr>
                <w:rFonts w:cs="Arial"/>
              </w:rPr>
            </w:pPr>
          </w:p>
        </w:tc>
        <w:tc>
          <w:tcPr>
            <w:tcW w:w="1379" w:type="dxa"/>
          </w:tcPr>
          <w:p w14:paraId="33061D94" w14:textId="77777777" w:rsidR="008B2196" w:rsidRPr="00FF5818" w:rsidRDefault="008B2196" w:rsidP="00604A43">
            <w:pPr>
              <w:rPr>
                <w:rFonts w:cs="Arial"/>
              </w:rPr>
            </w:pPr>
          </w:p>
        </w:tc>
        <w:tc>
          <w:tcPr>
            <w:tcW w:w="3153" w:type="dxa"/>
          </w:tcPr>
          <w:p w14:paraId="0CA98ECF" w14:textId="77777777" w:rsidR="008B2196" w:rsidRPr="00FF5818" w:rsidRDefault="008B2196" w:rsidP="00604A43">
            <w:pPr>
              <w:rPr>
                <w:rFonts w:cs="Arial"/>
              </w:rPr>
            </w:pPr>
          </w:p>
        </w:tc>
        <w:tc>
          <w:tcPr>
            <w:tcW w:w="1562" w:type="dxa"/>
            <w:tcBorders>
              <w:left w:val="single" w:sz="4" w:space="0" w:color="auto"/>
            </w:tcBorders>
          </w:tcPr>
          <w:p w14:paraId="5FD85F15" w14:textId="77777777" w:rsidR="008B2196" w:rsidRPr="00FF5818" w:rsidRDefault="008B2196" w:rsidP="00604A43">
            <w:pPr>
              <w:rPr>
                <w:rFonts w:cs="Arial"/>
              </w:rPr>
            </w:pPr>
          </w:p>
        </w:tc>
      </w:tr>
      <w:tr w:rsidR="008B2196" w:rsidRPr="00FF5818" w14:paraId="270BCEB5" w14:textId="77777777" w:rsidTr="00604A43">
        <w:tc>
          <w:tcPr>
            <w:tcW w:w="3516" w:type="dxa"/>
          </w:tcPr>
          <w:p w14:paraId="156EA669" w14:textId="77777777" w:rsidR="008B2196" w:rsidRPr="00FF5818" w:rsidRDefault="008B2196" w:rsidP="00604A43">
            <w:pPr>
              <w:rPr>
                <w:rFonts w:cs="Arial"/>
              </w:rPr>
            </w:pPr>
          </w:p>
        </w:tc>
        <w:tc>
          <w:tcPr>
            <w:tcW w:w="1442" w:type="dxa"/>
          </w:tcPr>
          <w:p w14:paraId="50F2D73F" w14:textId="77777777" w:rsidR="008B2196" w:rsidRPr="00FF5818" w:rsidRDefault="008B2196" w:rsidP="00604A43">
            <w:pPr>
              <w:rPr>
                <w:rFonts w:cs="Arial"/>
              </w:rPr>
            </w:pPr>
          </w:p>
        </w:tc>
        <w:tc>
          <w:tcPr>
            <w:tcW w:w="1379" w:type="dxa"/>
          </w:tcPr>
          <w:p w14:paraId="0F386235" w14:textId="77777777" w:rsidR="008B2196" w:rsidRPr="00FF5818" w:rsidRDefault="008B2196" w:rsidP="00604A43">
            <w:pPr>
              <w:rPr>
                <w:rFonts w:cs="Arial"/>
              </w:rPr>
            </w:pPr>
          </w:p>
        </w:tc>
        <w:tc>
          <w:tcPr>
            <w:tcW w:w="3153" w:type="dxa"/>
          </w:tcPr>
          <w:p w14:paraId="011C4853" w14:textId="77777777" w:rsidR="008B2196" w:rsidRPr="00FF5818" w:rsidRDefault="008B2196" w:rsidP="00604A43">
            <w:pPr>
              <w:rPr>
                <w:rFonts w:cs="Arial"/>
              </w:rPr>
            </w:pPr>
          </w:p>
        </w:tc>
        <w:tc>
          <w:tcPr>
            <w:tcW w:w="1562" w:type="dxa"/>
            <w:tcBorders>
              <w:left w:val="single" w:sz="4" w:space="0" w:color="auto"/>
            </w:tcBorders>
          </w:tcPr>
          <w:p w14:paraId="350F4D0D" w14:textId="77777777" w:rsidR="008B2196" w:rsidRPr="00FF5818" w:rsidRDefault="008B2196" w:rsidP="00604A43">
            <w:pPr>
              <w:rPr>
                <w:rFonts w:cs="Arial"/>
              </w:rPr>
            </w:pPr>
          </w:p>
        </w:tc>
      </w:tr>
      <w:tr w:rsidR="008B2196" w:rsidRPr="00FF5818" w14:paraId="34ABBE04" w14:textId="77777777" w:rsidTr="00604A43">
        <w:tc>
          <w:tcPr>
            <w:tcW w:w="3516" w:type="dxa"/>
          </w:tcPr>
          <w:p w14:paraId="38A6393D" w14:textId="77777777" w:rsidR="008B2196" w:rsidRPr="00FF5818" w:rsidRDefault="008B2196" w:rsidP="00604A43">
            <w:pPr>
              <w:rPr>
                <w:rFonts w:cs="Arial"/>
              </w:rPr>
            </w:pPr>
          </w:p>
        </w:tc>
        <w:tc>
          <w:tcPr>
            <w:tcW w:w="1442" w:type="dxa"/>
          </w:tcPr>
          <w:p w14:paraId="5BEE9AB9" w14:textId="77777777" w:rsidR="008B2196" w:rsidRPr="00FF5818" w:rsidRDefault="008B2196" w:rsidP="00604A43">
            <w:pPr>
              <w:rPr>
                <w:rFonts w:cs="Arial"/>
              </w:rPr>
            </w:pPr>
          </w:p>
        </w:tc>
        <w:tc>
          <w:tcPr>
            <w:tcW w:w="1379" w:type="dxa"/>
          </w:tcPr>
          <w:p w14:paraId="6BB28292" w14:textId="77777777" w:rsidR="008B2196" w:rsidRPr="00FF5818" w:rsidRDefault="008B2196" w:rsidP="00604A43">
            <w:pPr>
              <w:rPr>
                <w:rFonts w:cs="Arial"/>
              </w:rPr>
            </w:pPr>
          </w:p>
        </w:tc>
        <w:tc>
          <w:tcPr>
            <w:tcW w:w="3153" w:type="dxa"/>
          </w:tcPr>
          <w:p w14:paraId="3A48134D" w14:textId="77777777" w:rsidR="008B2196" w:rsidRPr="00FF5818" w:rsidRDefault="008B2196" w:rsidP="00604A43">
            <w:pPr>
              <w:rPr>
                <w:rFonts w:cs="Arial"/>
              </w:rPr>
            </w:pPr>
          </w:p>
        </w:tc>
        <w:tc>
          <w:tcPr>
            <w:tcW w:w="1562" w:type="dxa"/>
            <w:tcBorders>
              <w:left w:val="single" w:sz="4" w:space="0" w:color="auto"/>
            </w:tcBorders>
          </w:tcPr>
          <w:p w14:paraId="7A1938FA" w14:textId="77777777" w:rsidR="008B2196" w:rsidRPr="00FF5818" w:rsidRDefault="008B2196" w:rsidP="00604A43">
            <w:pPr>
              <w:rPr>
                <w:rFonts w:cs="Arial"/>
              </w:rPr>
            </w:pPr>
          </w:p>
        </w:tc>
      </w:tr>
    </w:tbl>
    <w:p w14:paraId="3337C161" w14:textId="46203153" w:rsidR="00F40C81" w:rsidRDefault="00F40C81" w:rsidP="001878D8">
      <w:pPr>
        <w:tabs>
          <w:tab w:val="left" w:pos="1185"/>
        </w:tabs>
        <w:rPr>
          <w:rFonts w:ascii="Arial" w:hAnsi="Arial" w:cs="Arial"/>
          <w:sz w:val="2"/>
        </w:rPr>
      </w:pPr>
    </w:p>
    <w:p w14:paraId="5C1116EA" w14:textId="77777777" w:rsidR="00F40C81" w:rsidRDefault="00F40C81">
      <w:pPr>
        <w:rPr>
          <w:rFonts w:ascii="Arial" w:hAnsi="Arial" w:cs="Arial"/>
          <w:sz w:val="2"/>
        </w:rPr>
      </w:pPr>
      <w:r>
        <w:rPr>
          <w:rFonts w:ascii="Arial" w:hAnsi="Arial" w:cs="Arial"/>
          <w:sz w:val="2"/>
        </w:rPr>
        <w:br w:type="page"/>
      </w:r>
    </w:p>
    <w:p w14:paraId="55A56BAA" w14:textId="7EB2C5DD" w:rsidR="001878D8" w:rsidRDefault="001878D8" w:rsidP="001878D8">
      <w:pPr>
        <w:tabs>
          <w:tab w:val="left" w:pos="1185"/>
        </w:tabs>
        <w:rPr>
          <w:rFonts w:ascii="Arial" w:hAnsi="Arial" w:cs="Arial"/>
          <w:sz w:val="2"/>
        </w:rPr>
      </w:pPr>
    </w:p>
    <w:p w14:paraId="2B5DB1D0" w14:textId="174AB2A8" w:rsidR="009700B7" w:rsidRDefault="009700B7" w:rsidP="001878D8">
      <w:pPr>
        <w:tabs>
          <w:tab w:val="left" w:pos="1185"/>
        </w:tabs>
        <w:rPr>
          <w:rFonts w:ascii="Arial" w:hAnsi="Arial" w:cs="Arial"/>
          <w:sz w:val="2"/>
        </w:rPr>
      </w:pPr>
    </w:p>
    <w:p w14:paraId="53964DEE" w14:textId="77777777" w:rsidR="009700B7" w:rsidRPr="0064647E" w:rsidRDefault="009700B7" w:rsidP="009700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14:paraId="10660E60" w14:textId="77777777" w:rsidTr="00877267">
        <w:tc>
          <w:tcPr>
            <w:tcW w:w="11052" w:type="dxa"/>
            <w:gridSpan w:val="2"/>
            <w:shd w:val="clear" w:color="auto" w:fill="BDD6EE" w:themeFill="accent1" w:themeFillTint="66"/>
          </w:tcPr>
          <w:p w14:paraId="153E4191" w14:textId="2B1A5109" w:rsidR="00877267" w:rsidRPr="00877267" w:rsidRDefault="00877267" w:rsidP="00604A43">
            <w:pPr>
              <w:tabs>
                <w:tab w:val="left" w:pos="1185"/>
              </w:tabs>
              <w:rPr>
                <w:rFonts w:cs="Arial"/>
                <w:b/>
              </w:rPr>
            </w:pPr>
            <w:r>
              <w:rPr>
                <w:rFonts w:cs="Arial"/>
                <w:b/>
              </w:rPr>
              <w:t>CANVASSING</w:t>
            </w:r>
          </w:p>
        </w:tc>
      </w:tr>
      <w:tr w:rsidR="009700B7" w14:paraId="136A92E2" w14:textId="77777777" w:rsidTr="00604A43">
        <w:tc>
          <w:tcPr>
            <w:tcW w:w="11052" w:type="dxa"/>
            <w:gridSpan w:val="2"/>
          </w:tcPr>
          <w:p w14:paraId="5F77D671" w14:textId="53C49617" w:rsidR="009700B7" w:rsidRPr="00877267" w:rsidRDefault="009700B7" w:rsidP="00604A43">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14:paraId="3E2CF865" w14:textId="77777777" w:rsidTr="00604A43">
        <w:tc>
          <w:tcPr>
            <w:tcW w:w="11052" w:type="dxa"/>
            <w:gridSpan w:val="2"/>
          </w:tcPr>
          <w:p w14:paraId="7A9195CE" w14:textId="77777777" w:rsidR="009700B7" w:rsidRDefault="009700B7" w:rsidP="00604A43">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14:paraId="299BA5C0" w14:textId="77777777" w:rsidTr="00604A43">
        <w:tc>
          <w:tcPr>
            <w:tcW w:w="11052" w:type="dxa"/>
            <w:gridSpan w:val="2"/>
          </w:tcPr>
          <w:p w14:paraId="5E421E92" w14:textId="77777777" w:rsidR="009700B7" w:rsidRPr="001878D8" w:rsidRDefault="009700B7" w:rsidP="00604A4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00B7" w14:paraId="37BA852D" w14:textId="77777777" w:rsidTr="00604A43">
        <w:tc>
          <w:tcPr>
            <w:tcW w:w="6091" w:type="dxa"/>
            <w:vMerge w:val="restart"/>
            <w:vAlign w:val="center"/>
          </w:tcPr>
          <w:p w14:paraId="53328101" w14:textId="77777777" w:rsidR="009700B7" w:rsidRPr="001878D8" w:rsidRDefault="009700B7" w:rsidP="00604A43">
            <w:pPr>
              <w:tabs>
                <w:tab w:val="left" w:pos="1185"/>
              </w:tabs>
              <w:rPr>
                <w:rFonts w:cs="Arial"/>
              </w:rPr>
            </w:pPr>
            <w:r>
              <w:rPr>
                <w:rFonts w:cs="Arial"/>
              </w:rPr>
              <w:t xml:space="preserve">If ‘yes’, please provide </w:t>
            </w:r>
          </w:p>
        </w:tc>
        <w:tc>
          <w:tcPr>
            <w:tcW w:w="4961" w:type="dxa"/>
          </w:tcPr>
          <w:p w14:paraId="538BDD6D" w14:textId="77777777" w:rsidR="009700B7" w:rsidRPr="001878D8" w:rsidRDefault="009700B7" w:rsidP="00604A43">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14:paraId="4FE65842" w14:textId="77777777" w:rsidTr="00604A43">
        <w:tc>
          <w:tcPr>
            <w:tcW w:w="6091" w:type="dxa"/>
            <w:vMerge/>
          </w:tcPr>
          <w:p w14:paraId="0993DC61" w14:textId="77777777" w:rsidR="009700B7" w:rsidRPr="001878D8" w:rsidRDefault="009700B7" w:rsidP="00604A43">
            <w:pPr>
              <w:tabs>
                <w:tab w:val="left" w:pos="1185"/>
              </w:tabs>
              <w:rPr>
                <w:rFonts w:cs="Arial"/>
              </w:rPr>
            </w:pPr>
          </w:p>
        </w:tc>
        <w:tc>
          <w:tcPr>
            <w:tcW w:w="4961" w:type="dxa"/>
          </w:tcPr>
          <w:p w14:paraId="087A1E3A" w14:textId="77777777" w:rsidR="009700B7" w:rsidRPr="001878D8" w:rsidRDefault="009700B7" w:rsidP="00604A43">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14:paraId="2CDB6571" w14:textId="77777777" w:rsidTr="00604A43">
        <w:tc>
          <w:tcPr>
            <w:tcW w:w="6091" w:type="dxa"/>
          </w:tcPr>
          <w:p w14:paraId="52D4B6DD" w14:textId="45FE45E5" w:rsidR="009700B7" w:rsidRPr="001878D8" w:rsidRDefault="009700B7" w:rsidP="00604A43">
            <w:pPr>
              <w:tabs>
                <w:tab w:val="left" w:pos="1185"/>
              </w:tabs>
              <w:rPr>
                <w:rFonts w:cs="Arial"/>
              </w:rPr>
            </w:pPr>
            <w:r>
              <w:rPr>
                <w:rFonts w:cs="Arial"/>
              </w:rPr>
              <w:t xml:space="preserve">If selected for interview would you prefer to be contacted </w:t>
            </w:r>
            <w:r w:rsidR="00924B6B">
              <w:rPr>
                <w:rFonts w:cs="Arial"/>
              </w:rPr>
              <w:t>by:</w:t>
            </w:r>
          </w:p>
        </w:tc>
        <w:tc>
          <w:tcPr>
            <w:tcW w:w="4961" w:type="dxa"/>
          </w:tcPr>
          <w:p w14:paraId="457822C9" w14:textId="77777777" w:rsidR="009700B7" w:rsidRPr="001878D8" w:rsidRDefault="009700B7" w:rsidP="00604A43">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7CF7385" w14:textId="08DC34CF" w:rsidR="009700B7" w:rsidRDefault="009700B7" w:rsidP="009700B7">
      <w:pPr>
        <w:tabs>
          <w:tab w:val="left" w:pos="1185"/>
        </w:tabs>
        <w:rPr>
          <w:rFonts w:ascii="Arial" w:hAnsi="Arial" w:cs="Arial"/>
          <w:sz w:val="2"/>
        </w:rPr>
      </w:pPr>
    </w:p>
    <w:p w14:paraId="02E299C2" w14:textId="77777777" w:rsidR="00877267" w:rsidRDefault="00877267" w:rsidP="009700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03D21B40"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059F352D" w:rsidR="009700B7" w:rsidRPr="00CA1F29" w:rsidRDefault="009700B7" w:rsidP="0069286C">
            <w:pPr>
              <w:jc w:val="both"/>
              <w:rPr>
                <w:rFonts w:cs="Arial"/>
                <w:sz w:val="12"/>
              </w:rPr>
            </w:pPr>
          </w:p>
        </w:tc>
      </w:tr>
    </w:tbl>
    <w:p w14:paraId="6FB450C6" w14:textId="4A314F90" w:rsidR="00985013" w:rsidRDefault="00985013">
      <w:pPr>
        <w:rPr>
          <w:rFonts w:ascii="Arial" w:hAnsi="Arial" w:cs="Arial"/>
          <w:sz w:val="2"/>
        </w:rPr>
      </w:pPr>
    </w:p>
    <w:p w14:paraId="60C627F8" w14:textId="77777777" w:rsidR="00877267" w:rsidRDefault="00877267">
      <w:pPr>
        <w:rPr>
          <w:rFonts w:ascii="Arial" w:hAnsi="Arial" w:cs="Arial"/>
          <w:sz w:val="2"/>
        </w:rPr>
      </w:pPr>
    </w:p>
    <w:tbl>
      <w:tblPr>
        <w:tblStyle w:val="TableGrid"/>
        <w:tblW w:w="10910" w:type="dxa"/>
        <w:tblLook w:val="04A0" w:firstRow="1" w:lastRow="0" w:firstColumn="1" w:lastColumn="0" w:noHBand="0" w:noVBand="1"/>
      </w:tblPr>
      <w:tblGrid>
        <w:gridCol w:w="10910"/>
      </w:tblGrid>
      <w:tr w:rsidR="00F40C81" w:rsidRPr="00985013" w14:paraId="0248D366" w14:textId="77777777" w:rsidTr="00230609">
        <w:tc>
          <w:tcPr>
            <w:tcW w:w="10910" w:type="dxa"/>
            <w:shd w:val="clear" w:color="auto" w:fill="BDD6EE" w:themeFill="accent1" w:themeFillTint="66"/>
          </w:tcPr>
          <w:p w14:paraId="01D277C1" w14:textId="40B606BE" w:rsidR="00F40C81" w:rsidRPr="00FC7B7B" w:rsidRDefault="008045A8" w:rsidP="00F40C81">
            <w:pPr>
              <w:rPr>
                <w:rFonts w:cs="Arial"/>
                <w:b/>
                <w:color w:val="000000" w:themeColor="text1"/>
              </w:rPr>
            </w:pPr>
            <w:r w:rsidRPr="00FC7B7B">
              <w:rPr>
                <w:rFonts w:cs="Arial"/>
                <w:b/>
                <w:color w:val="000000" w:themeColor="text1"/>
              </w:rPr>
              <w:t>COMPULSORY DECLARATION OF ANY CONVICTIONS, CAUTIONS OR REPRIMANDS, WARNINGS OR BIND-OVERS</w:t>
            </w:r>
          </w:p>
        </w:tc>
      </w:tr>
      <w:tr w:rsidR="00F40C81" w:rsidRPr="00CA1F29" w14:paraId="4F5CCD64" w14:textId="77777777" w:rsidTr="00F40C81">
        <w:tc>
          <w:tcPr>
            <w:tcW w:w="10910" w:type="dxa"/>
            <w:vAlign w:val="center"/>
          </w:tcPr>
          <w:p w14:paraId="2A673271" w14:textId="22597675"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26B58820" w14:textId="77777777" w:rsidR="002143A8" w:rsidRPr="00FC7B7B" w:rsidRDefault="002143A8" w:rsidP="00F40C81">
            <w:pPr>
              <w:jc w:val="both"/>
              <w:rPr>
                <w:rFonts w:cstheme="minorHAnsi"/>
                <w:color w:val="000000" w:themeColor="text1"/>
                <w:szCs w:val="24"/>
              </w:rPr>
            </w:pPr>
          </w:p>
          <w:p w14:paraId="62BCAE86" w14:textId="77777777"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7E50909F" w14:textId="77777777" w:rsidR="002143A8" w:rsidRPr="00FC7B7B" w:rsidRDefault="002143A8" w:rsidP="00F40C81">
            <w:pPr>
              <w:jc w:val="both"/>
              <w:rPr>
                <w:rFonts w:cstheme="minorHAnsi"/>
                <w:color w:val="000000" w:themeColor="text1"/>
                <w:szCs w:val="24"/>
              </w:rPr>
            </w:pPr>
          </w:p>
          <w:p w14:paraId="5D3F5344" w14:textId="77777777" w:rsidR="002143A8" w:rsidRPr="00FC7B7B" w:rsidRDefault="002143A8" w:rsidP="00F40C81">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428B2CB4" w14:textId="77777777" w:rsidR="002143A8" w:rsidRPr="00FC7B7B" w:rsidRDefault="002143A8" w:rsidP="00F40C81">
            <w:pPr>
              <w:jc w:val="both"/>
              <w:rPr>
                <w:rFonts w:cstheme="minorHAnsi"/>
                <w:color w:val="000000" w:themeColor="text1"/>
                <w:szCs w:val="24"/>
              </w:rPr>
            </w:pPr>
          </w:p>
          <w:p w14:paraId="2CAB3C29" w14:textId="39828E0B"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2EC1235" w14:textId="77777777" w:rsidR="002143A8" w:rsidRPr="00FC7B7B" w:rsidRDefault="002143A8" w:rsidP="00F40C81">
            <w:pPr>
              <w:jc w:val="both"/>
              <w:rPr>
                <w:rFonts w:cstheme="minorHAnsi"/>
                <w:color w:val="000000" w:themeColor="text1"/>
                <w:szCs w:val="24"/>
              </w:rPr>
            </w:pPr>
          </w:p>
          <w:p w14:paraId="51A8AF60" w14:textId="6ADACDF0" w:rsidR="009700B7" w:rsidRPr="00FC7B7B" w:rsidRDefault="002143A8" w:rsidP="00230609">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02231593" w14:textId="6BC72CEC" w:rsidR="009700B7" w:rsidRDefault="009700B7"/>
    <w:p w14:paraId="53135A16" w14:textId="77777777" w:rsidR="009700B7" w:rsidRDefault="009700B7">
      <w:r>
        <w:br w:type="page"/>
      </w:r>
    </w:p>
    <w:tbl>
      <w:tblPr>
        <w:tblStyle w:val="TableGrid"/>
        <w:tblW w:w="10910" w:type="dxa"/>
        <w:tblLook w:val="04A0" w:firstRow="1" w:lastRow="0" w:firstColumn="1" w:lastColumn="0" w:noHBand="0" w:noVBand="1"/>
      </w:tblPr>
      <w:tblGrid>
        <w:gridCol w:w="10910"/>
      </w:tblGrid>
      <w:tr w:rsidR="002E6DFC" w:rsidRPr="002E6DFC" w14:paraId="05C3434A" w14:textId="77777777" w:rsidTr="009700B7">
        <w:tc>
          <w:tcPr>
            <w:tcW w:w="10910" w:type="dxa"/>
            <w:shd w:val="clear" w:color="auto" w:fill="BDD6EE" w:themeFill="accent1" w:themeFillTint="66"/>
          </w:tcPr>
          <w:p w14:paraId="0B8844C7" w14:textId="1D3542F5" w:rsidR="00F40C81" w:rsidRPr="00FC7B7B" w:rsidRDefault="00F40C81" w:rsidP="00F40C81">
            <w:pPr>
              <w:rPr>
                <w:rFonts w:cs="Arial"/>
                <w:b/>
                <w:color w:val="000000" w:themeColor="text1"/>
              </w:rPr>
            </w:pPr>
            <w:r w:rsidRPr="00FC7B7B">
              <w:rPr>
                <w:rFonts w:cs="Arial"/>
                <w:b/>
                <w:color w:val="000000" w:themeColor="text1"/>
              </w:rPr>
              <w:lastRenderedPageBreak/>
              <w:t xml:space="preserve">FURTHER INFORMATION </w:t>
            </w:r>
          </w:p>
        </w:tc>
      </w:tr>
      <w:tr w:rsidR="00B5279F" w:rsidRPr="002E6DFC" w14:paraId="4DCD4D87" w14:textId="77777777" w:rsidTr="00B5279F">
        <w:trPr>
          <w:trHeight w:val="2955"/>
        </w:trPr>
        <w:tc>
          <w:tcPr>
            <w:tcW w:w="10910" w:type="dxa"/>
          </w:tcPr>
          <w:p w14:paraId="58240CD5" w14:textId="028B17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503B99B" w14:textId="77777777" w:rsidR="00B5279F" w:rsidRPr="00FC7B7B" w:rsidRDefault="00B5279F" w:rsidP="00B5279F">
            <w:pPr>
              <w:jc w:val="both"/>
              <w:rPr>
                <w:rFonts w:cstheme="minorHAnsi"/>
                <w:color w:val="000000" w:themeColor="text1"/>
                <w:sz w:val="10"/>
                <w:szCs w:val="24"/>
              </w:rPr>
            </w:pPr>
          </w:p>
          <w:p w14:paraId="684F6A04" w14:textId="620F6E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00BC83A8" w14:textId="77777777" w:rsidR="00B5279F" w:rsidRPr="00FC7B7B" w:rsidRDefault="00B5279F" w:rsidP="00B5279F">
            <w:pPr>
              <w:jc w:val="both"/>
              <w:rPr>
                <w:rFonts w:cstheme="minorHAnsi"/>
                <w:b/>
                <w:color w:val="000000" w:themeColor="text1"/>
                <w:sz w:val="10"/>
                <w:szCs w:val="24"/>
              </w:rPr>
            </w:pPr>
          </w:p>
          <w:p w14:paraId="40FB758A" w14:textId="77777777" w:rsidR="00B5279F" w:rsidRPr="00FC7B7B" w:rsidRDefault="00B5279F" w:rsidP="00B5279F">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66766769" w14:textId="77777777" w:rsidR="00B5279F" w:rsidRPr="00FC7B7B" w:rsidRDefault="00B5279F" w:rsidP="00B5279F">
            <w:pPr>
              <w:jc w:val="both"/>
              <w:rPr>
                <w:rFonts w:cs="Arial"/>
                <w:b/>
                <w:color w:val="000000" w:themeColor="text1"/>
                <w:sz w:val="10"/>
              </w:rPr>
            </w:pPr>
          </w:p>
          <w:p w14:paraId="68E8FA84" w14:textId="77777777" w:rsidR="00604A43" w:rsidRPr="00FC7B7B" w:rsidRDefault="00604A43" w:rsidP="00604A43">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CEA84B8" w14:textId="77777777" w:rsidR="00B5279F" w:rsidRPr="00FC7B7B" w:rsidRDefault="00B5279F" w:rsidP="009700B7">
            <w:pPr>
              <w:jc w:val="both"/>
              <w:rPr>
                <w:rFonts w:cstheme="minorHAnsi"/>
                <w:color w:val="000000" w:themeColor="text1"/>
                <w:sz w:val="10"/>
                <w:szCs w:val="24"/>
              </w:rPr>
            </w:pPr>
          </w:p>
          <w:p w14:paraId="004E1020" w14:textId="2A41C12B"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Criminal record certificates </w:t>
            </w:r>
            <w:r w:rsidR="009700B7" w:rsidRPr="00FC7B7B">
              <w:rPr>
                <w:rFonts w:cstheme="minorHAnsi"/>
                <w:color w:val="000000" w:themeColor="text1"/>
                <w:szCs w:val="24"/>
              </w:rPr>
              <w:t>are</w:t>
            </w:r>
            <w:r w:rsidRPr="00FC7B7B">
              <w:rPr>
                <w:rFonts w:cstheme="minorHAnsi"/>
                <w:color w:val="000000" w:themeColor="text1"/>
                <w:szCs w:val="24"/>
              </w:rPr>
              <w:t xml:space="preserve"> only issued directly to the applicant.  </w:t>
            </w:r>
            <w:r w:rsidR="009700B7" w:rsidRPr="00FC7B7B">
              <w:rPr>
                <w:rFonts w:cstheme="minorHAnsi"/>
                <w:color w:val="000000" w:themeColor="text1"/>
                <w:szCs w:val="24"/>
              </w:rPr>
              <w:t xml:space="preserve">You will be requested to provide a copy of the original certificate in order for the Disclosure number and issue date to be recorded and updated on the schools computerised system and personnel files </w:t>
            </w:r>
            <w:r w:rsidRPr="00FC7B7B">
              <w:rPr>
                <w:rFonts w:cstheme="minorHAnsi"/>
                <w:color w:val="000000" w:themeColor="text1"/>
                <w:szCs w:val="24"/>
              </w:rPr>
              <w:t>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tc>
      </w:tr>
    </w:tbl>
    <w:p w14:paraId="38C1ABB0" w14:textId="77777777" w:rsidR="00B5279F" w:rsidRPr="002E6DFC" w:rsidRDefault="00B5279F" w:rsidP="009700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2E6DFC" w:rsidRPr="002E6DFC" w14:paraId="74D42CD2" w14:textId="77777777" w:rsidTr="00C52BB1">
        <w:tc>
          <w:tcPr>
            <w:tcW w:w="10910" w:type="dxa"/>
            <w:shd w:val="clear" w:color="auto" w:fill="BDD6EE" w:themeFill="accent1" w:themeFillTint="66"/>
          </w:tcPr>
          <w:p w14:paraId="3C752333" w14:textId="798F38A0" w:rsidR="00B5279F" w:rsidRPr="00FC7B7B" w:rsidRDefault="00B5279F" w:rsidP="00B5279F">
            <w:pPr>
              <w:jc w:val="both"/>
              <w:rPr>
                <w:rFonts w:cstheme="minorHAnsi"/>
                <w:b/>
                <w:iCs/>
                <w:color w:val="000000" w:themeColor="text1"/>
                <w:sz w:val="24"/>
                <w:szCs w:val="24"/>
              </w:rPr>
            </w:pPr>
            <w:bookmarkStart w:id="1" w:name="_Hlk93576657"/>
            <w:r w:rsidRPr="00FC7B7B">
              <w:rPr>
                <w:rFonts w:cstheme="minorHAnsi"/>
                <w:b/>
                <w:iCs/>
                <w:color w:val="000000" w:themeColor="text1"/>
                <w:sz w:val="24"/>
                <w:szCs w:val="24"/>
              </w:rPr>
              <w:t>PRIVACY NOTICE</w:t>
            </w:r>
          </w:p>
        </w:tc>
      </w:tr>
      <w:tr w:rsidR="002E6DFC" w:rsidRPr="002E6DFC" w14:paraId="0AB0B89D" w14:textId="77777777" w:rsidTr="00F40C81">
        <w:tc>
          <w:tcPr>
            <w:tcW w:w="10910" w:type="dxa"/>
          </w:tcPr>
          <w:p w14:paraId="7B814A01"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A01130F" w14:textId="77777777" w:rsidR="00B5279F" w:rsidRPr="00FC7B7B" w:rsidRDefault="00B5279F" w:rsidP="00B5279F">
            <w:pPr>
              <w:jc w:val="both"/>
              <w:rPr>
                <w:rFonts w:cstheme="minorHAnsi"/>
                <w:iCs/>
                <w:color w:val="000000" w:themeColor="text1"/>
                <w:sz w:val="10"/>
                <w:szCs w:val="24"/>
              </w:rPr>
            </w:pPr>
          </w:p>
          <w:p w14:paraId="0644E252"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1BAB1C4A" w14:textId="77777777" w:rsidR="00B5279F" w:rsidRPr="00FC7B7B" w:rsidRDefault="00B5279F" w:rsidP="00B5279F">
            <w:pPr>
              <w:jc w:val="both"/>
              <w:rPr>
                <w:rFonts w:cstheme="minorHAnsi"/>
                <w:iCs/>
                <w:color w:val="000000" w:themeColor="text1"/>
                <w:sz w:val="10"/>
                <w:szCs w:val="24"/>
              </w:rPr>
            </w:pPr>
          </w:p>
          <w:p w14:paraId="0E68F4B7"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B80BBF0" w14:textId="77777777" w:rsidR="00B5279F" w:rsidRPr="00FC7B7B" w:rsidRDefault="00B5279F" w:rsidP="00B5279F">
            <w:pPr>
              <w:jc w:val="both"/>
              <w:rPr>
                <w:rFonts w:cstheme="minorHAnsi"/>
                <w:iCs/>
                <w:color w:val="000000" w:themeColor="text1"/>
                <w:sz w:val="10"/>
                <w:szCs w:val="24"/>
              </w:rPr>
            </w:pPr>
          </w:p>
          <w:p w14:paraId="44B6CD83" w14:textId="5C77D655"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00C52BB1" w:rsidRPr="00FC7B7B">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14:paraId="33F70703" w14:textId="77777777" w:rsidR="00B5279F" w:rsidRPr="00FC7B7B" w:rsidRDefault="00B5279F" w:rsidP="00B5279F">
            <w:pPr>
              <w:jc w:val="both"/>
              <w:rPr>
                <w:rFonts w:cstheme="minorHAnsi"/>
                <w:iCs/>
                <w:color w:val="000000" w:themeColor="text1"/>
                <w:sz w:val="10"/>
                <w:szCs w:val="24"/>
              </w:rPr>
            </w:pPr>
          </w:p>
          <w:p w14:paraId="26D4D190" w14:textId="34538790" w:rsidR="00B5279F" w:rsidRPr="00FC7B7B" w:rsidRDefault="00B5279F" w:rsidP="00B5279F">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00C52BB1" w:rsidRPr="00FC7B7B">
              <w:rPr>
                <w:rFonts w:cstheme="minorHAnsi"/>
                <w:color w:val="000000" w:themeColor="text1"/>
                <w:szCs w:val="24"/>
              </w:rPr>
              <w:t xml:space="preserve">via:-  </w:t>
            </w:r>
            <w:hyperlink r:id="rId11" w:history="1">
              <w:r w:rsidR="00C52BB1" w:rsidRPr="00FC7B7B">
                <w:rPr>
                  <w:rStyle w:val="Hyperlink"/>
                  <w:rFonts w:cstheme="minorHAnsi"/>
                  <w:color w:val="000000" w:themeColor="text1"/>
                  <w:szCs w:val="24"/>
                </w:rPr>
                <w:t>https://www.castlemanacademytrust.co.uk/trust-policies/freedom-of-information</w:t>
              </w:r>
            </w:hyperlink>
          </w:p>
          <w:p w14:paraId="4D784220" w14:textId="77777777" w:rsidR="00B5279F" w:rsidRPr="00FC7B7B" w:rsidRDefault="00B5279F" w:rsidP="00B5279F">
            <w:pPr>
              <w:jc w:val="both"/>
              <w:rPr>
                <w:rFonts w:cstheme="minorHAnsi"/>
                <w:iCs/>
                <w:color w:val="000000" w:themeColor="text1"/>
                <w:sz w:val="10"/>
                <w:szCs w:val="24"/>
              </w:rPr>
            </w:pPr>
          </w:p>
          <w:p w14:paraId="76934450" w14:textId="62BB1E18" w:rsidR="00B5279F" w:rsidRPr="00FC7B7B" w:rsidRDefault="00B5279F" w:rsidP="00B5279F">
            <w:pPr>
              <w:jc w:val="both"/>
              <w:rPr>
                <w:rFonts w:cs="Arial"/>
                <w:color w:val="000000" w:themeColor="text1"/>
              </w:rPr>
            </w:pPr>
            <w:r w:rsidRPr="00FC7B7B">
              <w:rPr>
                <w:rFonts w:cstheme="minorHAnsi"/>
                <w:iCs/>
                <w:color w:val="000000" w:themeColor="text1"/>
              </w:rPr>
              <w:t xml:space="preserve">You can contact the School’s Data </w:t>
            </w:r>
            <w:r w:rsidR="00EC60EE" w:rsidRPr="00FC7B7B">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00EC60EE" w:rsidRPr="00FC7B7B">
              <w:rPr>
                <w:rFonts w:cstheme="minorHAnsi"/>
                <w:iCs/>
                <w:color w:val="000000" w:themeColor="text1"/>
              </w:rPr>
              <w:t>how</w:t>
            </w:r>
            <w:r w:rsidRPr="00FC7B7B">
              <w:rPr>
                <w:rFonts w:cstheme="minorHAnsi"/>
                <w:iCs/>
                <w:color w:val="000000" w:themeColor="text1"/>
              </w:rPr>
              <w:t xml:space="preserve"> </w:t>
            </w:r>
            <w:r w:rsidR="00C52BB1" w:rsidRPr="00FC7B7B">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1"/>
    </w:tbl>
    <w:p w14:paraId="589377E9" w14:textId="77777777" w:rsidR="00C52BB1" w:rsidRPr="009700B7" w:rsidRDefault="00C52BB1" w:rsidP="009700B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14:paraId="4A345BAE" w14:textId="77777777" w:rsidTr="00604A43">
        <w:tc>
          <w:tcPr>
            <w:tcW w:w="10910" w:type="dxa"/>
            <w:shd w:val="clear" w:color="auto" w:fill="BDD6EE" w:themeFill="accent1" w:themeFillTint="66"/>
          </w:tcPr>
          <w:p w14:paraId="2C6C1A29" w14:textId="77777777" w:rsidR="00C52BB1" w:rsidRPr="00985013" w:rsidRDefault="00C52BB1" w:rsidP="00604A43">
            <w:pPr>
              <w:rPr>
                <w:rFonts w:cs="Arial"/>
                <w:b/>
              </w:rPr>
            </w:pPr>
            <w:r>
              <w:rPr>
                <w:rFonts w:cs="Arial"/>
                <w:b/>
              </w:rPr>
              <w:t>DECLARATION</w:t>
            </w:r>
          </w:p>
        </w:tc>
      </w:tr>
      <w:tr w:rsidR="00C52BB1" w14:paraId="5F6B4938" w14:textId="77777777" w:rsidTr="00604A43">
        <w:tc>
          <w:tcPr>
            <w:tcW w:w="10910" w:type="dxa"/>
          </w:tcPr>
          <w:p w14:paraId="0D35A136" w14:textId="0EA1FB32" w:rsidR="00C52BB1" w:rsidRDefault="00C52BB1" w:rsidP="00604A43">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w:t>
            </w:r>
            <w:r w:rsidR="00512519">
              <w:rPr>
                <w:rFonts w:cs="Arial"/>
              </w:rPr>
              <w:t xml:space="preserve"> via The Castleman Academy Trust </w:t>
            </w:r>
            <w:r w:rsidR="00313285">
              <w:rPr>
                <w:rFonts w:cs="Arial"/>
              </w:rPr>
              <w:t xml:space="preserve">website at </w:t>
            </w:r>
            <w:hyperlink r:id="rId12" w:history="1">
              <w:r w:rsidR="00313285" w:rsidRPr="00563060">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14:paraId="5D76464B" w14:textId="77777777" w:rsidR="00C52BB1" w:rsidRDefault="00C52BB1" w:rsidP="00604A43">
            <w:pPr>
              <w:rPr>
                <w:rFonts w:cs="Arial"/>
              </w:rPr>
            </w:pPr>
          </w:p>
          <w:p w14:paraId="1D73957F" w14:textId="77777777" w:rsidR="00C52BB1" w:rsidRDefault="00C52BB1" w:rsidP="00604A43">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14:paraId="763AF257" w14:textId="77777777" w:rsidR="00C52BB1" w:rsidRDefault="00C52BB1" w:rsidP="00604A43">
            <w:pPr>
              <w:tabs>
                <w:tab w:val="left" w:pos="11773"/>
              </w:tabs>
              <w:rPr>
                <w:rFonts w:cs="Arial"/>
              </w:rPr>
            </w:pPr>
          </w:p>
          <w:p w14:paraId="4E6FDF34" w14:textId="77777777" w:rsidR="00C52BB1" w:rsidRDefault="00C52BB1" w:rsidP="00604A43">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34D2A170" w14:textId="77777777" w:rsidR="00C52BB1" w:rsidRPr="009700B7" w:rsidRDefault="00C52BB1" w:rsidP="00604A43">
            <w:pPr>
              <w:tabs>
                <w:tab w:val="left" w:pos="11773"/>
              </w:tabs>
              <w:rPr>
                <w:rFonts w:cs="Arial"/>
                <w:sz w:val="10"/>
              </w:rPr>
            </w:pPr>
          </w:p>
          <w:p w14:paraId="71798EE1" w14:textId="18C3FCA2" w:rsidR="00C52BB1" w:rsidRPr="00CA1F29" w:rsidRDefault="00C52BB1" w:rsidP="00604A43">
            <w:pPr>
              <w:jc w:val="center"/>
              <w:rPr>
                <w:rFonts w:cs="Arial"/>
                <w:sz w:val="14"/>
              </w:rPr>
            </w:pPr>
            <w:r>
              <w:rPr>
                <w:rFonts w:cs="Arial"/>
              </w:rPr>
              <w:t>Thank you for your application</w:t>
            </w:r>
          </w:p>
        </w:tc>
      </w:tr>
    </w:tbl>
    <w:p w14:paraId="4B77B681" w14:textId="67273767" w:rsidR="00EC60EE" w:rsidRDefault="00EC60EE">
      <w:pPr>
        <w:rPr>
          <w:rFonts w:ascii="Arial" w:hAnsi="Arial" w:cs="Arial"/>
        </w:rPr>
      </w:pPr>
      <w:bookmarkStart w:id="2" w:name="_Hlk93576726"/>
    </w:p>
    <w:p w14:paraId="69AA69CC" w14:textId="77777777" w:rsidR="00405851" w:rsidRPr="00831753" w:rsidRDefault="00EC60EE" w:rsidP="00EC60EE">
      <w:pPr>
        <w:jc w:val="center"/>
        <w:rPr>
          <w:rFonts w:cstheme="minorHAnsi"/>
          <w:b/>
        </w:rPr>
      </w:pPr>
      <w:r w:rsidRPr="00831753">
        <w:rPr>
          <w:rFonts w:cstheme="minorHAnsi"/>
          <w:b/>
        </w:rPr>
        <w:t>This page has been intentionally left blank</w:t>
      </w:r>
    </w:p>
    <w:p w14:paraId="65A803F5" w14:textId="77777777" w:rsidR="00FC4A4A" w:rsidRPr="00831753" w:rsidRDefault="00FC4A4A" w:rsidP="00EC60EE">
      <w:pPr>
        <w:jc w:val="center"/>
        <w:rPr>
          <w:rFonts w:cstheme="minorHAnsi"/>
          <w:b/>
        </w:rPr>
      </w:pPr>
    </w:p>
    <w:p w14:paraId="6373CB5C" w14:textId="6B83303F" w:rsidR="00FC4A4A" w:rsidRPr="00831753" w:rsidRDefault="00FC4A4A" w:rsidP="00EC60EE">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14:paraId="6FF8F36C" w14:textId="77777777" w:rsidR="00FC4A4A" w:rsidRPr="00831753" w:rsidRDefault="00FC4A4A" w:rsidP="00EC60EE">
      <w:pPr>
        <w:jc w:val="center"/>
        <w:rPr>
          <w:rFonts w:cstheme="minorHAnsi"/>
          <w:b/>
        </w:rPr>
      </w:pPr>
    </w:p>
    <w:p w14:paraId="78156095" w14:textId="4A01DFE7" w:rsidR="00FC4A4A" w:rsidRPr="00831753" w:rsidRDefault="00FC4A4A" w:rsidP="00EC60EE">
      <w:pPr>
        <w:jc w:val="center"/>
        <w:rPr>
          <w:rFonts w:cstheme="minorHAnsi"/>
          <w:b/>
        </w:rPr>
        <w:sectPr w:rsidR="00FC4A4A"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23D75434" w:rsidR="00943331" w:rsidRPr="00943331" w:rsidRDefault="00924B6B">
            <w:pPr>
              <w:rPr>
                <w:rFonts w:cs="Arial"/>
                <w:b/>
              </w:rPr>
            </w:pPr>
            <w:r>
              <w:rPr>
                <w:rFonts w:cs="Arial"/>
                <w:b/>
              </w:rPr>
              <w:lastRenderedPageBreak/>
              <w:t>EQUAL OPPORTUNITIES</w:t>
            </w:r>
          </w:p>
        </w:tc>
      </w:tr>
      <w:tr w:rsidR="00943331" w14:paraId="1DC47513" w14:textId="77777777" w:rsidTr="00514FFA">
        <w:tc>
          <w:tcPr>
            <w:tcW w:w="11046" w:type="dxa"/>
          </w:tcPr>
          <w:p w14:paraId="659B9C34" w14:textId="4786FAA5"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7129F3"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FC7B7B" w:rsidRPr="00FC7B7B" w14:paraId="462E48AB" w14:textId="77777777" w:rsidTr="004F39A8">
        <w:tc>
          <w:tcPr>
            <w:tcW w:w="2263" w:type="dxa"/>
            <w:shd w:val="clear" w:color="auto" w:fill="BDD6EE" w:themeFill="accent1" w:themeFillTint="66"/>
          </w:tcPr>
          <w:p w14:paraId="2F428559" w14:textId="77777777" w:rsidR="008739E8" w:rsidRPr="00FC7B7B" w:rsidRDefault="008739E8">
            <w:pPr>
              <w:rPr>
                <w:rFonts w:cs="Arial"/>
                <w:b/>
                <w:color w:val="000000" w:themeColor="text1"/>
              </w:rPr>
            </w:pPr>
            <w:r w:rsidRPr="00FC7B7B">
              <w:rPr>
                <w:rFonts w:cs="Arial"/>
                <w:b/>
                <w:color w:val="000000" w:themeColor="text1"/>
              </w:rPr>
              <w:t>Gender</w:t>
            </w:r>
          </w:p>
        </w:tc>
        <w:tc>
          <w:tcPr>
            <w:tcW w:w="8783" w:type="dxa"/>
          </w:tcPr>
          <w:p w14:paraId="26026D78" w14:textId="169870C2" w:rsidR="008739E8" w:rsidRPr="00FC7B7B" w:rsidRDefault="008739E8" w:rsidP="000A6AFC">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002E6D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p>
        </w:tc>
      </w:tr>
      <w:tr w:rsidR="00FC7B7B" w:rsidRPr="00FC7B7B" w14:paraId="369B35A6" w14:textId="77777777" w:rsidTr="004F39A8">
        <w:tc>
          <w:tcPr>
            <w:tcW w:w="2263" w:type="dxa"/>
            <w:shd w:val="clear" w:color="auto" w:fill="BDD6EE" w:themeFill="accent1" w:themeFillTint="66"/>
          </w:tcPr>
          <w:p w14:paraId="78A6AB2C" w14:textId="77777777" w:rsidR="00943331" w:rsidRPr="00FC7B7B" w:rsidRDefault="00943331">
            <w:pPr>
              <w:rPr>
                <w:rFonts w:cs="Arial"/>
                <w:b/>
                <w:color w:val="000000" w:themeColor="text1"/>
              </w:rPr>
            </w:pPr>
            <w:r w:rsidRPr="00FC7B7B">
              <w:rPr>
                <w:rFonts w:cs="Arial"/>
                <w:b/>
                <w:color w:val="000000" w:themeColor="text1"/>
              </w:rPr>
              <w:t>Position Applied for</w:t>
            </w:r>
          </w:p>
        </w:tc>
        <w:tc>
          <w:tcPr>
            <w:tcW w:w="8783" w:type="dxa"/>
          </w:tcPr>
          <w:p w14:paraId="2D01BC22" w14:textId="77777777" w:rsidR="00943331" w:rsidRPr="00FC7B7B" w:rsidRDefault="007129F3" w:rsidP="008739E8">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00943331" w:rsidRPr="00FC7B7B">
                  <w:rPr>
                    <w:rStyle w:val="PlaceholderText"/>
                    <w:color w:val="000000" w:themeColor="text1"/>
                  </w:rPr>
                  <w:t>Click or tap here to enter text.</w:t>
                </w:r>
              </w:sdtContent>
            </w:sdt>
            <w:r w:rsidR="008739E8" w:rsidRPr="00FC7B7B">
              <w:rPr>
                <w:rFonts w:ascii="Arial" w:hAnsi="Arial" w:cs="Arial"/>
                <w:color w:val="000000" w:themeColor="text1"/>
              </w:rPr>
              <w:tab/>
            </w:r>
          </w:p>
        </w:tc>
      </w:tr>
      <w:tr w:rsidR="00FC7B7B" w:rsidRPr="00FC7B7B" w14:paraId="46330384" w14:textId="77777777" w:rsidTr="004F39A8">
        <w:tc>
          <w:tcPr>
            <w:tcW w:w="2263" w:type="dxa"/>
            <w:shd w:val="clear" w:color="auto" w:fill="BDD6EE" w:themeFill="accent1" w:themeFillTint="66"/>
          </w:tcPr>
          <w:p w14:paraId="7B65FE36" w14:textId="77777777" w:rsidR="008739E8" w:rsidRPr="00FC7B7B" w:rsidRDefault="008739E8">
            <w:pPr>
              <w:rPr>
                <w:rFonts w:cs="Arial"/>
                <w:b/>
                <w:color w:val="000000" w:themeColor="text1"/>
              </w:rPr>
            </w:pPr>
            <w:r w:rsidRPr="00FC7B7B">
              <w:rPr>
                <w:rFonts w:cs="Arial"/>
                <w:b/>
                <w:color w:val="000000" w:themeColor="text1"/>
              </w:rPr>
              <w:t xml:space="preserve">School </w:t>
            </w:r>
          </w:p>
        </w:tc>
        <w:tc>
          <w:tcPr>
            <w:tcW w:w="8783" w:type="dxa"/>
          </w:tcPr>
          <w:p w14:paraId="12D666D0" w14:textId="4390AF0A" w:rsidR="008739E8" w:rsidRPr="00FC7B7B" w:rsidRDefault="00673603" w:rsidP="008739E8">
            <w:pPr>
              <w:tabs>
                <w:tab w:val="center" w:pos="3716"/>
              </w:tabs>
              <w:rPr>
                <w:rFonts w:cs="Arial"/>
                <w:color w:val="000000" w:themeColor="text1"/>
              </w:rPr>
            </w:pPr>
            <w:r>
              <w:rPr>
                <w:rFonts w:cs="Arial"/>
                <w:color w:val="000000" w:themeColor="text1"/>
              </w:rPr>
              <w:t xml:space="preserve">Ferndown </w:t>
            </w:r>
            <w:r w:rsidR="008269F2">
              <w:rPr>
                <w:rFonts w:cs="Arial"/>
                <w:color w:val="000000" w:themeColor="text1"/>
              </w:rPr>
              <w:t>Middle</w:t>
            </w:r>
            <w:r>
              <w:rPr>
                <w:rFonts w:cs="Arial"/>
                <w:color w:val="000000" w:themeColor="text1"/>
              </w:rPr>
              <w:t xml:space="preserve"> School</w:t>
            </w:r>
            <w:r w:rsidR="00C52BB1" w:rsidRPr="00FC7B7B">
              <w:rPr>
                <w:rFonts w:cs="Arial"/>
                <w:color w:val="000000" w:themeColor="text1"/>
              </w:rPr>
              <w:t xml:space="preserve"> </w:t>
            </w:r>
          </w:p>
        </w:tc>
      </w:tr>
    </w:tbl>
    <w:p w14:paraId="2E1AC382" w14:textId="77777777" w:rsidR="00985013" w:rsidRPr="00FC7B7B" w:rsidRDefault="00985013">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FC7B7B" w:rsidRPr="00FC7B7B" w14:paraId="3307A9A0" w14:textId="77777777" w:rsidTr="008739E8">
        <w:tc>
          <w:tcPr>
            <w:tcW w:w="11046" w:type="dxa"/>
            <w:gridSpan w:val="2"/>
            <w:shd w:val="clear" w:color="auto" w:fill="BDD6EE" w:themeFill="accent1" w:themeFillTint="66"/>
          </w:tcPr>
          <w:p w14:paraId="53CB22EC" w14:textId="77777777" w:rsidR="008739E8" w:rsidRPr="00FC7B7B" w:rsidRDefault="008739E8" w:rsidP="001055CC">
            <w:pPr>
              <w:tabs>
                <w:tab w:val="left" w:pos="2235"/>
                <w:tab w:val="left" w:pos="3765"/>
              </w:tabs>
              <w:rPr>
                <w:rFonts w:cs="Arial"/>
                <w:i/>
                <w:color w:val="000000" w:themeColor="text1"/>
              </w:rPr>
            </w:pPr>
            <w:r w:rsidRPr="00FC7B7B">
              <w:rPr>
                <w:rFonts w:cs="Arial"/>
                <w:b/>
                <w:color w:val="000000" w:themeColor="text1"/>
              </w:rPr>
              <w:t>Disability</w:t>
            </w:r>
            <w:r w:rsidR="001055CC" w:rsidRPr="00FC7B7B">
              <w:rPr>
                <w:rFonts w:cs="Arial"/>
                <w:b/>
                <w:color w:val="000000" w:themeColor="text1"/>
              </w:rPr>
              <w:t xml:space="preserve"> – </w:t>
            </w:r>
            <w:r w:rsidR="001055CC" w:rsidRPr="00FC7B7B">
              <w:rPr>
                <w:rFonts w:cs="Arial"/>
                <w:i/>
                <w:color w:val="000000" w:themeColor="text1"/>
              </w:rPr>
              <w:t>For more information, please contact the Equality and Human Rights Commission Helpline on 0808 800 0082</w:t>
            </w:r>
          </w:p>
        </w:tc>
      </w:tr>
      <w:tr w:rsidR="008739E8" w:rsidRPr="00FC7B7B" w14:paraId="683BA12E" w14:textId="77777777" w:rsidTr="00BF0D99">
        <w:tc>
          <w:tcPr>
            <w:tcW w:w="8359" w:type="dxa"/>
          </w:tcPr>
          <w:p w14:paraId="48033C8F" w14:textId="641741B3" w:rsidR="001055CC" w:rsidRPr="00FC7B7B" w:rsidRDefault="00512519" w:rsidP="008739E8">
            <w:pPr>
              <w:tabs>
                <w:tab w:val="left" w:pos="2235"/>
                <w:tab w:val="left" w:pos="3765"/>
              </w:tabs>
              <w:rPr>
                <w:rFonts w:cs="Arial"/>
                <w:color w:val="000000" w:themeColor="text1"/>
              </w:rPr>
            </w:pPr>
            <w:r w:rsidRPr="00FC7B7B">
              <w:rPr>
                <w:rFonts w:cs="Arial"/>
                <w:color w:val="000000" w:themeColor="text1"/>
              </w:rPr>
              <w:t xml:space="preserve">Do </w:t>
            </w:r>
            <w:r w:rsidR="008739E8" w:rsidRPr="00FC7B7B">
              <w:rPr>
                <w:rFonts w:cs="Arial"/>
                <w:color w:val="000000" w:themeColor="text1"/>
              </w:rPr>
              <w:t xml:space="preserve">you consider yourself to have a disability under the Equality Act 2010?  </w:t>
            </w:r>
          </w:p>
          <w:p w14:paraId="3F372732" w14:textId="61E61078" w:rsidR="008739E8" w:rsidRPr="00FC7B7B" w:rsidRDefault="008739E8" w:rsidP="008739E8">
            <w:pPr>
              <w:tabs>
                <w:tab w:val="left" w:pos="2235"/>
                <w:tab w:val="left" w:pos="3765"/>
              </w:tabs>
              <w:rPr>
                <w:rFonts w:cs="Arial"/>
                <w:color w:val="000000" w:themeColor="text1"/>
              </w:rPr>
            </w:pPr>
            <w:r w:rsidRPr="00FC7B7B">
              <w:rPr>
                <w:rFonts w:cs="Arial"/>
                <w:color w:val="000000" w:themeColor="text1"/>
              </w:rPr>
              <w:t xml:space="preserve">A disability is defined </w:t>
            </w:r>
            <w:r w:rsidR="00512519" w:rsidRPr="00FC7B7B">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00512519" w:rsidRPr="00FC7B7B">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14:paraId="41E77C8F" w14:textId="77777777" w:rsidR="008739E8" w:rsidRPr="00FC7B7B" w:rsidRDefault="001055CC" w:rsidP="008739E8">
            <w:pPr>
              <w:tabs>
                <w:tab w:val="left" w:pos="2235"/>
                <w:tab w:val="left" w:pos="3765"/>
              </w:tabs>
              <w:rPr>
                <w:rFonts w:cs="Arial"/>
                <w:color w:val="000000" w:themeColor="text1"/>
              </w:rPr>
            </w:pPr>
            <w:r w:rsidRPr="00FC7B7B">
              <w:rPr>
                <w:rFonts w:cs="Arial"/>
                <w:color w:val="000000" w:themeColor="text1"/>
              </w:rPr>
              <w:t>Yes</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8A25A28"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No</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37699310"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 xml:space="preserve">Prefer not to say     </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2A34FC8" w14:textId="3BE2D01E" w:rsidR="00FF5818" w:rsidRPr="00FC7B7B" w:rsidRDefault="00FF5818">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FC7B7B" w:rsidRPr="00FC7B7B" w14:paraId="42BC58C4" w14:textId="77777777" w:rsidTr="00604A43">
        <w:tc>
          <w:tcPr>
            <w:tcW w:w="2263" w:type="dxa"/>
            <w:shd w:val="clear" w:color="auto" w:fill="BDD6EE" w:themeFill="accent1" w:themeFillTint="66"/>
          </w:tcPr>
          <w:p w14:paraId="21E6065A" w14:textId="04DE4359" w:rsidR="00F32BED" w:rsidRPr="00FC7B7B" w:rsidRDefault="00F32BED" w:rsidP="00F32BED">
            <w:pPr>
              <w:rPr>
                <w:rFonts w:cs="Arial"/>
                <w:b/>
                <w:color w:val="000000" w:themeColor="text1"/>
              </w:rPr>
            </w:pPr>
            <w:r w:rsidRPr="00FC7B7B">
              <w:rPr>
                <w:rFonts w:cs="Arial"/>
                <w:b/>
                <w:color w:val="000000" w:themeColor="text1"/>
              </w:rPr>
              <w:t>Nationality</w:t>
            </w:r>
          </w:p>
        </w:tc>
        <w:tc>
          <w:tcPr>
            <w:tcW w:w="8783" w:type="dxa"/>
          </w:tcPr>
          <w:p w14:paraId="108E6B70" w14:textId="4BE96EF5" w:rsidR="00F32BED" w:rsidRPr="00FC7B7B" w:rsidRDefault="00F32BED" w:rsidP="00F32BED">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0756EC0A" w14:textId="2CA9E6A5" w:rsidR="00F32BED" w:rsidRPr="00FC7B7B" w:rsidRDefault="00F32BED">
      <w:pPr>
        <w:rPr>
          <w:rFonts w:ascii="Arial" w:hAnsi="Arial" w:cs="Arial"/>
          <w:color w:val="000000" w:themeColor="text1"/>
          <w:sz w:val="2"/>
        </w:rPr>
      </w:pPr>
    </w:p>
    <w:p w14:paraId="0D020576" w14:textId="77777777" w:rsidR="00F32BED" w:rsidRPr="00FC7B7B" w:rsidRDefault="00F32BED">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FC7B7B" w:rsidRPr="00FC7B7B" w14:paraId="6916F9CC" w14:textId="48F5688D" w:rsidTr="001F38E7">
        <w:trPr>
          <w:trHeight w:val="262"/>
        </w:trPr>
        <w:tc>
          <w:tcPr>
            <w:tcW w:w="1271" w:type="dxa"/>
            <w:vMerge w:val="restart"/>
            <w:shd w:val="clear" w:color="auto" w:fill="BDD6EE" w:themeFill="accent1" w:themeFillTint="66"/>
            <w:vAlign w:val="center"/>
          </w:tcPr>
          <w:p w14:paraId="60E63347" w14:textId="0F2560C1" w:rsidR="001F38E7" w:rsidRPr="00FC7B7B" w:rsidRDefault="001F38E7" w:rsidP="000A6AFC">
            <w:pPr>
              <w:rPr>
                <w:rFonts w:cs="Arial"/>
                <w:b/>
                <w:color w:val="000000" w:themeColor="text1"/>
              </w:rPr>
            </w:pPr>
            <w:r w:rsidRPr="00FC7B7B">
              <w:rPr>
                <w:rFonts w:cs="Arial"/>
                <w:b/>
                <w:color w:val="000000" w:themeColor="text1"/>
              </w:rPr>
              <w:t>Ethnic Origin</w:t>
            </w:r>
          </w:p>
        </w:tc>
        <w:tc>
          <w:tcPr>
            <w:tcW w:w="1418" w:type="dxa"/>
            <w:vMerge w:val="restart"/>
            <w:vAlign w:val="center"/>
          </w:tcPr>
          <w:p w14:paraId="7A4A12B7" w14:textId="77777777" w:rsidR="001F38E7" w:rsidRPr="00FC7B7B" w:rsidRDefault="001F38E7" w:rsidP="000A6AFC">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06BCF437" w14:textId="77777777" w:rsidR="001F38E7" w:rsidRPr="00FC7B7B" w:rsidRDefault="001F38E7" w:rsidP="002E6DFC">
            <w:pPr>
              <w:jc w:val="center"/>
              <w:rPr>
                <w:rFonts w:cs="Arial"/>
                <w:color w:val="000000" w:themeColor="text1"/>
              </w:rPr>
            </w:pPr>
            <w:r w:rsidRPr="00FC7B7B">
              <w:rPr>
                <w:rFonts w:cs="Arial"/>
                <w:color w:val="000000" w:themeColor="text1"/>
              </w:rPr>
              <w:t>British</w:t>
            </w:r>
          </w:p>
          <w:p w14:paraId="19F18DAB" w14:textId="77777777" w:rsidR="001F38E7" w:rsidRPr="00FC7B7B" w:rsidRDefault="001F38E7" w:rsidP="002E6DFC">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62D488A0" w14:textId="062D1462" w:rsidR="001F38E7" w:rsidRPr="00FC7B7B" w:rsidRDefault="007129F3" w:rsidP="000A6AFC">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0E8A421D" w14:textId="77777777" w:rsidR="001F38E7" w:rsidRPr="00FC7B7B" w:rsidRDefault="001F38E7" w:rsidP="000A6AFC">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45B518EA" w14:textId="77777777" w:rsidR="001F38E7" w:rsidRPr="00FC7B7B" w:rsidRDefault="001F38E7" w:rsidP="000A6AFC">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1A20E68E" w14:textId="7BC0381F" w:rsidR="001F38E7" w:rsidRPr="00FC7B7B" w:rsidRDefault="001F38E7" w:rsidP="000A6AFC">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477453D0" w14:textId="6A3D859D" w:rsidR="001F38E7" w:rsidRPr="00FC7B7B" w:rsidRDefault="001F38E7" w:rsidP="000A6AFC">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09B8B2CE" w14:textId="03CF88A5" w:rsidR="001F38E7" w:rsidRPr="00FC7B7B" w:rsidRDefault="007129F3" w:rsidP="000A6AFC">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E0ADF6C" w14:textId="77777777" w:rsidTr="001F38E7">
        <w:trPr>
          <w:trHeight w:val="308"/>
        </w:trPr>
        <w:tc>
          <w:tcPr>
            <w:tcW w:w="1271" w:type="dxa"/>
            <w:vMerge/>
            <w:shd w:val="clear" w:color="auto" w:fill="BDD6EE" w:themeFill="accent1" w:themeFillTint="66"/>
            <w:vAlign w:val="center"/>
          </w:tcPr>
          <w:p w14:paraId="0C73EF65" w14:textId="77777777" w:rsidR="001F38E7" w:rsidRPr="00FC7B7B" w:rsidRDefault="001F38E7" w:rsidP="000A6AFC">
            <w:pPr>
              <w:rPr>
                <w:rFonts w:cs="Arial"/>
                <w:b/>
                <w:color w:val="000000" w:themeColor="text1"/>
              </w:rPr>
            </w:pPr>
          </w:p>
        </w:tc>
        <w:tc>
          <w:tcPr>
            <w:tcW w:w="1418" w:type="dxa"/>
            <w:vMerge/>
            <w:vAlign w:val="center"/>
          </w:tcPr>
          <w:p w14:paraId="56B3B874"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47B80DE9"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7AFA8054" w14:textId="77777777" w:rsidR="001F38E7" w:rsidRPr="00FC7B7B" w:rsidRDefault="001F38E7" w:rsidP="000A6AFC">
            <w:pPr>
              <w:tabs>
                <w:tab w:val="left" w:pos="1920"/>
              </w:tabs>
              <w:rPr>
                <w:rFonts w:cs="Arial"/>
                <w:color w:val="000000" w:themeColor="text1"/>
              </w:rPr>
            </w:pPr>
          </w:p>
        </w:tc>
        <w:tc>
          <w:tcPr>
            <w:tcW w:w="708" w:type="dxa"/>
            <w:gridSpan w:val="2"/>
            <w:vMerge/>
            <w:tcBorders>
              <w:left w:val="single" w:sz="4" w:space="0" w:color="auto"/>
            </w:tcBorders>
          </w:tcPr>
          <w:p w14:paraId="3D1D5714" w14:textId="77777777" w:rsidR="001F38E7" w:rsidRPr="00FC7B7B" w:rsidRDefault="001F38E7" w:rsidP="000A6AFC">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29A276CE" w14:textId="77777777" w:rsidR="001F38E7" w:rsidRPr="00FC7B7B" w:rsidRDefault="001F38E7" w:rsidP="000A6AFC">
            <w:pPr>
              <w:tabs>
                <w:tab w:val="left" w:pos="1920"/>
              </w:tabs>
              <w:rPr>
                <w:rFonts w:cs="Arial"/>
                <w:b/>
                <w:color w:val="000000" w:themeColor="text1"/>
              </w:rPr>
            </w:pPr>
          </w:p>
        </w:tc>
        <w:tc>
          <w:tcPr>
            <w:tcW w:w="1843" w:type="dxa"/>
            <w:tcBorders>
              <w:left w:val="single" w:sz="4" w:space="0" w:color="auto"/>
            </w:tcBorders>
          </w:tcPr>
          <w:p w14:paraId="58B47CD3" w14:textId="64AE332E" w:rsidR="001F38E7" w:rsidRPr="00FC7B7B" w:rsidRDefault="001F38E7" w:rsidP="000A6AFC">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1F258924" w14:textId="388BBA98" w:rsidR="001F38E7" w:rsidRPr="00FC7B7B" w:rsidRDefault="007129F3" w:rsidP="000A6AFC">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01DC62A5" w14:textId="77777777" w:rsidTr="001F38E7">
        <w:trPr>
          <w:trHeight w:val="270"/>
        </w:trPr>
        <w:tc>
          <w:tcPr>
            <w:tcW w:w="1271" w:type="dxa"/>
            <w:vMerge/>
            <w:shd w:val="clear" w:color="auto" w:fill="BDD6EE" w:themeFill="accent1" w:themeFillTint="66"/>
          </w:tcPr>
          <w:p w14:paraId="1B856A08" w14:textId="77777777" w:rsidR="001F38E7" w:rsidRPr="00FC7B7B" w:rsidRDefault="001F38E7" w:rsidP="000A6AFC">
            <w:pPr>
              <w:rPr>
                <w:rFonts w:ascii="Arial" w:hAnsi="Arial" w:cs="Arial"/>
                <w:color w:val="000000" w:themeColor="text1"/>
              </w:rPr>
            </w:pPr>
          </w:p>
        </w:tc>
        <w:tc>
          <w:tcPr>
            <w:tcW w:w="1418" w:type="dxa"/>
            <w:vMerge/>
            <w:vAlign w:val="center"/>
          </w:tcPr>
          <w:p w14:paraId="684168E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3062685F"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4A4AC10E"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2A5FD84A"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9F96414" w14:textId="77777777" w:rsidR="001F38E7" w:rsidRPr="00FC7B7B" w:rsidRDefault="001F38E7" w:rsidP="000A6AFC">
            <w:pPr>
              <w:rPr>
                <w:rFonts w:cs="Arial"/>
                <w:color w:val="000000" w:themeColor="text1"/>
              </w:rPr>
            </w:pPr>
          </w:p>
        </w:tc>
        <w:tc>
          <w:tcPr>
            <w:tcW w:w="1843" w:type="dxa"/>
            <w:tcBorders>
              <w:left w:val="single" w:sz="4" w:space="0" w:color="auto"/>
            </w:tcBorders>
          </w:tcPr>
          <w:p w14:paraId="2F811AE6" w14:textId="7FE6FE3A" w:rsidR="001F38E7" w:rsidRPr="00FC7B7B" w:rsidRDefault="001F38E7" w:rsidP="000A6AFC">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F1B5E9" w14:textId="492B3B70" w:rsidR="001F38E7" w:rsidRPr="00FC7B7B" w:rsidRDefault="007129F3" w:rsidP="001F38E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4041F428" w14:textId="77777777" w:rsidTr="001F38E7">
        <w:trPr>
          <w:trHeight w:val="270"/>
        </w:trPr>
        <w:tc>
          <w:tcPr>
            <w:tcW w:w="1271" w:type="dxa"/>
            <w:vMerge/>
            <w:shd w:val="clear" w:color="auto" w:fill="BDD6EE" w:themeFill="accent1" w:themeFillTint="66"/>
          </w:tcPr>
          <w:p w14:paraId="6D79E6F3" w14:textId="77777777" w:rsidR="001F38E7" w:rsidRPr="00FC7B7B" w:rsidRDefault="001F38E7" w:rsidP="000A6AFC">
            <w:pPr>
              <w:rPr>
                <w:rFonts w:ascii="Arial" w:hAnsi="Arial" w:cs="Arial"/>
                <w:color w:val="000000" w:themeColor="text1"/>
              </w:rPr>
            </w:pPr>
          </w:p>
        </w:tc>
        <w:tc>
          <w:tcPr>
            <w:tcW w:w="1418" w:type="dxa"/>
            <w:vMerge/>
            <w:vAlign w:val="center"/>
          </w:tcPr>
          <w:p w14:paraId="789DF50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5ECE1E61"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24704D6D"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3DD1AF3C"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03C74C1" w14:textId="77777777" w:rsidR="001F38E7" w:rsidRPr="00FC7B7B" w:rsidRDefault="001F38E7" w:rsidP="000A6AFC">
            <w:pPr>
              <w:rPr>
                <w:rFonts w:cs="Arial"/>
                <w:color w:val="000000" w:themeColor="text1"/>
              </w:rPr>
            </w:pPr>
          </w:p>
        </w:tc>
        <w:tc>
          <w:tcPr>
            <w:tcW w:w="1843" w:type="dxa"/>
            <w:tcBorders>
              <w:left w:val="single" w:sz="4" w:space="0" w:color="auto"/>
            </w:tcBorders>
          </w:tcPr>
          <w:p w14:paraId="1A57CF6E" w14:textId="01916ABE" w:rsidR="001F38E7" w:rsidRPr="00FC7B7B" w:rsidRDefault="001F38E7" w:rsidP="000A6AFC">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35BD7518" w14:textId="74517529" w:rsidR="001F38E7" w:rsidRPr="00FC7B7B" w:rsidRDefault="007129F3" w:rsidP="001F38E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B218856" w14:textId="77777777" w:rsidTr="001F38E7">
        <w:trPr>
          <w:trHeight w:val="263"/>
        </w:trPr>
        <w:tc>
          <w:tcPr>
            <w:tcW w:w="1271" w:type="dxa"/>
            <w:vMerge/>
            <w:shd w:val="clear" w:color="auto" w:fill="BDD6EE" w:themeFill="accent1" w:themeFillTint="66"/>
          </w:tcPr>
          <w:p w14:paraId="26427FC1" w14:textId="77777777" w:rsidR="001F38E7" w:rsidRPr="00FC7B7B" w:rsidRDefault="001F38E7" w:rsidP="000A6AFC">
            <w:pPr>
              <w:rPr>
                <w:rFonts w:ascii="Arial" w:hAnsi="Arial" w:cs="Arial"/>
                <w:color w:val="000000" w:themeColor="text1"/>
              </w:rPr>
            </w:pPr>
          </w:p>
        </w:tc>
        <w:tc>
          <w:tcPr>
            <w:tcW w:w="1418" w:type="dxa"/>
            <w:vMerge/>
            <w:vAlign w:val="center"/>
          </w:tcPr>
          <w:p w14:paraId="602BDFE2"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0E38D9F7"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360E8BAF" w14:textId="77777777" w:rsidR="001F38E7" w:rsidRPr="00FC7B7B" w:rsidRDefault="001F38E7" w:rsidP="000A6AFC">
            <w:pPr>
              <w:rPr>
                <w:rFonts w:cs="Arial"/>
                <w:color w:val="000000" w:themeColor="text1"/>
              </w:rPr>
            </w:pPr>
          </w:p>
        </w:tc>
        <w:tc>
          <w:tcPr>
            <w:tcW w:w="708" w:type="dxa"/>
            <w:gridSpan w:val="2"/>
            <w:vMerge/>
            <w:tcBorders>
              <w:left w:val="single" w:sz="4" w:space="0" w:color="auto"/>
              <w:bottom w:val="nil"/>
            </w:tcBorders>
          </w:tcPr>
          <w:p w14:paraId="2561DE41" w14:textId="77777777" w:rsidR="001F38E7" w:rsidRPr="00FC7B7B" w:rsidRDefault="001F38E7" w:rsidP="000A6AFC">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36982F38" w14:textId="77777777" w:rsidR="001F38E7" w:rsidRPr="00FC7B7B" w:rsidRDefault="001F38E7" w:rsidP="000A6AFC">
            <w:pPr>
              <w:rPr>
                <w:rFonts w:cs="Arial"/>
                <w:color w:val="000000" w:themeColor="text1"/>
              </w:rPr>
            </w:pPr>
          </w:p>
        </w:tc>
        <w:tc>
          <w:tcPr>
            <w:tcW w:w="1843" w:type="dxa"/>
            <w:tcBorders>
              <w:left w:val="single" w:sz="4" w:space="0" w:color="auto"/>
              <w:bottom w:val="single" w:sz="4" w:space="0" w:color="auto"/>
            </w:tcBorders>
          </w:tcPr>
          <w:p w14:paraId="07583563" w14:textId="46386B65" w:rsidR="001F38E7" w:rsidRPr="00FC7B7B" w:rsidRDefault="001F38E7" w:rsidP="000A6AFC">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5E04D9B9" w14:textId="35C1C400" w:rsidR="001F38E7" w:rsidRPr="00FC7B7B" w:rsidRDefault="007129F3" w:rsidP="001F38E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7A2C536" w14:textId="22008968" w:rsidTr="001F38E7">
        <w:tc>
          <w:tcPr>
            <w:tcW w:w="1271" w:type="dxa"/>
            <w:vMerge/>
            <w:shd w:val="clear" w:color="auto" w:fill="BDD6EE" w:themeFill="accent1" w:themeFillTint="66"/>
          </w:tcPr>
          <w:p w14:paraId="736F6558" w14:textId="77777777" w:rsidR="001F38E7" w:rsidRPr="00FC7B7B" w:rsidRDefault="001F38E7" w:rsidP="000A6AFC">
            <w:pPr>
              <w:rPr>
                <w:rFonts w:ascii="Arial" w:hAnsi="Arial" w:cs="Arial"/>
                <w:color w:val="000000" w:themeColor="text1"/>
              </w:rPr>
            </w:pPr>
          </w:p>
        </w:tc>
        <w:tc>
          <w:tcPr>
            <w:tcW w:w="1418" w:type="dxa"/>
            <w:vAlign w:val="center"/>
          </w:tcPr>
          <w:p w14:paraId="138FCFDE" w14:textId="77777777" w:rsidR="001F38E7" w:rsidRPr="00FC7B7B" w:rsidRDefault="001F38E7" w:rsidP="000A6AFC">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262489" w14:textId="77777777" w:rsidR="001F38E7" w:rsidRPr="00FC7B7B" w:rsidRDefault="001F38E7" w:rsidP="000A6AFC">
            <w:pPr>
              <w:rPr>
                <w:rFonts w:cs="Arial"/>
                <w:color w:val="000000" w:themeColor="text1"/>
              </w:rPr>
            </w:pPr>
            <w:r w:rsidRPr="00FC7B7B">
              <w:rPr>
                <w:rFonts w:cs="Arial"/>
                <w:color w:val="000000" w:themeColor="text1"/>
              </w:rPr>
              <w:t>Indian</w:t>
            </w:r>
          </w:p>
          <w:p w14:paraId="455447AD" w14:textId="77777777" w:rsidR="001F38E7" w:rsidRPr="00FC7B7B" w:rsidRDefault="001F38E7" w:rsidP="000A6AFC">
            <w:pPr>
              <w:rPr>
                <w:rFonts w:cs="Arial"/>
                <w:color w:val="000000" w:themeColor="text1"/>
              </w:rPr>
            </w:pPr>
            <w:r w:rsidRPr="00FC7B7B">
              <w:rPr>
                <w:rFonts w:cs="Arial"/>
                <w:color w:val="000000" w:themeColor="text1"/>
              </w:rPr>
              <w:t>Pakistani</w:t>
            </w:r>
          </w:p>
          <w:p w14:paraId="4D4EA29F" w14:textId="77777777" w:rsidR="001F38E7" w:rsidRPr="00FC7B7B" w:rsidRDefault="001F38E7" w:rsidP="000A6AFC">
            <w:pPr>
              <w:rPr>
                <w:rFonts w:cs="Arial"/>
                <w:color w:val="000000" w:themeColor="text1"/>
              </w:rPr>
            </w:pPr>
            <w:r w:rsidRPr="00FC7B7B">
              <w:rPr>
                <w:rFonts w:cs="Arial"/>
                <w:color w:val="000000" w:themeColor="text1"/>
              </w:rPr>
              <w:t>Bangladeshi</w:t>
            </w:r>
          </w:p>
          <w:p w14:paraId="5CC18161" w14:textId="77777777" w:rsidR="001F38E7" w:rsidRPr="00FC7B7B" w:rsidRDefault="001F38E7" w:rsidP="000A6AFC">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068D5B5B" w14:textId="77777777" w:rsidR="001F38E7" w:rsidRPr="00FC7B7B" w:rsidRDefault="001F38E7" w:rsidP="000A6AFC">
                <w:pPr>
                  <w:rPr>
                    <w:rFonts w:cs="Arial"/>
                    <w:color w:val="000000" w:themeColor="text1"/>
                  </w:rPr>
                </w:pPr>
                <w:r w:rsidRPr="00FC7B7B">
                  <w:rPr>
                    <w:rFonts w:ascii="MS Gothic" w:eastAsia="MS Gothic" w:hAnsi="MS Gothic" w:cs="Arial" w:hint="eastAsia"/>
                    <w:color w:val="000000" w:themeColor="text1"/>
                  </w:rPr>
                  <w:t>☐</w:t>
                </w:r>
              </w:p>
            </w:sdtContent>
          </w:sdt>
          <w:p w14:paraId="77F661DC" w14:textId="77777777" w:rsidR="001F38E7" w:rsidRPr="00FC7B7B" w:rsidRDefault="007129F3" w:rsidP="000A6AFC">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1530C7" w14:textId="77777777" w:rsidR="001F38E7" w:rsidRPr="00FC7B7B" w:rsidRDefault="001F38E7" w:rsidP="000A6AFC">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41FD25DF" w14:textId="77777777" w:rsidR="001F38E7" w:rsidRPr="00FC7B7B" w:rsidRDefault="001F38E7" w:rsidP="000A6AFC">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1D1EAC3E" w14:textId="77777777" w:rsidR="001F38E7" w:rsidRPr="00FC7B7B" w:rsidRDefault="001F38E7" w:rsidP="000A6AFC">
            <w:pPr>
              <w:rPr>
                <w:rFonts w:cs="Arial"/>
                <w:color w:val="000000" w:themeColor="text1"/>
              </w:rPr>
            </w:pPr>
          </w:p>
        </w:tc>
        <w:tc>
          <w:tcPr>
            <w:tcW w:w="425" w:type="dxa"/>
            <w:tcBorders>
              <w:top w:val="nil"/>
              <w:left w:val="nil"/>
              <w:bottom w:val="nil"/>
              <w:right w:val="nil"/>
            </w:tcBorders>
          </w:tcPr>
          <w:p w14:paraId="00F533E4" w14:textId="77777777" w:rsidR="001F38E7" w:rsidRPr="00FC7B7B" w:rsidRDefault="001F38E7" w:rsidP="000A6AFC">
            <w:pPr>
              <w:rPr>
                <w:rFonts w:cs="Arial"/>
                <w:color w:val="000000" w:themeColor="text1"/>
              </w:rPr>
            </w:pPr>
          </w:p>
        </w:tc>
        <w:tc>
          <w:tcPr>
            <w:tcW w:w="4253" w:type="dxa"/>
            <w:gridSpan w:val="3"/>
            <w:tcBorders>
              <w:left w:val="nil"/>
              <w:right w:val="nil"/>
            </w:tcBorders>
          </w:tcPr>
          <w:p w14:paraId="09A4275D" w14:textId="77777777" w:rsidR="001F38E7" w:rsidRPr="00FC7B7B" w:rsidRDefault="001F38E7" w:rsidP="000A6AFC">
            <w:pPr>
              <w:rPr>
                <w:rFonts w:cs="Arial"/>
                <w:color w:val="000000" w:themeColor="text1"/>
              </w:rPr>
            </w:pPr>
          </w:p>
        </w:tc>
      </w:tr>
      <w:tr w:rsidR="00FC7B7B" w:rsidRPr="00FC7B7B" w14:paraId="75F82FBF" w14:textId="40D74F11" w:rsidTr="001F38E7">
        <w:trPr>
          <w:trHeight w:val="270"/>
        </w:trPr>
        <w:tc>
          <w:tcPr>
            <w:tcW w:w="1271" w:type="dxa"/>
            <w:vMerge/>
            <w:shd w:val="clear" w:color="auto" w:fill="BDD6EE" w:themeFill="accent1" w:themeFillTint="66"/>
          </w:tcPr>
          <w:p w14:paraId="2A74835B" w14:textId="77777777" w:rsidR="001F38E7" w:rsidRPr="00FC7B7B" w:rsidRDefault="001F38E7" w:rsidP="005561C8">
            <w:pPr>
              <w:rPr>
                <w:rFonts w:ascii="Arial" w:hAnsi="Arial" w:cs="Arial"/>
                <w:color w:val="000000" w:themeColor="text1"/>
              </w:rPr>
            </w:pPr>
          </w:p>
        </w:tc>
        <w:tc>
          <w:tcPr>
            <w:tcW w:w="1418" w:type="dxa"/>
            <w:vMerge w:val="restart"/>
            <w:vAlign w:val="center"/>
          </w:tcPr>
          <w:p w14:paraId="52E0129F" w14:textId="77777777" w:rsidR="001F38E7" w:rsidRPr="00FC7B7B" w:rsidRDefault="001F38E7" w:rsidP="005561C8">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7937526C" w14:textId="77777777" w:rsidR="001F38E7" w:rsidRPr="00FC7B7B" w:rsidRDefault="001F38E7" w:rsidP="005561C8">
            <w:pPr>
              <w:rPr>
                <w:rFonts w:cs="Arial"/>
                <w:color w:val="000000" w:themeColor="text1"/>
              </w:rPr>
            </w:pPr>
            <w:r w:rsidRPr="00FC7B7B">
              <w:rPr>
                <w:rFonts w:cs="Arial"/>
                <w:color w:val="000000" w:themeColor="text1"/>
              </w:rPr>
              <w:t>Caribbean</w:t>
            </w:r>
          </w:p>
          <w:p w14:paraId="5A61F251" w14:textId="77777777" w:rsidR="001F38E7" w:rsidRPr="00FC7B7B" w:rsidRDefault="001F38E7" w:rsidP="005561C8">
            <w:pPr>
              <w:rPr>
                <w:rFonts w:cs="Arial"/>
                <w:color w:val="000000" w:themeColor="text1"/>
              </w:rPr>
            </w:pPr>
            <w:r w:rsidRPr="00FC7B7B">
              <w:rPr>
                <w:rFonts w:cs="Arial"/>
                <w:color w:val="000000" w:themeColor="text1"/>
              </w:rPr>
              <w:t>African</w:t>
            </w:r>
          </w:p>
          <w:p w14:paraId="7A99FBA4" w14:textId="77777777" w:rsidR="001F38E7" w:rsidRPr="00FC7B7B" w:rsidRDefault="001F38E7" w:rsidP="005561C8">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0057CA34" w14:textId="77777777" w:rsidR="001F38E7" w:rsidRPr="00FC7B7B" w:rsidRDefault="007129F3" w:rsidP="005561C8">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r w:rsidR="001F38E7" w:rsidRPr="00FC7B7B">
              <w:rPr>
                <w:rFonts w:cs="Arial"/>
                <w:color w:val="000000" w:themeColor="text1"/>
              </w:rPr>
              <w:tab/>
            </w:r>
          </w:p>
          <w:p w14:paraId="42F4D7AD" w14:textId="77777777" w:rsidR="001F38E7" w:rsidRPr="00FC7B7B" w:rsidRDefault="007129F3" w:rsidP="005561C8">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4602D6D3" w14:textId="77777777" w:rsidR="001F38E7" w:rsidRPr="00FC7B7B" w:rsidRDefault="001F38E7" w:rsidP="005561C8">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13C72E9E" w14:textId="77777777" w:rsidR="001F38E7" w:rsidRPr="00FC7B7B" w:rsidRDefault="001F38E7" w:rsidP="005561C8">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55CD44F4" w14:textId="77777777" w:rsidR="001F38E7" w:rsidRPr="00FC7B7B" w:rsidRDefault="001F38E7" w:rsidP="005561C8">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62D6FB3" w14:textId="2D1964DF" w:rsidR="001F38E7" w:rsidRPr="00FC7B7B" w:rsidRDefault="001F38E7" w:rsidP="005561C8">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7151300D" w14:textId="7DC2E26A"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1F0119D7" w14:textId="0F52060F" w:rsidR="001F38E7" w:rsidRPr="00FC7B7B" w:rsidRDefault="007129F3" w:rsidP="001F38E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959B2A1" w14:textId="77777777" w:rsidTr="001F38E7">
        <w:trPr>
          <w:trHeight w:val="270"/>
        </w:trPr>
        <w:tc>
          <w:tcPr>
            <w:tcW w:w="1271" w:type="dxa"/>
            <w:vMerge/>
            <w:shd w:val="clear" w:color="auto" w:fill="BDD6EE" w:themeFill="accent1" w:themeFillTint="66"/>
          </w:tcPr>
          <w:p w14:paraId="29189EC1" w14:textId="77777777" w:rsidR="001F38E7" w:rsidRPr="00FC7B7B" w:rsidRDefault="001F38E7" w:rsidP="005561C8">
            <w:pPr>
              <w:rPr>
                <w:rFonts w:ascii="Arial" w:hAnsi="Arial" w:cs="Arial"/>
                <w:color w:val="000000" w:themeColor="text1"/>
              </w:rPr>
            </w:pPr>
          </w:p>
        </w:tc>
        <w:tc>
          <w:tcPr>
            <w:tcW w:w="1418" w:type="dxa"/>
            <w:vMerge/>
            <w:vAlign w:val="center"/>
          </w:tcPr>
          <w:p w14:paraId="308F16D3"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7C6B65C7"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3F2C8E4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2B5B5E43"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6B3BFEB6"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77A78C2B"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71B937CB" w14:textId="5522F414"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699E4F6B" w14:textId="2CA382A7" w:rsidR="001F38E7" w:rsidRPr="00FC7B7B" w:rsidRDefault="007129F3" w:rsidP="001F38E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1D446E27" w14:textId="77777777" w:rsidTr="001F38E7">
        <w:trPr>
          <w:trHeight w:val="315"/>
        </w:trPr>
        <w:tc>
          <w:tcPr>
            <w:tcW w:w="1271" w:type="dxa"/>
            <w:vMerge/>
            <w:shd w:val="clear" w:color="auto" w:fill="BDD6EE" w:themeFill="accent1" w:themeFillTint="66"/>
          </w:tcPr>
          <w:p w14:paraId="4418C757" w14:textId="77777777" w:rsidR="001F38E7" w:rsidRPr="00FC7B7B" w:rsidRDefault="001F38E7" w:rsidP="005561C8">
            <w:pPr>
              <w:rPr>
                <w:rFonts w:ascii="Arial" w:hAnsi="Arial" w:cs="Arial"/>
                <w:color w:val="000000" w:themeColor="text1"/>
              </w:rPr>
            </w:pPr>
          </w:p>
        </w:tc>
        <w:tc>
          <w:tcPr>
            <w:tcW w:w="1418" w:type="dxa"/>
            <w:vMerge/>
            <w:vAlign w:val="center"/>
          </w:tcPr>
          <w:p w14:paraId="05A41F9D"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45D76B2"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109F480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499B2BAE"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60E784B5"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2CDAED12"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65C592CB" w14:textId="678072D1"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679D6BFB" w14:textId="35D85184" w:rsidR="001F38E7" w:rsidRPr="00FC7B7B" w:rsidRDefault="007129F3" w:rsidP="001F38E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99ABCBD" w14:textId="3F514AE9" w:rsidTr="001F38E7">
        <w:trPr>
          <w:trHeight w:val="137"/>
        </w:trPr>
        <w:tc>
          <w:tcPr>
            <w:tcW w:w="1271" w:type="dxa"/>
            <w:vMerge/>
            <w:shd w:val="clear" w:color="auto" w:fill="BDD6EE" w:themeFill="accent1" w:themeFillTint="66"/>
          </w:tcPr>
          <w:p w14:paraId="4D4C9D16" w14:textId="77777777" w:rsidR="001F38E7" w:rsidRPr="00FC7B7B" w:rsidRDefault="001F38E7" w:rsidP="005561C8">
            <w:pPr>
              <w:rPr>
                <w:rFonts w:ascii="Arial" w:hAnsi="Arial" w:cs="Arial"/>
                <w:color w:val="000000" w:themeColor="text1"/>
              </w:rPr>
            </w:pPr>
          </w:p>
        </w:tc>
        <w:tc>
          <w:tcPr>
            <w:tcW w:w="1418" w:type="dxa"/>
            <w:vMerge w:val="restart"/>
            <w:vAlign w:val="center"/>
          </w:tcPr>
          <w:p w14:paraId="0F3321A6" w14:textId="77777777" w:rsidR="001F38E7" w:rsidRPr="00FC7B7B" w:rsidRDefault="001F38E7" w:rsidP="005561C8">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379E89D0" w14:textId="77777777" w:rsidR="001F38E7" w:rsidRPr="00FC7B7B" w:rsidRDefault="001F38E7" w:rsidP="005561C8">
            <w:pPr>
              <w:rPr>
                <w:rFonts w:cs="Arial"/>
                <w:color w:val="000000" w:themeColor="text1"/>
              </w:rPr>
            </w:pPr>
            <w:r w:rsidRPr="00FC7B7B">
              <w:rPr>
                <w:rFonts w:cs="Arial"/>
                <w:color w:val="000000" w:themeColor="text1"/>
              </w:rPr>
              <w:t>Chinese</w:t>
            </w:r>
          </w:p>
          <w:p w14:paraId="5819C65B" w14:textId="77777777" w:rsidR="001F38E7" w:rsidRPr="00FC7B7B" w:rsidRDefault="001F38E7" w:rsidP="005561C8">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6FDB6A12" w14:textId="77777777" w:rsidR="001F38E7" w:rsidRPr="00FC7B7B" w:rsidRDefault="007129F3" w:rsidP="005561C8">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p w14:paraId="4F812CA6" w14:textId="77777777" w:rsidR="001F38E7" w:rsidRPr="00FC7B7B" w:rsidRDefault="007129F3" w:rsidP="005561C8">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50D89005"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53B2F690"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2A341F37"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tcBorders>
          </w:tcPr>
          <w:p w14:paraId="2FC25821" w14:textId="5D0F10DF"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2CB39819" w14:textId="45FDEE0B" w:rsidR="001F38E7" w:rsidRPr="00FC7B7B" w:rsidRDefault="007129F3" w:rsidP="001F38E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5CBCF882" w14:textId="77777777" w:rsidTr="001F38E7">
        <w:trPr>
          <w:trHeight w:val="345"/>
        </w:trPr>
        <w:tc>
          <w:tcPr>
            <w:tcW w:w="1271" w:type="dxa"/>
            <w:vMerge/>
            <w:shd w:val="clear" w:color="auto" w:fill="BDD6EE" w:themeFill="accent1" w:themeFillTint="66"/>
          </w:tcPr>
          <w:p w14:paraId="0323A325" w14:textId="77777777" w:rsidR="001F38E7" w:rsidRPr="00FC7B7B" w:rsidRDefault="001F38E7" w:rsidP="005561C8">
            <w:pPr>
              <w:rPr>
                <w:rFonts w:ascii="Arial" w:hAnsi="Arial" w:cs="Arial"/>
                <w:color w:val="000000" w:themeColor="text1"/>
              </w:rPr>
            </w:pPr>
          </w:p>
        </w:tc>
        <w:tc>
          <w:tcPr>
            <w:tcW w:w="1418" w:type="dxa"/>
            <w:vMerge/>
            <w:vAlign w:val="center"/>
          </w:tcPr>
          <w:p w14:paraId="0936624A"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6656BEF"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7BEA5906"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68662860"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3227E516"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3F8C3A49"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01A4CC54" w14:textId="14F91A0A"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2A3F62C5" w14:textId="64A00544" w:rsidR="001F38E7" w:rsidRPr="00FC7B7B" w:rsidRDefault="007129F3" w:rsidP="001F38E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753DBF8" w14:textId="77777777" w:rsidTr="001F38E7">
        <w:trPr>
          <w:trHeight w:val="173"/>
        </w:trPr>
        <w:tc>
          <w:tcPr>
            <w:tcW w:w="1271" w:type="dxa"/>
            <w:vMerge/>
            <w:shd w:val="clear" w:color="auto" w:fill="BDD6EE" w:themeFill="accent1" w:themeFillTint="66"/>
          </w:tcPr>
          <w:p w14:paraId="70C5DE8B" w14:textId="77777777" w:rsidR="001F38E7" w:rsidRPr="00FC7B7B" w:rsidRDefault="001F38E7" w:rsidP="005561C8">
            <w:pPr>
              <w:rPr>
                <w:rFonts w:ascii="Arial" w:hAnsi="Arial" w:cs="Arial"/>
                <w:color w:val="000000" w:themeColor="text1"/>
              </w:rPr>
            </w:pPr>
          </w:p>
        </w:tc>
        <w:tc>
          <w:tcPr>
            <w:tcW w:w="1418" w:type="dxa"/>
            <w:vMerge/>
            <w:vAlign w:val="center"/>
          </w:tcPr>
          <w:p w14:paraId="71F76E68"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3C538BFC"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6C2E144B"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ECD619B"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6826418F" w14:textId="77777777" w:rsidR="001F38E7" w:rsidRPr="00FC7B7B" w:rsidRDefault="001F38E7" w:rsidP="005561C8">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4AA3572B" w14:textId="77777777" w:rsidR="001F38E7" w:rsidRPr="00FC7B7B" w:rsidRDefault="001F38E7" w:rsidP="005561C8">
            <w:pPr>
              <w:tabs>
                <w:tab w:val="left" w:pos="1185"/>
              </w:tabs>
              <w:rPr>
                <w:rFonts w:ascii="MS Gothic" w:eastAsia="MS Gothic" w:hAnsi="MS Gothic" w:cs="Arial"/>
                <w:color w:val="000000" w:themeColor="text1"/>
              </w:rPr>
            </w:pPr>
          </w:p>
        </w:tc>
      </w:tr>
    </w:tbl>
    <w:p w14:paraId="30476FBC" w14:textId="77777777" w:rsidR="004F39A8" w:rsidRPr="00FC7B7B" w:rsidRDefault="004F39A8">
      <w:pPr>
        <w:rPr>
          <w:rFonts w:ascii="Arial" w:hAnsi="Arial" w:cs="Arial"/>
          <w:color w:val="000000" w:themeColor="text1"/>
          <w:sz w:val="2"/>
        </w:rPr>
      </w:pPr>
    </w:p>
    <w:p w14:paraId="7052B80E" w14:textId="77777777" w:rsidR="00BF0D99" w:rsidRPr="00FC7B7B" w:rsidRDefault="00BF0D99">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FC7B7B" w:rsidRPr="00FC7B7B" w14:paraId="3905EAC4" w14:textId="77777777" w:rsidTr="004F47EE">
        <w:tc>
          <w:tcPr>
            <w:tcW w:w="11046" w:type="dxa"/>
            <w:gridSpan w:val="6"/>
            <w:shd w:val="clear" w:color="auto" w:fill="BDD6EE" w:themeFill="accent1" w:themeFillTint="66"/>
          </w:tcPr>
          <w:p w14:paraId="306BF795" w14:textId="77777777" w:rsidR="004F47EE" w:rsidRPr="00FC7B7B" w:rsidRDefault="004F47EE">
            <w:pPr>
              <w:rPr>
                <w:rFonts w:cs="Arial"/>
                <w:b/>
                <w:color w:val="000000" w:themeColor="text1"/>
              </w:rPr>
            </w:pPr>
            <w:r w:rsidRPr="00FC7B7B">
              <w:rPr>
                <w:rFonts w:cs="Arial"/>
                <w:b/>
                <w:color w:val="000000" w:themeColor="text1"/>
              </w:rPr>
              <w:t>Religion and Belief</w:t>
            </w:r>
          </w:p>
        </w:tc>
      </w:tr>
      <w:tr w:rsidR="00FC7B7B" w:rsidRPr="00FC7B7B" w14:paraId="17C907E8" w14:textId="77777777" w:rsidTr="00BF0D99">
        <w:tc>
          <w:tcPr>
            <w:tcW w:w="1690" w:type="dxa"/>
          </w:tcPr>
          <w:p w14:paraId="330C40AA" w14:textId="77777777" w:rsidR="00BF0D99" w:rsidRPr="00FC7B7B" w:rsidRDefault="00BF0D99">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8197CF7" w14:textId="77777777" w:rsidR="00BF0D99" w:rsidRPr="00FC7B7B" w:rsidRDefault="00BF0D99">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04DC0D50" w14:textId="77777777" w:rsidR="00BF0D99" w:rsidRPr="00FC7B7B" w:rsidRDefault="00BF0D99">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08F77A07" w14:textId="77777777" w:rsidR="00BF0D99" w:rsidRPr="00FC7B7B" w:rsidRDefault="00BF0D99">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1911085B" w14:textId="77777777" w:rsidR="00BF0D99" w:rsidRPr="00FC7B7B" w:rsidRDefault="00BF0D99" w:rsidP="00BF0D99">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3D7A4C2C" w14:textId="77777777" w:rsidR="00BF0D99" w:rsidRPr="00FC7B7B" w:rsidRDefault="00BF0D99" w:rsidP="00BF0D99">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1F38E7">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67A8C7E4" w14:textId="77777777" w:rsidR="00BF0D99" w:rsidRPr="00BF0D99" w:rsidRDefault="00BF0D99">
            <w:pPr>
              <w:rPr>
                <w:rFonts w:cs="Arial"/>
              </w:rPr>
            </w:pPr>
          </w:p>
        </w:tc>
        <w:tc>
          <w:tcPr>
            <w:tcW w:w="1701" w:type="dxa"/>
            <w:tcBorders>
              <w:left w:val="single" w:sz="4" w:space="0" w:color="FFFFFF"/>
              <w:bottom w:val="single" w:sz="4" w:space="0" w:color="FFFFFF"/>
              <w:right w:val="single" w:sz="4" w:space="0" w:color="FFFFFF"/>
            </w:tcBorders>
          </w:tcPr>
          <w:p w14:paraId="510973C8" w14:textId="77777777" w:rsidR="00BF0D99" w:rsidRPr="00BF0D99" w:rsidRDefault="00BF0D99">
            <w:pPr>
              <w:rPr>
                <w:rFonts w:cs="Arial"/>
              </w:rPr>
            </w:pPr>
          </w:p>
        </w:tc>
        <w:tc>
          <w:tcPr>
            <w:tcW w:w="1843" w:type="dxa"/>
            <w:tcBorders>
              <w:left w:val="single" w:sz="4" w:space="0" w:color="FFFFFF"/>
              <w:bottom w:val="single" w:sz="4" w:space="0" w:color="FFFFFF"/>
              <w:right w:val="single" w:sz="4" w:space="0" w:color="FFFFFF"/>
            </w:tcBorders>
          </w:tcPr>
          <w:p w14:paraId="72ABA675" w14:textId="77777777" w:rsidR="00BF0D99" w:rsidRPr="00BF0D99" w:rsidRDefault="00BF0D99" w:rsidP="00BF0D99">
            <w:pPr>
              <w:rPr>
                <w:rFonts w:cs="Arial"/>
              </w:rPr>
            </w:pPr>
          </w:p>
        </w:tc>
        <w:tc>
          <w:tcPr>
            <w:tcW w:w="1695" w:type="dxa"/>
            <w:tcBorders>
              <w:left w:val="single" w:sz="4" w:space="0" w:color="FFFFFF"/>
              <w:bottom w:val="single" w:sz="4" w:space="0" w:color="FFFFFF"/>
              <w:right w:val="single" w:sz="4" w:space="0" w:color="FFFFFF"/>
            </w:tcBorders>
          </w:tcPr>
          <w:p w14:paraId="3E1DB870" w14:textId="77777777" w:rsidR="00BF0D99" w:rsidRPr="00BF0D99" w:rsidRDefault="00BF0D99" w:rsidP="00BF0D99">
            <w:pPr>
              <w:rPr>
                <w:rFonts w:cs="Arial"/>
              </w:rPr>
            </w:pPr>
          </w:p>
        </w:tc>
      </w:tr>
      <w:bookmarkEnd w:id="2"/>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9544" w14:textId="77777777" w:rsidR="007129F3" w:rsidRDefault="007129F3" w:rsidP="009541CF">
      <w:pPr>
        <w:spacing w:after="0" w:line="240" w:lineRule="auto"/>
      </w:pPr>
      <w:r>
        <w:separator/>
      </w:r>
    </w:p>
  </w:endnote>
  <w:endnote w:type="continuationSeparator" w:id="0">
    <w:p w14:paraId="7160EC05" w14:textId="77777777" w:rsidR="007129F3" w:rsidRDefault="007129F3"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1C9C2CE8" w:rsidR="00604A43" w:rsidRDefault="00604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46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46A0">
              <w:rPr>
                <w:b/>
                <w:bCs/>
                <w:noProof/>
              </w:rPr>
              <w:t>9</w:t>
            </w:r>
            <w:r>
              <w:rPr>
                <w:b/>
                <w:bCs/>
                <w:sz w:val="24"/>
                <w:szCs w:val="24"/>
              </w:rPr>
              <w:fldChar w:fldCharType="end"/>
            </w:r>
          </w:p>
        </w:sdtContent>
      </w:sdt>
    </w:sdtContent>
  </w:sdt>
  <w:p w14:paraId="43C15B87" w14:textId="20E45A45" w:rsidR="00604A43" w:rsidRPr="008B2196" w:rsidRDefault="00604A43">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84CC0" w14:textId="77777777" w:rsidR="007129F3" w:rsidRDefault="007129F3" w:rsidP="009541CF">
      <w:pPr>
        <w:spacing w:after="0" w:line="240" w:lineRule="auto"/>
      </w:pPr>
      <w:r>
        <w:separator/>
      </w:r>
    </w:p>
  </w:footnote>
  <w:footnote w:type="continuationSeparator" w:id="0">
    <w:p w14:paraId="7F35845F" w14:textId="77777777" w:rsidR="007129F3" w:rsidRDefault="007129F3"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1D31B" w14:textId="0D57FDA6" w:rsidR="00FC7B7B" w:rsidRDefault="00DE73AC" w:rsidP="00405851">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1275EF6E">
              <wp:simplePos x="0" y="0"/>
              <wp:positionH relativeFrom="margin">
                <wp:align>right</wp:align>
              </wp:positionH>
              <wp:positionV relativeFrom="paragraph">
                <wp:posOffset>100330</wp:posOffset>
              </wp:positionV>
              <wp:extent cx="1057275" cy="866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57275" cy="866775"/>
                      </a:xfrm>
                      <a:prstGeom prst="rect">
                        <a:avLst/>
                      </a:prstGeom>
                      <a:solidFill>
                        <a:schemeClr val="lt1"/>
                      </a:solidFill>
                      <a:ln w="6350">
                        <a:noFill/>
                      </a:ln>
                    </wps:spPr>
                    <wps:txbx>
                      <w:txbxContent>
                        <w:p w14:paraId="39232CDB" w14:textId="37A80A88" w:rsidR="00FC7B7B" w:rsidRDefault="008269F2">
                          <w:r>
                            <w:rPr>
                              <w:noProof/>
                              <w:lang w:eastAsia="en-GB"/>
                            </w:rPr>
                            <w:drawing>
                              <wp:inline distT="0" distB="0" distL="0" distR="0" wp14:anchorId="44A8D8D3" wp14:editId="1C92F331">
                                <wp:extent cx="838200" cy="7664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66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83BE8B" id="_x0000_t202" coordsize="21600,21600" o:spt="202" path="m,l,21600r21600,l21600,xe">
              <v:stroke joinstyle="miter"/>
              <v:path gradientshapeok="t" o:connecttype="rect"/>
            </v:shapetype>
            <v:shape id="Text Box 1" o:spid="_x0000_s1026" type="#_x0000_t202" style="position:absolute;margin-left:32.05pt;margin-top:7.9pt;width:83.25pt;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" fillcolor="white [3201]" stroked="f" strokeweight=".5pt">
              <v:textbox>
                <w:txbxContent>
                  <w:p w14:paraId="39232CDB" w14:textId="37A80A88" w:rsidR="00FC7B7B" w:rsidRDefault="008269F2">
                    <w:r>
                      <w:rPr>
                        <w:noProof/>
                      </w:rPr>
                      <w:drawing>
                        <wp:inline distT="0" distB="0" distL="0" distR="0" wp14:anchorId="44A8D8D3" wp14:editId="1C92F331">
                          <wp:extent cx="838200" cy="76644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66445"/>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14:paraId="27DE6006" w14:textId="7FBC06B8" w:rsidR="00604A43" w:rsidRPr="009541CF" w:rsidRDefault="0067360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8269F2">
                            <w:rPr>
                              <w:rFonts w:ascii="Arial" w:hAnsi="Arial" w:cs="Arial"/>
                              <w:b/>
                              <w:color w:val="2F5496" w:themeColor="accent5" w:themeShade="BF"/>
                              <w:sz w:val="32"/>
                            </w:rPr>
                            <w:t>MIDDLE</w:t>
                          </w:r>
                          <w:r w:rsidR="00924B6B">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CE19B" id="Text Box 7" o:spid="_x0000_s1027" type="#_x0000_t202"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SQwIAAIAEAAAOAAAAZHJzL2Uyb0RvYy54bWysVE2P2jAQvVfqf7B8LwksX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" fillcolor="white [3201]" stroked="f" strokeweight=".5pt">
              <v:textbox>
                <w:txbxContent>
                  <w:p w14:paraId="27DE6006" w14:textId="7FBC06B8" w:rsidR="00604A43" w:rsidRPr="009541CF" w:rsidRDefault="0067360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8269F2">
                      <w:rPr>
                        <w:rFonts w:ascii="Arial" w:hAnsi="Arial" w:cs="Arial"/>
                        <w:b/>
                        <w:color w:val="2F5496" w:themeColor="accent5" w:themeShade="BF"/>
                        <w:sz w:val="32"/>
                      </w:rPr>
                      <w:t>MIDDLE</w:t>
                    </w:r>
                    <w:r w:rsidR="00924B6B">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1F78AF" id="Text Box 23" o:spid="_x0000_s1028" type="#_x0000_t202"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uH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BNX8uHRAIA&#10;AIIEAAAOAAAAAAAAAAAAAAAAAC4CAABkcnMvZTJvRG9jLnhtbFBLAQItABQABgAIAAAAIQCtdJwl&#10;4AAAAAgBAAAPAAAAAAAAAAAAAAAAAJ4EAABkcnMvZG93bnJldi54bWxQSwUGAAAAAAQABADzAAAA&#10;qwUAAAAA&#10;" fillcolor="white [3201]" stroked="f" strokeweight=".5pt">
              <v:textbo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36F175" id="Text Box 28" o:spid="_x0000_s1029" type="#_x0000_t202"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14:paraId="22FACEAD" w14:textId="6FA79025" w:rsidR="00604A43" w:rsidRDefault="00FC7B7B" w:rsidP="00405851">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877AB"/>
    <w:rsid w:val="000A6AFC"/>
    <w:rsid w:val="000C720A"/>
    <w:rsid w:val="001055CC"/>
    <w:rsid w:val="0012334E"/>
    <w:rsid w:val="00125E01"/>
    <w:rsid w:val="00154373"/>
    <w:rsid w:val="001878D8"/>
    <w:rsid w:val="001C29DA"/>
    <w:rsid w:val="001D4B30"/>
    <w:rsid w:val="001F1B3C"/>
    <w:rsid w:val="001F38E7"/>
    <w:rsid w:val="002143A8"/>
    <w:rsid w:val="00226E6A"/>
    <w:rsid w:val="00230609"/>
    <w:rsid w:val="00235FBA"/>
    <w:rsid w:val="002E2721"/>
    <w:rsid w:val="002E6DFC"/>
    <w:rsid w:val="00313285"/>
    <w:rsid w:val="00334D38"/>
    <w:rsid w:val="003768A9"/>
    <w:rsid w:val="003905CA"/>
    <w:rsid w:val="003A26EA"/>
    <w:rsid w:val="003D6FC8"/>
    <w:rsid w:val="003F3C1B"/>
    <w:rsid w:val="00405851"/>
    <w:rsid w:val="0044083B"/>
    <w:rsid w:val="004815E6"/>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604A43"/>
    <w:rsid w:val="0064647E"/>
    <w:rsid w:val="00663B00"/>
    <w:rsid w:val="00673603"/>
    <w:rsid w:val="0069286C"/>
    <w:rsid w:val="006944D6"/>
    <w:rsid w:val="006D4744"/>
    <w:rsid w:val="007129F3"/>
    <w:rsid w:val="00731399"/>
    <w:rsid w:val="0076678D"/>
    <w:rsid w:val="00773BB0"/>
    <w:rsid w:val="007765A3"/>
    <w:rsid w:val="007A2921"/>
    <w:rsid w:val="007D72B0"/>
    <w:rsid w:val="007F21F3"/>
    <w:rsid w:val="008045A8"/>
    <w:rsid w:val="008269F2"/>
    <w:rsid w:val="00831753"/>
    <w:rsid w:val="0083561B"/>
    <w:rsid w:val="008739E8"/>
    <w:rsid w:val="00877267"/>
    <w:rsid w:val="008B2196"/>
    <w:rsid w:val="00924B6B"/>
    <w:rsid w:val="00934870"/>
    <w:rsid w:val="00943331"/>
    <w:rsid w:val="009541CF"/>
    <w:rsid w:val="009700B7"/>
    <w:rsid w:val="00972EB2"/>
    <w:rsid w:val="00985013"/>
    <w:rsid w:val="009A46A0"/>
    <w:rsid w:val="00AB44B2"/>
    <w:rsid w:val="00B173DF"/>
    <w:rsid w:val="00B37F3A"/>
    <w:rsid w:val="00B5279F"/>
    <w:rsid w:val="00B8187B"/>
    <w:rsid w:val="00BB22BA"/>
    <w:rsid w:val="00BF0D99"/>
    <w:rsid w:val="00C52BB1"/>
    <w:rsid w:val="00CA1F29"/>
    <w:rsid w:val="00D92A0E"/>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40C81"/>
    <w:rsid w:val="00FC4A4A"/>
    <w:rsid w:val="00FC7B7B"/>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B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3A26EA"/>
    <w:rPr>
      <w:rFonts w:ascii="Calibri" w:hAnsi="Calibri" w:cstheme="minorHAnsi"/>
      <w:color w:val="63666A"/>
    </w:rPr>
  </w:style>
  <w:style w:type="paragraph" w:customStyle="1" w:styleId="Numberedheadings">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customStyle="1" w:styleId="UnresolvedMention">
    <w:name w:val="Unresolved Mention"/>
    <w:basedOn w:val="DefaultParagraphFont"/>
    <w:uiPriority w:val="99"/>
    <w:semiHidden/>
    <w:unhideWhenUsed/>
    <w:rsid w:val="002E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w:rsidR="007E569C" w:rsidRDefault="00834322" w:rsidP="00834322">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w:rsidR="007E569C" w:rsidRDefault="00834322" w:rsidP="00834322">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w:rsidR="007E569C" w:rsidRDefault="00834322" w:rsidP="00834322">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w:rsidR="007E569C" w:rsidRDefault="00834322" w:rsidP="00834322">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w:rsidR="007E569C" w:rsidRDefault="00834322" w:rsidP="00834322">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w:rsidR="007E569C" w:rsidRDefault="00834322" w:rsidP="00834322">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w:rsidR="007E569C" w:rsidRDefault="00834322" w:rsidP="00834322">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w:rsidR="007E569C" w:rsidRDefault="00834322" w:rsidP="00834322">
          <w:pPr>
            <w:pStyle w:val="181CA7BF3BB74587B858735BE6E4E786"/>
          </w:pPr>
          <w:r w:rsidRPr="00487FD2">
            <w:rPr>
              <w:rStyle w:val="PlaceholderText"/>
            </w:rPr>
            <w:t>Click or tap here to enter text.</w:t>
          </w:r>
        </w:p>
      </w:docPartBody>
    </w:docPart>
    <w:docPart>
      <w:docPartPr>
        <w:name w:val="8D1A4E461E7D48FAB90DA54205F5DFDE"/>
        <w:category>
          <w:name w:val="General"/>
          <w:gallery w:val="placeholder"/>
        </w:category>
        <w:types>
          <w:type w:val="bbPlcHdr"/>
        </w:types>
        <w:behaviors>
          <w:behavior w:val="content"/>
        </w:behaviors>
        <w:guid w:val="{A759BE05-1B89-4089-9F0E-D020995688C6}"/>
      </w:docPartPr>
      <w:docPartBody>
        <w:p w:rsidR="00B64DAB" w:rsidRDefault="00400731" w:rsidP="00400731">
          <w:pPr>
            <w:pStyle w:val="8D1A4E461E7D48FAB90DA54205F5DFDE"/>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0F41D6"/>
    <w:rsid w:val="00152C1E"/>
    <w:rsid w:val="00155089"/>
    <w:rsid w:val="00223203"/>
    <w:rsid w:val="003240E2"/>
    <w:rsid w:val="003B1A49"/>
    <w:rsid w:val="00400731"/>
    <w:rsid w:val="004037E6"/>
    <w:rsid w:val="004E5881"/>
    <w:rsid w:val="00561BA3"/>
    <w:rsid w:val="00785717"/>
    <w:rsid w:val="007E569C"/>
    <w:rsid w:val="00834322"/>
    <w:rsid w:val="00A57DAA"/>
    <w:rsid w:val="00B64DAB"/>
    <w:rsid w:val="00D94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731"/>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4D834B1D823348FF8C1293126210221D">
    <w:name w:val="4D834B1D823348FF8C1293126210221D"/>
    <w:rsid w:val="00834322"/>
  </w:style>
  <w:style w:type="paragraph" w:customStyle="1" w:styleId="0F2BAFDB92C74295BEE14BC66F0588FB">
    <w:name w:val="0F2BAFDB92C74295BEE14BC66F0588FB"/>
    <w:rsid w:val="00834322"/>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8081012E7C294E12BA9DA927A5073CFB">
    <w:name w:val="8081012E7C294E12BA9DA927A5073CFB"/>
    <w:rsid w:val="00834322"/>
  </w:style>
  <w:style w:type="paragraph" w:customStyle="1" w:styleId="39DFDA60F9724B13967712F57CAEDAEB">
    <w:name w:val="39DFDA60F9724B13967712F57CAEDAEB"/>
    <w:rsid w:val="00834322"/>
  </w:style>
  <w:style w:type="paragraph" w:customStyle="1" w:styleId="BA499BE6C7634B9487FECC0CF36C51BD">
    <w:name w:val="BA499BE6C7634B9487FECC0CF36C51BD"/>
    <w:rsid w:val="00834322"/>
  </w:style>
  <w:style w:type="paragraph" w:customStyle="1" w:styleId="B5DA9FCE471E44289C62E8F4FD8A38BF">
    <w:name w:val="B5DA9FCE471E44289C62E8F4FD8A38BF"/>
    <w:rsid w:val="00834322"/>
  </w:style>
  <w:style w:type="paragraph" w:customStyle="1" w:styleId="D03F65D965784B62BF4421930A2FF799">
    <w:name w:val="D03F65D965784B62BF4421930A2FF799"/>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 w:type="paragraph" w:customStyle="1" w:styleId="8D1A4E461E7D48FAB90DA54205F5DFDE">
    <w:name w:val="8D1A4E461E7D48FAB90DA54205F5DFDE"/>
    <w:rsid w:val="00400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92923d0d1f532e77f97977046e7b98b6">
  <xsd:schema xmlns:xsd="http://www.w3.org/2001/XMLSchema" xmlns:xs="http://www.w3.org/2001/XMLSchema" xmlns:p="http://schemas.microsoft.com/office/2006/metadata/properties" xmlns:ns2="edc50b17-e712-4fad-b8d4-dcbfd1adb9ea" targetNamespace="http://schemas.microsoft.com/office/2006/metadata/properties" ma:root="true" ma:fieldsID="17ff0b448ba2787bb0b233cd42bf8c3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DD6A-367A-4A77-8576-7E0E457BB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FA22B-3B91-4842-BD37-2A308C0C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4.xml><?xml version="1.0" encoding="utf-8"?>
<ds:datastoreItem xmlns:ds="http://schemas.openxmlformats.org/officeDocument/2006/customXml" ds:itemID="{2395E258-75FF-483D-854B-77983A03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3</cp:revision>
  <cp:lastPrinted>2022-01-05T16:25:00Z</cp:lastPrinted>
  <dcterms:created xsi:type="dcterms:W3CDTF">2022-02-07T10:25:00Z</dcterms:created>
  <dcterms:modified xsi:type="dcterms:W3CDTF">2022-02-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